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193" w:rsidRDefault="002B2E95" w:rsidP="001A0193">
      <w:pPr>
        <w:rPr>
          <w:color w:val="000000"/>
          <w:sz w:val="32"/>
          <w:szCs w:val="32"/>
        </w:rPr>
      </w:pPr>
      <w:bookmarkStart w:id="0" w:name="_GoBack"/>
      <w:bookmarkEnd w:id="0"/>
      <w:r w:rsidRPr="002B2E95">
        <w:rPr>
          <w:color w:val="000000"/>
          <w:sz w:val="32"/>
          <w:szCs w:val="32"/>
        </w:rPr>
        <w:t xml:space="preserve"> Технологическая карта урока по русскому языку 3 класс ФГОС «Школа России»</w:t>
      </w:r>
    </w:p>
    <w:p w:rsidR="00C47FA9" w:rsidRPr="00C47FA9" w:rsidRDefault="00C47FA9" w:rsidP="00C47FA9">
      <w:pPr>
        <w:jc w:val="both"/>
        <w:rPr>
          <w:lang w:eastAsia="en-US"/>
        </w:rPr>
      </w:pPr>
      <w:r>
        <w:rPr>
          <w:b/>
          <w:lang w:eastAsia="en-US"/>
        </w:rPr>
        <w:t xml:space="preserve">Учитель: </w:t>
      </w:r>
      <w:r w:rsidR="00FF1495">
        <w:rPr>
          <w:lang w:eastAsia="en-US"/>
        </w:rPr>
        <w:t>Свербеева Екатерина Владимировна</w:t>
      </w:r>
    </w:p>
    <w:p w:rsidR="00C47FA9" w:rsidRPr="00C47FA9" w:rsidRDefault="00C47FA9" w:rsidP="00C47FA9">
      <w:pPr>
        <w:jc w:val="both"/>
        <w:rPr>
          <w:lang w:eastAsia="en-US"/>
        </w:rPr>
      </w:pPr>
      <w:r>
        <w:rPr>
          <w:b/>
          <w:lang w:eastAsia="en-US"/>
        </w:rPr>
        <w:t>Учебный предмет:</w:t>
      </w:r>
      <w:r w:rsidRPr="00C47FA9">
        <w:rPr>
          <w:lang w:eastAsia="en-US"/>
        </w:rPr>
        <w:t>русский язык</w:t>
      </w:r>
    </w:p>
    <w:p w:rsidR="00C47FA9" w:rsidRPr="00C47FA9" w:rsidRDefault="00C47FA9" w:rsidP="00C47FA9">
      <w:pPr>
        <w:jc w:val="both"/>
        <w:rPr>
          <w:lang w:eastAsia="en-US"/>
        </w:rPr>
      </w:pPr>
      <w:r>
        <w:rPr>
          <w:b/>
          <w:lang w:eastAsia="en-US"/>
        </w:rPr>
        <w:t xml:space="preserve">Класс: </w:t>
      </w:r>
      <w:r w:rsidRPr="00C47FA9">
        <w:rPr>
          <w:lang w:eastAsia="en-US"/>
        </w:rPr>
        <w:t>3</w:t>
      </w:r>
    </w:p>
    <w:p w:rsidR="00C47FA9" w:rsidRPr="00C47FA9" w:rsidRDefault="00C47FA9" w:rsidP="00C47FA9">
      <w:pPr>
        <w:jc w:val="both"/>
        <w:rPr>
          <w:lang w:eastAsia="en-US"/>
        </w:rPr>
      </w:pPr>
      <w:r>
        <w:rPr>
          <w:b/>
          <w:lang w:eastAsia="en-US"/>
        </w:rPr>
        <w:t xml:space="preserve">Тема </w:t>
      </w:r>
      <w:proofErr w:type="gramStart"/>
      <w:r>
        <w:rPr>
          <w:b/>
          <w:lang w:eastAsia="en-US"/>
        </w:rPr>
        <w:t>урока:</w:t>
      </w:r>
      <w:r>
        <w:rPr>
          <w:bCs/>
          <w:color w:val="000000"/>
          <w:shd w:val="clear" w:color="auto" w:fill="FFFFFF"/>
        </w:rPr>
        <w:t>«</w:t>
      </w:r>
      <w:proofErr w:type="gramEnd"/>
      <w:r>
        <w:rPr>
          <w:bCs/>
          <w:color w:val="000000"/>
          <w:shd w:val="clear" w:color="auto" w:fill="FFFFFF"/>
        </w:rPr>
        <w:t>Р</w:t>
      </w:r>
      <w:r w:rsidRPr="00C47FA9">
        <w:rPr>
          <w:bCs/>
          <w:color w:val="000000"/>
          <w:shd w:val="clear" w:color="auto" w:fill="FFFFFF"/>
        </w:rPr>
        <w:t>азделительные ъ и  ь</w:t>
      </w:r>
      <w:r>
        <w:rPr>
          <w:bCs/>
          <w:color w:val="000000"/>
          <w:shd w:val="clear" w:color="auto" w:fill="FFFFFF"/>
        </w:rPr>
        <w:t>»</w:t>
      </w:r>
    </w:p>
    <w:p w:rsidR="00C47FA9" w:rsidRDefault="00C47FA9" w:rsidP="00C47FA9">
      <w:pPr>
        <w:jc w:val="both"/>
        <w:rPr>
          <w:lang w:eastAsia="en-US"/>
        </w:rPr>
      </w:pPr>
      <w:r>
        <w:rPr>
          <w:b/>
          <w:lang w:eastAsia="en-US"/>
        </w:rPr>
        <w:t>Тип урока:</w:t>
      </w:r>
      <w:r w:rsidRPr="00C47FA9">
        <w:rPr>
          <w:lang w:eastAsia="en-US"/>
        </w:rPr>
        <w:t>урок открытия новых знаний</w:t>
      </w:r>
    </w:p>
    <w:p w:rsidR="00C47FA9" w:rsidRPr="00C47FA9" w:rsidRDefault="00C47FA9" w:rsidP="0064368B">
      <w:pPr>
        <w:pStyle w:val="c0"/>
        <w:shd w:val="clear" w:color="auto" w:fill="FFFFFF"/>
        <w:spacing w:before="0" w:beforeAutospacing="0" w:after="0" w:afterAutospacing="0"/>
        <w:rPr>
          <w:lang w:eastAsia="en-US"/>
        </w:rPr>
      </w:pPr>
      <w:r w:rsidRPr="00C47FA9">
        <w:rPr>
          <w:b/>
          <w:lang w:eastAsia="en-US"/>
        </w:rPr>
        <w:t>Цели для учителя</w:t>
      </w:r>
      <w:r w:rsidRPr="00C47FA9">
        <w:rPr>
          <w:lang w:eastAsia="en-US"/>
        </w:rPr>
        <w:t>: создать условия для знакомства с</w:t>
      </w:r>
      <w:r>
        <w:rPr>
          <w:lang w:eastAsia="en-US"/>
        </w:rPr>
        <w:t xml:space="preserve"> разделительными ъ и ь</w:t>
      </w:r>
      <w:r w:rsidRPr="00C47FA9">
        <w:rPr>
          <w:lang w:eastAsia="en-US"/>
        </w:rPr>
        <w:t xml:space="preserve">, содействовать развитию приемов умственной деятельности: сравнение, анализ, обобщение; способствовать развитию внимания и наблюдательности, умению работать в </w:t>
      </w:r>
      <w:proofErr w:type="gramStart"/>
      <w:r w:rsidRPr="00C47FA9">
        <w:rPr>
          <w:lang w:eastAsia="en-US"/>
        </w:rPr>
        <w:t>коллективе ,давать</w:t>
      </w:r>
      <w:proofErr w:type="gramEnd"/>
      <w:r w:rsidRPr="00C47FA9">
        <w:rPr>
          <w:lang w:eastAsia="en-US"/>
        </w:rPr>
        <w:t xml:space="preserve"> с</w:t>
      </w:r>
      <w:r w:rsidR="0064368B">
        <w:rPr>
          <w:lang w:eastAsia="en-US"/>
        </w:rPr>
        <w:t xml:space="preserve">амооценку учебной деятельности, </w:t>
      </w:r>
      <w:r w:rsidR="0064368B">
        <w:rPr>
          <w:rStyle w:val="c3"/>
          <w:color w:val="000000"/>
        </w:rPr>
        <w:t xml:space="preserve">формируем умение выказывать своё отношение к героям, выражать свои </w:t>
      </w:r>
      <w:proofErr w:type="spellStart"/>
      <w:r w:rsidR="0064368B">
        <w:rPr>
          <w:rStyle w:val="c3"/>
          <w:color w:val="000000"/>
        </w:rPr>
        <w:t>эмоции;формируем</w:t>
      </w:r>
      <w:proofErr w:type="spellEnd"/>
      <w:r w:rsidR="0064368B">
        <w:rPr>
          <w:rStyle w:val="c3"/>
          <w:color w:val="000000"/>
        </w:rPr>
        <w:t xml:space="preserve"> мотивации к обучению и целенаправленной познавательной деятельности.</w:t>
      </w:r>
    </w:p>
    <w:p w:rsidR="0064368B" w:rsidRP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lang w:eastAsia="en-US"/>
        </w:rPr>
        <w:t>Цели для ученика:</w:t>
      </w:r>
      <w:r>
        <w:rPr>
          <w:rStyle w:val="c3"/>
          <w:color w:val="000000"/>
        </w:rPr>
        <w:t xml:space="preserve">Закреплять знаний о написании слов с разделительными ъ и ь знаками. Развивать орфографическую зоркость, </w:t>
      </w:r>
      <w:proofErr w:type="gramStart"/>
      <w:r>
        <w:rPr>
          <w:rStyle w:val="c3"/>
          <w:color w:val="000000"/>
        </w:rPr>
        <w:t>самоконтроль,  умение</w:t>
      </w:r>
      <w:proofErr w:type="gramEnd"/>
      <w:r>
        <w:rPr>
          <w:rStyle w:val="c3"/>
          <w:color w:val="000000"/>
        </w:rPr>
        <w:t xml:space="preserve"> правильно писать слова с разделительными ъ и ь знаками , умение работать в паре, умение работать с информацией, систематизировать </w:t>
      </w:r>
      <w:proofErr w:type="spellStart"/>
      <w:r>
        <w:rPr>
          <w:rStyle w:val="c3"/>
          <w:color w:val="000000"/>
        </w:rPr>
        <w:t>знания,выделять</w:t>
      </w:r>
      <w:proofErr w:type="spellEnd"/>
      <w:r>
        <w:rPr>
          <w:rStyle w:val="c3"/>
          <w:color w:val="000000"/>
        </w:rPr>
        <w:t xml:space="preserve"> сущность объектов,  интерес к предмету и позитивное отношение к изучению русского языка, ставить перед собой цель, умение достигать цели с помощью различных видов деятельности, умение слушать и понимать других</w:t>
      </w:r>
    </w:p>
    <w:p w:rsidR="0064368B" w:rsidRDefault="0064368B" w:rsidP="0064368B">
      <w:pPr>
        <w:rPr>
          <w:b/>
          <w:lang w:eastAsia="en-US"/>
        </w:rPr>
      </w:pPr>
      <w:r w:rsidRPr="0064368B">
        <w:rPr>
          <w:b/>
          <w:lang w:eastAsia="en-US"/>
        </w:rPr>
        <w:t xml:space="preserve">Планируемые </w:t>
      </w:r>
      <w:proofErr w:type="spellStart"/>
      <w:r w:rsidRPr="0064368B">
        <w:rPr>
          <w:b/>
          <w:lang w:eastAsia="en-US"/>
        </w:rPr>
        <w:t>метапредметные</w:t>
      </w:r>
      <w:proofErr w:type="spellEnd"/>
      <w:r w:rsidRPr="0064368B">
        <w:rPr>
          <w:b/>
          <w:lang w:eastAsia="en-US"/>
        </w:rPr>
        <w:t xml:space="preserve"> результаты: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ознавательные УУД: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4368B">
        <w:rPr>
          <w:rStyle w:val="c4"/>
          <w:b/>
          <w:color w:val="000000"/>
        </w:rPr>
        <w:t>1</w:t>
      </w:r>
      <w:r>
        <w:rPr>
          <w:rStyle w:val="c4"/>
          <w:color w:val="000000"/>
        </w:rPr>
        <w:t>.формируем умение выявлять сущность, особенности объектов;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4368B">
        <w:rPr>
          <w:rStyle w:val="c4"/>
          <w:b/>
          <w:color w:val="000000"/>
        </w:rPr>
        <w:t>2</w:t>
      </w:r>
      <w:r>
        <w:rPr>
          <w:rStyle w:val="c4"/>
          <w:color w:val="000000"/>
        </w:rPr>
        <w:t>.формируем умение обобщать и классифицировать по признакам;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3</w:t>
      </w:r>
      <w:r>
        <w:rPr>
          <w:rStyle w:val="c4"/>
          <w:color w:val="000000"/>
        </w:rPr>
        <w:t> формируем умение на основе анализа объектов делать выводы;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4.</w:t>
      </w:r>
      <w:r>
        <w:rPr>
          <w:rStyle w:val="c4"/>
          <w:color w:val="000000"/>
        </w:rPr>
        <w:t>формируем умение работать с учебником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5.</w:t>
      </w:r>
      <w:r>
        <w:rPr>
          <w:rStyle w:val="c4"/>
          <w:color w:val="000000"/>
        </w:rPr>
        <w:t>формируем умение находить ответы на вопросы в иллюстрации.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Коммуникативные УУД: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1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формируем умение слушать и понимать других;</w:t>
      </w:r>
    </w:p>
    <w:p w:rsidR="0064368B" w:rsidRDefault="0064368B" w:rsidP="0064368B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2.</w:t>
      </w:r>
      <w:r>
        <w:rPr>
          <w:rStyle w:val="c4"/>
          <w:color w:val="000000"/>
        </w:rPr>
        <w:t> формируем умение строить речевое высказывание в соответствии с поставленными задачами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4368B">
        <w:rPr>
          <w:rStyle w:val="c4"/>
          <w:b/>
          <w:color w:val="000000"/>
        </w:rPr>
        <w:t>3</w:t>
      </w:r>
      <w:r>
        <w:rPr>
          <w:rStyle w:val="c4"/>
          <w:color w:val="000000"/>
        </w:rPr>
        <w:t>.формируем умение оформлять свои мысли в устной форме;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4.</w:t>
      </w:r>
      <w:r>
        <w:rPr>
          <w:rStyle w:val="c4"/>
          <w:color w:val="000000"/>
        </w:rPr>
        <w:t> формируем умение работать в паре.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Регулятивные УУД: 1</w:t>
      </w:r>
      <w:r>
        <w:rPr>
          <w:rStyle w:val="c4"/>
          <w:color w:val="000000"/>
        </w:rPr>
        <w:t> 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4368B">
        <w:rPr>
          <w:rStyle w:val="c4"/>
          <w:b/>
          <w:color w:val="000000"/>
        </w:rPr>
        <w:t>1</w:t>
      </w:r>
      <w:r>
        <w:rPr>
          <w:rStyle w:val="c4"/>
          <w:color w:val="000000"/>
        </w:rPr>
        <w:t>.формируем умение высказывать своё предположение на основе работы с материалом учебника;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2</w:t>
      </w:r>
      <w:r>
        <w:rPr>
          <w:rStyle w:val="c4"/>
          <w:color w:val="000000"/>
        </w:rPr>
        <w:t>формируем умение оценивать учебные действия в соответствии с поставленной задачей;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3</w:t>
      </w:r>
      <w:r>
        <w:rPr>
          <w:rStyle w:val="c4"/>
          <w:color w:val="000000"/>
        </w:rPr>
        <w:t> формируем умение прогнозировать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4368B">
        <w:rPr>
          <w:rStyle w:val="c4"/>
          <w:b/>
          <w:color w:val="000000"/>
        </w:rPr>
        <w:t>4</w:t>
      </w:r>
      <w:r>
        <w:rPr>
          <w:rStyle w:val="c4"/>
          <w:color w:val="000000"/>
        </w:rPr>
        <w:t>.формируем умение осуществлять познавательную и личностную рефлексию.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Личностные УУД: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1.</w:t>
      </w:r>
      <w:r>
        <w:rPr>
          <w:rStyle w:val="c4"/>
          <w:color w:val="000000"/>
        </w:rPr>
        <w:t> формируем умение выказывать своё отношение к героям, выражать свои эмоции;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2.</w:t>
      </w:r>
      <w:r>
        <w:rPr>
          <w:rStyle w:val="c4"/>
          <w:color w:val="000000"/>
        </w:rPr>
        <w:t>формируем мотивации к обучению и целенаправленной познавательной деятельности;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4368B">
        <w:rPr>
          <w:rStyle w:val="c4"/>
          <w:b/>
          <w:color w:val="000000"/>
        </w:rPr>
        <w:t>3</w:t>
      </w:r>
      <w:r>
        <w:rPr>
          <w:rStyle w:val="c4"/>
          <w:color w:val="000000"/>
        </w:rPr>
        <w:t>. формируем умение оценивать поступки в соответствии с определённой ситуацией.</w:t>
      </w:r>
    </w:p>
    <w:p w:rsidR="0064368B" w:rsidRDefault="0064368B" w:rsidP="0064368B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64368B">
        <w:rPr>
          <w:rStyle w:val="c4"/>
          <w:b/>
          <w:color w:val="000000"/>
        </w:rPr>
        <w:t>4</w:t>
      </w:r>
      <w:r>
        <w:rPr>
          <w:rStyle w:val="c4"/>
          <w:color w:val="000000"/>
        </w:rPr>
        <w:t>.Развиваем умение оценивать свою деятельность.</w:t>
      </w:r>
    </w:p>
    <w:p w:rsidR="0064368B" w:rsidRDefault="0064368B" w:rsidP="0064368B">
      <w:pPr>
        <w:rPr>
          <w:b/>
          <w:lang w:eastAsia="en-US"/>
        </w:rPr>
      </w:pPr>
      <w:r w:rsidRPr="0064368B">
        <w:rPr>
          <w:b/>
          <w:lang w:eastAsia="en-US"/>
        </w:rPr>
        <w:lastRenderedPageBreak/>
        <w:t xml:space="preserve">Планируемые предметные результаты: </w:t>
      </w:r>
      <w:r>
        <w:rPr>
          <w:color w:val="000000"/>
          <w:shd w:val="clear" w:color="auto" w:fill="FFFFFF"/>
        </w:rPr>
        <w:t>понимать позицию</w:t>
      </w:r>
      <w:r w:rsidRPr="0064368B">
        <w:rPr>
          <w:color w:val="000000"/>
          <w:shd w:val="clear" w:color="auto" w:fill="FFFFFF"/>
        </w:rPr>
        <w:t xml:space="preserve"> написания разделительных ъ и ь знаков, решение орфографической задачи – в каких случаях пишется разделительный ъ. а в каких разделительный ь.</w:t>
      </w:r>
    </w:p>
    <w:p w:rsidR="0064368B" w:rsidRPr="0064368B" w:rsidRDefault="0064368B" w:rsidP="0064368B">
      <w:pPr>
        <w:rPr>
          <w:b/>
          <w:lang w:eastAsia="en-US"/>
        </w:rPr>
      </w:pPr>
      <w:r w:rsidRPr="0064368B">
        <w:rPr>
          <w:b/>
          <w:lang w:eastAsia="en-US"/>
        </w:rPr>
        <w:t>Технологии, используемые на уроке</w:t>
      </w:r>
      <w:r w:rsidRPr="0064368B">
        <w:rPr>
          <w:i/>
          <w:lang w:eastAsia="en-US"/>
        </w:rPr>
        <w:t xml:space="preserve"> – </w:t>
      </w:r>
      <w:r w:rsidRPr="0064368B">
        <w:rPr>
          <w:lang w:eastAsia="en-US"/>
        </w:rPr>
        <w:t>проблемно-диалогическая, технология оценивания образовательных достижений (учебных успехов</w:t>
      </w:r>
      <w:r w:rsidRPr="0064368B">
        <w:rPr>
          <w:i/>
          <w:lang w:eastAsia="en-US"/>
        </w:rPr>
        <w:t xml:space="preserve">), </w:t>
      </w:r>
      <w:r w:rsidRPr="0064368B">
        <w:rPr>
          <w:lang w:eastAsia="en-US"/>
        </w:rPr>
        <w:t xml:space="preserve">элементы </w:t>
      </w:r>
      <w:proofErr w:type="spellStart"/>
      <w:r w:rsidRPr="0064368B">
        <w:rPr>
          <w:lang w:eastAsia="en-US"/>
        </w:rPr>
        <w:t>здоровьесберегающих</w:t>
      </w:r>
      <w:proofErr w:type="spellEnd"/>
      <w:r w:rsidRPr="0064368B">
        <w:rPr>
          <w:lang w:eastAsia="en-US"/>
        </w:rPr>
        <w:t xml:space="preserve"> технологий</w:t>
      </w:r>
    </w:p>
    <w:p w:rsidR="009500A4" w:rsidRPr="0049048F" w:rsidRDefault="009500A4" w:rsidP="009500A4">
      <w:pPr>
        <w:jc w:val="both"/>
        <w:rPr>
          <w:lang w:eastAsia="en-US"/>
        </w:rPr>
      </w:pPr>
      <w:r>
        <w:rPr>
          <w:b/>
          <w:lang w:eastAsia="en-US"/>
        </w:rPr>
        <w:t xml:space="preserve">Ресурсы для урока: </w:t>
      </w:r>
      <w:r w:rsidRPr="009500A4">
        <w:rPr>
          <w:color w:val="000000"/>
          <w:shd w:val="clear" w:color="auto" w:fill="FFFFFF"/>
        </w:rPr>
        <w:t xml:space="preserve">карточки с </w:t>
      </w:r>
      <w:r w:rsidRPr="0049048F">
        <w:rPr>
          <w:color w:val="000000"/>
          <w:shd w:val="clear" w:color="auto" w:fill="FFFFFF"/>
        </w:rPr>
        <w:t>заданиями,</w:t>
      </w:r>
      <w:r w:rsidRPr="0049048F">
        <w:rPr>
          <w:lang w:eastAsia="en-US"/>
        </w:rPr>
        <w:t xml:space="preserve">учебник «Русский язык» 3 класс, </w:t>
      </w:r>
    </w:p>
    <w:p w:rsidR="0049048F" w:rsidRPr="0049048F" w:rsidRDefault="009500A4" w:rsidP="0049048F">
      <w:pPr>
        <w:pStyle w:val="2"/>
        <w:shd w:val="clear" w:color="auto" w:fill="FFFFFF"/>
        <w:tabs>
          <w:tab w:val="left" w:pos="10920"/>
        </w:tabs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49048F">
        <w:rPr>
          <w:rFonts w:ascii="Times New Roman" w:hAnsi="Times New Roman" w:cs="Times New Roman"/>
          <w:color w:val="auto"/>
          <w:lang w:eastAsia="en-US"/>
        </w:rPr>
        <w:t>Канакина</w:t>
      </w:r>
      <w:proofErr w:type="spellEnd"/>
      <w:r w:rsidRPr="0049048F">
        <w:rPr>
          <w:rFonts w:ascii="Times New Roman" w:hAnsi="Times New Roman" w:cs="Times New Roman"/>
          <w:color w:val="auto"/>
          <w:lang w:eastAsia="en-US"/>
        </w:rPr>
        <w:t xml:space="preserve"> В.П., Горецкий В.Г</w:t>
      </w:r>
      <w:r w:rsidRPr="0049048F">
        <w:rPr>
          <w:color w:val="auto"/>
          <w:lang w:eastAsia="en-US"/>
        </w:rPr>
        <w:t>.</w:t>
      </w:r>
      <w:r w:rsidR="0049048F" w:rsidRPr="0049048F">
        <w:rPr>
          <w:color w:val="auto"/>
          <w:lang w:eastAsia="en-US"/>
        </w:rPr>
        <w:t xml:space="preserve">, </w:t>
      </w:r>
      <w:proofErr w:type="spellStart"/>
      <w:r w:rsidR="0049048F" w:rsidRPr="0049048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анакина</w:t>
      </w:r>
      <w:proofErr w:type="spellEnd"/>
      <w:r w:rsidR="0049048F" w:rsidRPr="0049048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. П. Русский язык. Методические рекомендации. 3 класс</w:t>
      </w:r>
      <w:r w:rsidR="0049048F" w:rsidRPr="0049048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49048F" w:rsidRPr="004904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C47FA9" w:rsidRPr="0049048F" w:rsidRDefault="00C47FA9" w:rsidP="009500A4">
      <w:pPr>
        <w:jc w:val="both"/>
        <w:rPr>
          <w:lang w:eastAsia="en-US"/>
        </w:rPr>
      </w:pPr>
    </w:p>
    <w:p w:rsidR="002B2E95" w:rsidRPr="002B2E95" w:rsidRDefault="002B2E95" w:rsidP="001A0193">
      <w:pPr>
        <w:rPr>
          <w:color w:val="000000"/>
          <w:sz w:val="32"/>
          <w:szCs w:val="32"/>
        </w:rPr>
      </w:pPr>
    </w:p>
    <w:tbl>
      <w:tblPr>
        <w:tblW w:w="5289" w:type="pct"/>
        <w:tblInd w:w="-13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95"/>
        <w:gridCol w:w="2263"/>
        <w:gridCol w:w="2552"/>
        <w:gridCol w:w="1830"/>
        <w:gridCol w:w="5233"/>
      </w:tblGrid>
      <w:tr w:rsidR="00812C93" w:rsidTr="00B575A4">
        <w:trPr>
          <w:cantSplit/>
          <w:trHeight w:val="1884"/>
        </w:trPr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15C" w:rsidRDefault="00BD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</w:t>
            </w:r>
          </w:p>
          <w:p w:rsidR="00BD215C" w:rsidRDefault="00BD215C">
            <w:pPr>
              <w:jc w:val="center"/>
            </w:pPr>
            <w:r>
              <w:rPr>
                <w:b/>
                <w:bCs/>
              </w:rPr>
              <w:t>урока</w:t>
            </w:r>
            <w:r>
              <w:br/>
            </w:r>
          </w:p>
        </w:tc>
        <w:tc>
          <w:tcPr>
            <w:tcW w:w="5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15C" w:rsidRDefault="00BD215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Цель</w:t>
            </w:r>
            <w:r>
              <w:rPr>
                <w:b/>
              </w:rPr>
              <w:br/>
            </w:r>
          </w:p>
        </w:tc>
        <w:tc>
          <w:tcPr>
            <w:tcW w:w="72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2C93" w:rsidRDefault="00812C93">
            <w:pPr>
              <w:jc w:val="center"/>
              <w:rPr>
                <w:b/>
                <w:bCs/>
              </w:rPr>
            </w:pPr>
          </w:p>
          <w:p w:rsidR="00BD215C" w:rsidRDefault="00BD215C">
            <w:pPr>
              <w:jc w:val="center"/>
            </w:pPr>
            <w:r>
              <w:rPr>
                <w:b/>
                <w:bCs/>
              </w:rPr>
              <w:t>Содержание взаимодействия с учащимися</w:t>
            </w:r>
            <w:r>
              <w:br/>
            </w:r>
          </w:p>
        </w:tc>
        <w:tc>
          <w:tcPr>
            <w:tcW w:w="8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2C93" w:rsidRDefault="00BD215C" w:rsidP="00BD215C">
            <w:pPr>
              <w:rPr>
                <w:b/>
              </w:rPr>
            </w:pPr>
            <w:r w:rsidRPr="00BD215C">
              <w:rPr>
                <w:b/>
              </w:rPr>
              <w:t> </w:t>
            </w:r>
          </w:p>
          <w:p w:rsidR="00BD215C" w:rsidRPr="00BD215C" w:rsidRDefault="00BD215C" w:rsidP="00BD215C">
            <w:pPr>
              <w:rPr>
                <w:b/>
              </w:rPr>
            </w:pPr>
            <w:r w:rsidRPr="00BD215C">
              <w:rPr>
                <w:b/>
              </w:rPr>
              <w:t xml:space="preserve">Деятельность </w:t>
            </w:r>
          </w:p>
          <w:p w:rsidR="00BD215C" w:rsidRPr="00BD215C" w:rsidRDefault="00BD215C" w:rsidP="00BD215C">
            <w:pPr>
              <w:rPr>
                <w:b/>
              </w:rPr>
            </w:pPr>
            <w:r w:rsidRPr="00BD215C">
              <w:rPr>
                <w:b/>
              </w:rPr>
              <w:t>учителя</w:t>
            </w:r>
            <w:r w:rsidRPr="00BD215C">
              <w:rPr>
                <w:b/>
              </w:rPr>
              <w:br/>
              <w:t> </w:t>
            </w:r>
          </w:p>
        </w:tc>
        <w:tc>
          <w:tcPr>
            <w:tcW w:w="5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2C93" w:rsidRDefault="00812C93" w:rsidP="00BD21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Деятельность</w:t>
            </w:r>
          </w:p>
          <w:p w:rsidR="00BD215C" w:rsidRDefault="00812C93" w:rsidP="00BD215C">
            <w:r>
              <w:rPr>
                <w:b/>
                <w:bCs/>
              </w:rPr>
              <w:t xml:space="preserve">       учащихся    </w:t>
            </w:r>
          </w:p>
        </w:tc>
        <w:tc>
          <w:tcPr>
            <w:tcW w:w="16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15C" w:rsidRDefault="00BD215C">
            <w:pPr>
              <w:jc w:val="center"/>
            </w:pPr>
            <w:r>
              <w:rPr>
                <w:b/>
              </w:rPr>
              <w:t>Формируемые УУД</w:t>
            </w:r>
          </w:p>
        </w:tc>
      </w:tr>
      <w:tr w:rsidR="00812C93" w:rsidTr="00B575A4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15C" w:rsidRPr="001C47CD" w:rsidRDefault="00BD215C">
            <w:pPr>
              <w:rPr>
                <w:b/>
              </w:rPr>
            </w:pPr>
            <w:r w:rsidRPr="001C47CD">
              <w:rPr>
                <w:b/>
              </w:rPr>
              <w:t>Организационный</w:t>
            </w:r>
            <w:r w:rsidRPr="001C47CD">
              <w:rPr>
                <w:b/>
              </w:rPr>
              <w:br/>
            </w:r>
          </w:p>
          <w:p w:rsidR="00BD215C" w:rsidRDefault="00BD215C"/>
          <w:p w:rsidR="00BD215C" w:rsidRDefault="00BD215C"/>
          <w:p w:rsidR="00BD215C" w:rsidRDefault="00BD215C"/>
          <w:p w:rsidR="00BD215C" w:rsidRDefault="00BD215C"/>
          <w:p w:rsidR="00BD215C" w:rsidRDefault="00BD215C"/>
          <w:p w:rsidR="00BD215C" w:rsidRDefault="00BD215C"/>
          <w:p w:rsidR="00BD215C" w:rsidRDefault="00BD215C"/>
          <w:p w:rsidR="00BD215C" w:rsidRDefault="00BD215C"/>
          <w:p w:rsidR="00BD215C" w:rsidRDefault="00BD215C"/>
          <w:p w:rsidR="00BD215C" w:rsidRDefault="00BD215C"/>
          <w:p w:rsidR="00BD215C" w:rsidRDefault="00BD215C"/>
          <w:p w:rsidR="00BD215C" w:rsidRDefault="00BD215C"/>
          <w:p w:rsidR="00BD215C" w:rsidRDefault="00BD215C"/>
        </w:tc>
        <w:tc>
          <w:tcPr>
            <w:tcW w:w="5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15C" w:rsidRDefault="00BD215C">
            <w:r>
              <w:t> Проверка готовности обучающихся, их настроя на работу</w:t>
            </w:r>
            <w:r>
              <w:br/>
              <w:t> </w:t>
            </w:r>
          </w:p>
        </w:tc>
        <w:tc>
          <w:tcPr>
            <w:tcW w:w="72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15C" w:rsidRDefault="00BD215C">
            <w:pPr>
              <w:rPr>
                <w:i/>
              </w:rPr>
            </w:pPr>
            <w:r>
              <w:rPr>
                <w:i/>
              </w:rPr>
              <w:t>Долгожданный дан звонок, начинается урок.</w:t>
            </w:r>
          </w:p>
          <w:p w:rsidR="00FF1495" w:rsidRDefault="00FF1495">
            <w:pPr>
              <w:rPr>
                <w:i/>
              </w:rPr>
            </w:pPr>
            <w:r>
              <w:rPr>
                <w:i/>
              </w:rPr>
              <w:t>Ребята, сегодня к нам пришли гости, давайте повернемся и поздороваемся.</w:t>
            </w:r>
          </w:p>
          <w:p w:rsidR="00FF1495" w:rsidRDefault="00FF1495">
            <w:pPr>
              <w:rPr>
                <w:i/>
              </w:rPr>
            </w:pPr>
            <w:r>
              <w:rPr>
                <w:i/>
              </w:rPr>
              <w:t>Давайте прове</w:t>
            </w:r>
            <w:r w:rsidR="00F20CBD">
              <w:rPr>
                <w:i/>
              </w:rPr>
              <w:t xml:space="preserve">рим, все ли у вас готово к </w:t>
            </w:r>
            <w:proofErr w:type="gramStart"/>
            <w:r w:rsidR="00F20CBD">
              <w:rPr>
                <w:i/>
              </w:rPr>
              <w:t>урок: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 учебник, пенал, тетрадь.</w:t>
            </w:r>
          </w:p>
          <w:p w:rsidR="00FF1495" w:rsidRDefault="00FF1495">
            <w:pPr>
              <w:rPr>
                <w:i/>
              </w:rPr>
            </w:pPr>
          </w:p>
          <w:p w:rsidR="001E1E8E" w:rsidRPr="003E79E4" w:rsidRDefault="001E1E8E" w:rsidP="001E1E8E">
            <w:pPr>
              <w:pStyle w:val="a3"/>
              <w:rPr>
                <w:sz w:val="28"/>
                <w:szCs w:val="28"/>
              </w:rPr>
            </w:pPr>
            <w:r w:rsidRPr="003E79E4">
              <w:rPr>
                <w:sz w:val="28"/>
                <w:szCs w:val="28"/>
              </w:rPr>
              <w:t xml:space="preserve">- Вы любите читать? У меня в детстве была любимая книга. А кто её главный </w:t>
            </w:r>
            <w:r w:rsidRPr="003E79E4">
              <w:rPr>
                <w:sz w:val="28"/>
                <w:szCs w:val="28"/>
              </w:rPr>
              <w:lastRenderedPageBreak/>
              <w:t xml:space="preserve">герой, вы узнаете, отгадав загадку: </w:t>
            </w:r>
          </w:p>
          <w:p w:rsidR="001E1E8E" w:rsidRPr="003E79E4" w:rsidRDefault="001E1E8E" w:rsidP="001E1E8E">
            <w:pPr>
              <w:pStyle w:val="a3"/>
              <w:rPr>
                <w:sz w:val="28"/>
                <w:szCs w:val="28"/>
              </w:rPr>
            </w:pPr>
            <w:r w:rsidRPr="003E79E4">
              <w:rPr>
                <w:sz w:val="28"/>
                <w:szCs w:val="28"/>
              </w:rPr>
              <w:t>Он, конечно, самый главный</w:t>
            </w:r>
            <w:r w:rsidRPr="003E79E4">
              <w:rPr>
                <w:sz w:val="28"/>
                <w:szCs w:val="28"/>
              </w:rPr>
              <w:br/>
              <w:t>Озорник-шалун забавный.</w:t>
            </w:r>
            <w:r w:rsidRPr="003E79E4">
              <w:rPr>
                <w:sz w:val="28"/>
                <w:szCs w:val="28"/>
              </w:rPr>
              <w:br/>
              <w:t>Он в огромной синей шляпе</w:t>
            </w:r>
            <w:r w:rsidRPr="003E79E4">
              <w:rPr>
                <w:sz w:val="28"/>
                <w:szCs w:val="28"/>
              </w:rPr>
              <w:br/>
              <w:t>Неумеха и растяпа. (Незнайка)</w:t>
            </w:r>
          </w:p>
          <w:p w:rsidR="00FF1495" w:rsidRDefault="00FF1495">
            <w:pPr>
              <w:rPr>
                <w:i/>
              </w:rPr>
            </w:pPr>
          </w:p>
        </w:tc>
        <w:tc>
          <w:tcPr>
            <w:tcW w:w="8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15C" w:rsidRDefault="00BD215C">
            <w:r>
              <w:lastRenderedPageBreak/>
              <w:t> Приветствует обучающихся, проверяет их готовность к уроку</w:t>
            </w:r>
            <w:r>
              <w:br/>
              <w:t> </w:t>
            </w:r>
          </w:p>
        </w:tc>
        <w:tc>
          <w:tcPr>
            <w:tcW w:w="5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15C" w:rsidRDefault="00BD215C">
            <w:r>
              <w:t>Приветствуют учителя, проверяют свою готовность к уроку</w:t>
            </w:r>
            <w:r>
              <w:br/>
              <w:t> </w:t>
            </w:r>
          </w:p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>
            <w:r>
              <w:t>-</w:t>
            </w:r>
            <w:r>
              <w:rPr>
                <w:sz w:val="28"/>
                <w:szCs w:val="28"/>
              </w:rPr>
              <w:t>Незнайка.</w:t>
            </w:r>
          </w:p>
        </w:tc>
        <w:tc>
          <w:tcPr>
            <w:tcW w:w="16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15C" w:rsidRDefault="00BD215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Регулятивные:</w:t>
            </w:r>
          </w:p>
          <w:p w:rsidR="00BD215C" w:rsidRDefault="00BD215C">
            <w:r>
              <w:t>-нацеливание на успешную деятельность.</w:t>
            </w:r>
          </w:p>
          <w:p w:rsidR="00BD215C" w:rsidRDefault="00BD215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ичностные:</w:t>
            </w:r>
          </w:p>
          <w:p w:rsidR="00BD215C" w:rsidRDefault="00BD215C">
            <w:r>
              <w:t>- выражать положительное отношение к процессу познания, проявлять желание проявлять новое.</w:t>
            </w:r>
          </w:p>
          <w:p w:rsidR="00BD215C" w:rsidRDefault="00BD215C">
            <w:r>
              <w:rPr>
                <w:b/>
                <w:u w:val="single"/>
              </w:rPr>
              <w:t>Коммуникативные:</w:t>
            </w:r>
          </w:p>
          <w:p w:rsidR="00BD215C" w:rsidRDefault="00BD215C">
            <w:r>
              <w:t>- формирование  умения слушать и слышать.</w:t>
            </w:r>
          </w:p>
        </w:tc>
      </w:tr>
      <w:tr w:rsidR="00812C93" w:rsidTr="00B575A4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15C" w:rsidRPr="001C47CD" w:rsidRDefault="00BD215C">
            <w:pPr>
              <w:rPr>
                <w:b/>
              </w:rPr>
            </w:pPr>
            <w:r w:rsidRPr="001C47CD">
              <w:rPr>
                <w:b/>
              </w:rPr>
              <w:t>Актуализация знаний.</w:t>
            </w:r>
          </w:p>
        </w:tc>
        <w:tc>
          <w:tcPr>
            <w:tcW w:w="5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15C" w:rsidRDefault="00BD215C">
            <w:r>
              <w:t>Закрепить полученные знания, вспомнить тему прошлого урока.</w:t>
            </w:r>
          </w:p>
        </w:tc>
        <w:tc>
          <w:tcPr>
            <w:tcW w:w="72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E8E" w:rsidRPr="003E79E4" w:rsidRDefault="001E1E8E" w:rsidP="001E1E8E">
            <w:pPr>
              <w:pStyle w:val="a3"/>
              <w:rPr>
                <w:sz w:val="28"/>
                <w:szCs w:val="28"/>
              </w:rPr>
            </w:pPr>
            <w:r w:rsidRPr="003E79E4">
              <w:rPr>
                <w:sz w:val="28"/>
                <w:szCs w:val="28"/>
              </w:rPr>
              <w:t xml:space="preserve">- В одной из повести Незнайка летал на Луну. А сегодня он там встретил жителей страны Грамматики, которые очень сильно поспорили. Хотите услышать о чём их спор?                Вот послушайте: </w:t>
            </w:r>
          </w:p>
          <w:p w:rsidR="001E1E8E" w:rsidRPr="003E79E4" w:rsidRDefault="001E1E8E" w:rsidP="001E1E8E">
            <w:pPr>
              <w:pStyle w:val="a3"/>
              <w:rPr>
                <w:sz w:val="28"/>
                <w:szCs w:val="28"/>
              </w:rPr>
            </w:pPr>
            <w:r w:rsidRPr="003E79E4">
              <w:rPr>
                <w:sz w:val="28"/>
                <w:szCs w:val="28"/>
              </w:rPr>
              <w:t xml:space="preserve">Не чересчур ли ты добряк? – </w:t>
            </w:r>
            <w:r w:rsidRPr="003E79E4">
              <w:rPr>
                <w:sz w:val="28"/>
                <w:szCs w:val="28"/>
              </w:rPr>
              <w:br/>
              <w:t xml:space="preserve">Так знаку мягкому </w:t>
            </w:r>
            <w:r w:rsidRPr="003E79E4">
              <w:rPr>
                <w:sz w:val="28"/>
                <w:szCs w:val="28"/>
              </w:rPr>
              <w:lastRenderedPageBreak/>
              <w:t>промолвил твёрдый знак.</w:t>
            </w:r>
            <w:r w:rsidRPr="003E79E4">
              <w:rPr>
                <w:sz w:val="28"/>
                <w:szCs w:val="28"/>
              </w:rPr>
              <w:br/>
              <w:t>- Слова и звуки ты всегда смягчить стремишься.</w:t>
            </w:r>
            <w:r w:rsidRPr="003E79E4">
              <w:rPr>
                <w:sz w:val="28"/>
                <w:szCs w:val="28"/>
              </w:rPr>
              <w:br/>
              <w:t>Нет, в алфавит ты не годишься!</w:t>
            </w:r>
          </w:p>
          <w:p w:rsidR="001E1E8E" w:rsidRPr="003E79E4" w:rsidRDefault="001E1E8E" w:rsidP="001E1E8E">
            <w:pPr>
              <w:pStyle w:val="a3"/>
              <w:rPr>
                <w:sz w:val="28"/>
                <w:szCs w:val="28"/>
              </w:rPr>
            </w:pPr>
            <w:r w:rsidRPr="003E79E4">
              <w:rPr>
                <w:sz w:val="28"/>
                <w:szCs w:val="28"/>
              </w:rPr>
              <w:t xml:space="preserve">- Кто б говорил, но ты б уж помолчал! – </w:t>
            </w:r>
            <w:r w:rsidRPr="003E79E4">
              <w:rPr>
                <w:sz w:val="28"/>
                <w:szCs w:val="28"/>
              </w:rPr>
              <w:br/>
              <w:t>Знак Ь твёрдому на это отвечал.</w:t>
            </w:r>
            <w:r w:rsidRPr="003E79E4">
              <w:rPr>
                <w:sz w:val="28"/>
                <w:szCs w:val="28"/>
              </w:rPr>
              <w:br/>
              <w:t>- Ты твёрд и груб, как суковатый дуб.</w:t>
            </w:r>
            <w:r w:rsidRPr="003E79E4">
              <w:rPr>
                <w:sz w:val="28"/>
                <w:szCs w:val="28"/>
              </w:rPr>
              <w:br/>
              <w:t>Давным-давно пора, как букву ять, тебя из азбуки изъять!..</w:t>
            </w:r>
          </w:p>
          <w:p w:rsidR="001E1E8E" w:rsidRPr="003E79E4" w:rsidRDefault="001E1E8E" w:rsidP="001E1E8E">
            <w:pPr>
              <w:pStyle w:val="a3"/>
              <w:rPr>
                <w:sz w:val="28"/>
                <w:szCs w:val="28"/>
              </w:rPr>
            </w:pPr>
            <w:r w:rsidRPr="003E79E4">
              <w:rPr>
                <w:sz w:val="28"/>
                <w:szCs w:val="28"/>
              </w:rPr>
              <w:t>- Друзья! Никчёмные слова - ваш разговор –</w:t>
            </w:r>
            <w:r w:rsidRPr="003E79E4">
              <w:rPr>
                <w:sz w:val="28"/>
                <w:szCs w:val="28"/>
              </w:rPr>
              <w:br/>
              <w:t>Незнайка им сказал, услышав этот спор,</w:t>
            </w:r>
            <w:r w:rsidRPr="003E79E4">
              <w:rPr>
                <w:sz w:val="28"/>
                <w:szCs w:val="28"/>
              </w:rPr>
              <w:br/>
              <w:t>- Вы оба хороши, достойны чести,</w:t>
            </w:r>
            <w:r w:rsidRPr="003E79E4">
              <w:rPr>
                <w:sz w:val="28"/>
                <w:szCs w:val="28"/>
              </w:rPr>
              <w:br/>
            </w:r>
            <w:r w:rsidRPr="003E79E4">
              <w:rPr>
                <w:sz w:val="28"/>
                <w:szCs w:val="28"/>
              </w:rPr>
              <w:lastRenderedPageBreak/>
              <w:t>Когда стоите в нужном месте.</w:t>
            </w:r>
          </w:p>
          <w:p w:rsidR="001E1E8E" w:rsidRPr="003E79E4" w:rsidRDefault="001E1E8E" w:rsidP="001E1E8E">
            <w:pPr>
              <w:pStyle w:val="a3"/>
              <w:rPr>
                <w:sz w:val="28"/>
                <w:szCs w:val="28"/>
              </w:rPr>
            </w:pPr>
            <w:r w:rsidRPr="003E79E4">
              <w:rPr>
                <w:sz w:val="28"/>
                <w:szCs w:val="28"/>
              </w:rPr>
              <w:t>-</w:t>
            </w:r>
            <w:r w:rsidR="00F20CBD">
              <w:rPr>
                <w:sz w:val="28"/>
                <w:szCs w:val="28"/>
              </w:rPr>
              <w:t>Ребята, в</w:t>
            </w:r>
            <w:r w:rsidR="001B741F">
              <w:rPr>
                <w:sz w:val="28"/>
                <w:szCs w:val="28"/>
              </w:rPr>
              <w:t>от беда</w:t>
            </w:r>
            <w:r w:rsidRPr="003E79E4">
              <w:rPr>
                <w:sz w:val="28"/>
                <w:szCs w:val="28"/>
              </w:rPr>
              <w:t>! Это не дело</w:t>
            </w:r>
            <w:r w:rsidR="001B741F">
              <w:rPr>
                <w:sz w:val="28"/>
                <w:szCs w:val="28"/>
              </w:rPr>
              <w:t xml:space="preserve">, </w:t>
            </w:r>
            <w:r w:rsidRPr="003E79E4">
              <w:rPr>
                <w:sz w:val="28"/>
                <w:szCs w:val="28"/>
              </w:rPr>
              <w:t xml:space="preserve"> когда друзья ругаются! Что же делать? Может быть мы вместе с Незнайкой постараемся помирить друзей? Ребята вы готовы? Для этого необходимо вспомнить всё, что их объединяет и связывает, и чем они отличаются друг от друга. </w:t>
            </w:r>
          </w:p>
          <w:p w:rsidR="00BD215C" w:rsidRPr="00B5186E" w:rsidRDefault="001E1E8E" w:rsidP="00B5186E">
            <w:pPr>
              <w:pStyle w:val="a3"/>
              <w:rPr>
                <w:sz w:val="28"/>
                <w:szCs w:val="28"/>
              </w:rPr>
            </w:pPr>
            <w:r w:rsidRPr="003E79E4">
              <w:rPr>
                <w:sz w:val="28"/>
                <w:szCs w:val="28"/>
              </w:rPr>
              <w:t>- Девизом урока нам послужат следующие слова: “Друзья, ученье нас объединяет!”. Как вы понимаете смысл этого девиза?</w:t>
            </w:r>
          </w:p>
        </w:tc>
        <w:tc>
          <w:tcPr>
            <w:tcW w:w="8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15C" w:rsidRDefault="00812C93">
            <w:r>
              <w:lastRenderedPageBreak/>
              <w:t xml:space="preserve">Организует диалог с </w:t>
            </w:r>
            <w:r w:rsidR="00BD215C">
              <w:t>учащимися, задает вопросы.</w:t>
            </w:r>
          </w:p>
        </w:tc>
        <w:tc>
          <w:tcPr>
            <w:tcW w:w="5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15C" w:rsidRDefault="00BD215C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>
            <w:r>
              <w:t>-Да.</w:t>
            </w:r>
          </w:p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B741F" w:rsidRDefault="001B741F"/>
          <w:p w:rsidR="001B741F" w:rsidRDefault="001B741F"/>
          <w:p w:rsidR="001B741F" w:rsidRDefault="001B741F"/>
          <w:p w:rsidR="001B741F" w:rsidRDefault="001B741F">
            <w:r>
              <w:t>-Да.</w:t>
            </w:r>
          </w:p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/>
          <w:p w:rsidR="001E1E8E" w:rsidRDefault="001E1E8E">
            <w:r>
              <w:t>-Предположения детей.</w:t>
            </w:r>
          </w:p>
          <w:p w:rsidR="00A27846" w:rsidRDefault="00A27846"/>
          <w:p w:rsidR="00A27846" w:rsidRDefault="00A27846"/>
        </w:tc>
        <w:tc>
          <w:tcPr>
            <w:tcW w:w="16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215C" w:rsidRDefault="00BD215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Коммуникативные-</w:t>
            </w:r>
          </w:p>
          <w:p w:rsidR="00BD215C" w:rsidRDefault="00BD215C">
            <w:pPr>
              <w:rPr>
                <w:u w:val="single"/>
              </w:rPr>
            </w:pPr>
            <w:r w:rsidRPr="001A0193">
              <w:rPr>
                <w:u w:val="single"/>
              </w:rPr>
              <w:t>умение слушать и говорить</w:t>
            </w:r>
            <w:r>
              <w:rPr>
                <w:u w:val="single"/>
              </w:rPr>
              <w:t>,</w:t>
            </w:r>
          </w:p>
          <w:p w:rsidR="00BD215C" w:rsidRPr="003A4D02" w:rsidRDefault="00BD215C">
            <w:pPr>
              <w:rPr>
                <w:b/>
                <w:u w:val="single"/>
              </w:rPr>
            </w:pPr>
            <w:r w:rsidRPr="003A4D02">
              <w:rPr>
                <w:b/>
                <w:u w:val="single"/>
              </w:rPr>
              <w:t>Личностные-</w:t>
            </w:r>
            <w:proofErr w:type="spellStart"/>
            <w:r w:rsidRPr="003A4D02">
              <w:rPr>
                <w:u w:val="single"/>
              </w:rPr>
              <w:t>самоопредление</w:t>
            </w:r>
            <w:proofErr w:type="spellEnd"/>
            <w:r w:rsidRPr="003A4D02">
              <w:rPr>
                <w:u w:val="single"/>
              </w:rPr>
              <w:t>, оценивание.</w:t>
            </w:r>
          </w:p>
        </w:tc>
      </w:tr>
      <w:tr w:rsidR="00812C93" w:rsidTr="00B575A4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15C" w:rsidRPr="001C47CD" w:rsidRDefault="00BD215C">
            <w:pPr>
              <w:rPr>
                <w:b/>
              </w:rPr>
            </w:pPr>
            <w:r w:rsidRPr="001C47CD">
              <w:rPr>
                <w:b/>
              </w:rPr>
              <w:lastRenderedPageBreak/>
              <w:t>Самоопределение к деятельности.</w:t>
            </w:r>
          </w:p>
          <w:p w:rsidR="00BD215C" w:rsidRDefault="00BD215C">
            <w:r>
              <w:lastRenderedPageBreak/>
              <w:t>Выход на тему, цель, учебные задачи.</w:t>
            </w:r>
            <w:r>
              <w:br/>
              <w:t> </w:t>
            </w:r>
          </w:p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  <w:p w:rsidR="00B575A4" w:rsidRDefault="00B575A4"/>
        </w:tc>
        <w:tc>
          <w:tcPr>
            <w:tcW w:w="5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15C" w:rsidRDefault="00BD215C">
            <w:r>
              <w:lastRenderedPageBreak/>
              <w:t xml:space="preserve">Подведение детей к </w:t>
            </w:r>
            <w:r>
              <w:lastRenderedPageBreak/>
              <w:t>формулированию темы и постановке задач урока. Составление плана работы</w:t>
            </w:r>
            <w:r>
              <w:br/>
              <w:t> </w:t>
            </w:r>
          </w:p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</w:tc>
        <w:tc>
          <w:tcPr>
            <w:tcW w:w="72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7846" w:rsidRDefault="001E1E8E">
            <w:r>
              <w:lastRenderedPageBreak/>
              <w:t> </w:t>
            </w:r>
          </w:p>
          <w:p w:rsidR="00A27846" w:rsidRDefault="00A27846">
            <w:r>
              <w:lastRenderedPageBreak/>
              <w:t>-Ребята, давайте откроем тетрадочки и запишем число и классная работа.</w:t>
            </w:r>
          </w:p>
          <w:p w:rsidR="00A27846" w:rsidRDefault="00A27846">
            <w:r>
              <w:t>-Сколько строчек мы отступаем от предыдущей</w:t>
            </w:r>
          </w:p>
          <w:p w:rsidR="00A27846" w:rsidRDefault="00A27846">
            <w:r>
              <w:t xml:space="preserve"> работы?</w:t>
            </w:r>
          </w:p>
          <w:p w:rsidR="00A27846" w:rsidRDefault="00A27846">
            <w:r>
              <w:t>-Давайте вспомним правило посадки на уроке?</w:t>
            </w:r>
          </w:p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BD215C" w:rsidRDefault="00A27846">
            <w:r>
              <w:t xml:space="preserve">-Ребята, </w:t>
            </w:r>
            <w:r w:rsidR="001E1E8E">
              <w:t>Незнайка пришел к нам снова в гости и повесил на доску слова.</w:t>
            </w:r>
          </w:p>
          <w:p w:rsidR="00BD215C" w:rsidRDefault="00C47FA9">
            <w:proofErr w:type="spellStart"/>
            <w:proofErr w:type="gramStart"/>
            <w:r>
              <w:t>В.юг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с.ел</w:t>
            </w:r>
            <w:proofErr w:type="spellEnd"/>
            <w:r>
              <w:t xml:space="preserve">, </w:t>
            </w:r>
            <w:proofErr w:type="spellStart"/>
            <w:r>
              <w:t>п.ё</w:t>
            </w:r>
            <w:r w:rsidR="00BD215C">
              <w:t>т</w:t>
            </w:r>
            <w:proofErr w:type="spellEnd"/>
            <w:r w:rsidR="00BD215C">
              <w:t xml:space="preserve">, </w:t>
            </w:r>
            <w:proofErr w:type="spellStart"/>
            <w:r w:rsidR="00BD215C">
              <w:t>под.езд</w:t>
            </w:r>
            <w:proofErr w:type="spellEnd"/>
            <w:r w:rsidR="00BD215C">
              <w:t>,</w:t>
            </w:r>
          </w:p>
          <w:p w:rsidR="00B575A4" w:rsidRPr="003A4D02" w:rsidRDefault="00BD215C" w:rsidP="00A20195">
            <w:r>
              <w:t>В.юн, с.ёмка.</w:t>
            </w:r>
            <w:r>
              <w:br/>
              <w:t>– Какое задание можно предложить к этим словам? </w:t>
            </w:r>
            <w:r>
              <w:rPr>
                <w:i/>
                <w:iCs/>
              </w:rPr>
              <w:t>(Вставить пропущенные буквы.)</w:t>
            </w:r>
            <w:r>
              <w:br/>
              <w:t>– Какие буквы нужно вставить в эти слова?</w:t>
            </w:r>
            <w:r>
              <w:br/>
              <w:t>– Записать</w:t>
            </w:r>
            <w:r w:rsidR="00FF1495">
              <w:t xml:space="preserve"> слова, </w:t>
            </w:r>
            <w:r w:rsidR="00FF1495">
              <w:lastRenderedPageBreak/>
              <w:t>подчеркнуть орфограмм</w:t>
            </w:r>
            <w:r w:rsidR="00A20195">
              <w:t>ы.</w:t>
            </w:r>
          </w:p>
        </w:tc>
        <w:tc>
          <w:tcPr>
            <w:tcW w:w="8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A27846" w:rsidRDefault="00A27846"/>
          <w:p w:rsidR="00BD215C" w:rsidRDefault="00812C93">
            <w:r>
              <w:t> Организует диалог с уча</w:t>
            </w:r>
            <w:r w:rsidR="00BD215C">
              <w:t>щимися, в ходе которого конкретизирует понятие "орфограмма", формулирует некоторые задачи урока, составляет совместно с обучающимися план урока</w:t>
            </w:r>
            <w:r w:rsidR="00BD215C">
              <w:br/>
              <w:t> </w:t>
            </w:r>
          </w:p>
        </w:tc>
        <w:tc>
          <w:tcPr>
            <w:tcW w:w="5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846" w:rsidRDefault="00A27846" w:rsidP="00A27846">
            <w:r>
              <w:lastRenderedPageBreak/>
              <w:t>-2.</w:t>
            </w:r>
          </w:p>
          <w:p w:rsidR="00A27846" w:rsidRDefault="00A27846" w:rsidP="00A27846"/>
          <w:p w:rsidR="00A27846" w:rsidRDefault="00A27846" w:rsidP="00A27846"/>
          <w:p w:rsidR="00A27846" w:rsidRDefault="00A27846" w:rsidP="00A27846">
            <w:r>
              <w:t>-Спинка ровная, ноги стоят на полу, расстояние между мной и партой в кулачок.</w:t>
            </w:r>
          </w:p>
          <w:p w:rsidR="00A27846" w:rsidRDefault="00A27846" w:rsidP="00A27846"/>
          <w:p w:rsidR="00A27846" w:rsidRDefault="00A27846" w:rsidP="00A27846">
            <w:r>
              <w:t>- Записывают число: Восемнадцатое декабря, Классная работа.</w:t>
            </w:r>
          </w:p>
          <w:p w:rsidR="00A27846" w:rsidRDefault="00A27846" w:rsidP="00A27846"/>
          <w:p w:rsidR="00A27846" w:rsidRDefault="00A27846" w:rsidP="00A27846"/>
          <w:p w:rsidR="00A27846" w:rsidRDefault="00A27846" w:rsidP="00A27846"/>
          <w:p w:rsidR="00A27846" w:rsidRDefault="00A27846" w:rsidP="00A27846"/>
          <w:p w:rsidR="00A27846" w:rsidRDefault="00A27846" w:rsidP="00A27846"/>
          <w:p w:rsidR="00A27846" w:rsidRDefault="00A27846" w:rsidP="00A27846"/>
          <w:p w:rsidR="00A27846" w:rsidRDefault="00A27846" w:rsidP="00A27846"/>
          <w:p w:rsidR="00A27846" w:rsidRDefault="00A27846" w:rsidP="00A27846"/>
          <w:p w:rsidR="003844A8" w:rsidRDefault="003844A8" w:rsidP="00A27846"/>
          <w:p w:rsidR="003844A8" w:rsidRDefault="003844A8" w:rsidP="00A27846"/>
          <w:p w:rsidR="003844A8" w:rsidRDefault="003844A8" w:rsidP="00A27846"/>
          <w:p w:rsidR="00BD215C" w:rsidRDefault="00BD215C">
            <w:r>
              <w:t>Делят слова на две группы.</w:t>
            </w:r>
          </w:p>
          <w:p w:rsidR="00BD215C" w:rsidRDefault="00BD215C" w:rsidP="001E1E8E">
            <w:r>
              <w:t xml:space="preserve">Производят </w:t>
            </w:r>
            <w:proofErr w:type="spellStart"/>
            <w:r>
              <w:t>взаимооценку</w:t>
            </w:r>
            <w:proofErr w:type="spellEnd"/>
            <w:r>
              <w:t xml:space="preserve">, сравнивают произношение слов с их написанием. Объясняют, почему в данных словах </w:t>
            </w:r>
            <w:r>
              <w:lastRenderedPageBreak/>
              <w:t xml:space="preserve">присутствует орфограмма. </w:t>
            </w:r>
          </w:p>
        </w:tc>
        <w:tc>
          <w:tcPr>
            <w:tcW w:w="16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215C" w:rsidRDefault="00BD215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Регулятивные:</w:t>
            </w:r>
          </w:p>
          <w:p w:rsidR="00BD215C" w:rsidRDefault="00BD215C">
            <w:r>
              <w:lastRenderedPageBreak/>
              <w:t xml:space="preserve"> -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BD215C" w:rsidRDefault="00BD215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знавательные: </w:t>
            </w:r>
          </w:p>
          <w:p w:rsidR="00BD215C" w:rsidRDefault="00BD215C">
            <w:r>
              <w:t>- постановка и решение проблемы;</w:t>
            </w:r>
          </w:p>
          <w:p w:rsidR="00BD215C" w:rsidRDefault="00BD215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Личностные: </w:t>
            </w:r>
          </w:p>
          <w:p w:rsidR="00BD215C" w:rsidRDefault="00BD215C">
            <w:r>
              <w:t>- развитие познавательных интересов учебных мотивов;</w:t>
            </w:r>
          </w:p>
          <w:p w:rsidR="00BD215C" w:rsidRDefault="00BD215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ммуникативные:</w:t>
            </w:r>
          </w:p>
          <w:p w:rsidR="00BD215C" w:rsidRDefault="00BD215C">
            <w:r>
              <w:t>- умение ясно и четко излагать свое мнение, выстраивать речевые конструкции.</w:t>
            </w:r>
          </w:p>
        </w:tc>
      </w:tr>
      <w:tr w:rsidR="00220A13" w:rsidTr="00C20AC1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A13" w:rsidRPr="001C47CD" w:rsidRDefault="00220A13" w:rsidP="00220A13">
            <w:pPr>
              <w:rPr>
                <w:b/>
              </w:rPr>
            </w:pPr>
            <w:r w:rsidRPr="001C47CD">
              <w:rPr>
                <w:b/>
              </w:rPr>
              <w:lastRenderedPageBreak/>
              <w:t> Работа над темой.</w:t>
            </w:r>
            <w:r w:rsidRPr="001C47CD">
              <w:rPr>
                <w:b/>
              </w:rPr>
              <w:br/>
              <w:t> </w:t>
            </w:r>
          </w:p>
        </w:tc>
        <w:tc>
          <w:tcPr>
            <w:tcW w:w="5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A13" w:rsidRDefault="00220A13" w:rsidP="00220A13">
            <w:r>
              <w:t> Подведение детей к самостоятельно</w:t>
            </w:r>
          </w:p>
          <w:p w:rsidR="00220A13" w:rsidRDefault="00220A13" w:rsidP="00220A13">
            <w:proofErr w:type="spellStart"/>
            <w:r>
              <w:t>му</w:t>
            </w:r>
            <w:proofErr w:type="spellEnd"/>
            <w:r>
              <w:t xml:space="preserve"> выводу </w:t>
            </w:r>
            <w:r>
              <w:br/>
              <w:t> </w:t>
            </w:r>
          </w:p>
        </w:tc>
        <w:tc>
          <w:tcPr>
            <w:tcW w:w="72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A13" w:rsidRDefault="00220A13" w:rsidP="00220A13">
            <w:r>
              <w:t>– Что мы знаем о правописании разделительного твердого знака?</w:t>
            </w:r>
            <w:r>
              <w:br/>
              <w:t>-О чем  будем говорить сегодня на уроке?</w:t>
            </w:r>
            <w:r>
              <w:br/>
              <w:t> -Какая тема нашего урока?</w:t>
            </w:r>
          </w:p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Pr="008206BC" w:rsidRDefault="00220A13" w:rsidP="00220A13">
            <w:pPr>
              <w:rPr>
                <w:i/>
              </w:rPr>
            </w:pPr>
          </w:p>
        </w:tc>
        <w:tc>
          <w:tcPr>
            <w:tcW w:w="8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A13" w:rsidRDefault="00220A13" w:rsidP="00220A13">
            <w:r>
              <w:t> Организует подводящий диалог, уточняет правило</w:t>
            </w:r>
            <w:r>
              <w:br/>
              <w:t> </w:t>
            </w:r>
          </w:p>
          <w:p w:rsidR="00220A13" w:rsidRDefault="00220A13" w:rsidP="00220A13"/>
        </w:tc>
        <w:tc>
          <w:tcPr>
            <w:tcW w:w="5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A13" w:rsidRPr="001E1E8E" w:rsidRDefault="00220A13" w:rsidP="00220A13">
            <w:r>
              <w:t xml:space="preserve">Разделительный твердый знак пишется только после приставок, которые оканчиваются согласным звуком, перед буквами: </w:t>
            </w:r>
            <w:proofErr w:type="spellStart"/>
            <w:proofErr w:type="gramStart"/>
            <w:r>
              <w:t>е,ё</w:t>
            </w:r>
            <w:proofErr w:type="spellEnd"/>
            <w:proofErr w:type="gramEnd"/>
            <w:r>
              <w:t>, ю, я.</w:t>
            </w:r>
          </w:p>
          <w:p w:rsidR="00220A13" w:rsidRPr="002812BC" w:rsidRDefault="00220A13" w:rsidP="00220A13">
            <w:pPr>
              <w:pStyle w:val="a3"/>
              <w:rPr>
                <w:b/>
                <w:sz w:val="28"/>
                <w:szCs w:val="28"/>
              </w:rPr>
            </w:pPr>
            <w:r w:rsidRPr="003E79E4">
              <w:rPr>
                <w:sz w:val="28"/>
                <w:szCs w:val="28"/>
              </w:rPr>
              <w:t xml:space="preserve">- Тема нашего урока: </w:t>
            </w:r>
            <w:r w:rsidRPr="003E79E4">
              <w:rPr>
                <w:b/>
                <w:sz w:val="28"/>
                <w:szCs w:val="28"/>
              </w:rPr>
              <w:t>«Разделительные твердый (Ъ) и мягкий (Ь) знаки».</w:t>
            </w:r>
          </w:p>
        </w:tc>
        <w:tc>
          <w:tcPr>
            <w:tcW w:w="16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егулятивные:</w:t>
            </w:r>
          </w:p>
          <w:p w:rsidR="00220A13" w:rsidRDefault="00220A13" w:rsidP="00220A13">
            <w:r>
              <w:t xml:space="preserve"> - предвосхищение результата и уровня усвоения знаний.</w:t>
            </w:r>
          </w:p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знавательные: </w:t>
            </w:r>
          </w:p>
          <w:p w:rsidR="00220A13" w:rsidRDefault="00220A13" w:rsidP="00220A13">
            <w:r>
              <w:t>- выбор наиболее эффективных способов решения задач в зависимости от конкретных условий;</w:t>
            </w:r>
          </w:p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Личностные: </w:t>
            </w:r>
          </w:p>
          <w:p w:rsidR="00220A13" w:rsidRDefault="00220A13" w:rsidP="00220A13">
            <w:r>
              <w:t xml:space="preserve">- выражать положительное отношение к процессу познания; проявлять внимание, желание узнать больше. </w:t>
            </w:r>
          </w:p>
          <w:p w:rsidR="00220A13" w:rsidRDefault="00220A13" w:rsidP="00220A13">
            <w:r>
              <w:t>- знание основных моральных норм работы в паре (справедливого распределения, взаимопомощи, ответственности);</w:t>
            </w:r>
          </w:p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ммуникативные:</w:t>
            </w:r>
          </w:p>
          <w:p w:rsidR="00220A13" w:rsidRDefault="00220A13" w:rsidP="00220A13">
            <w:r>
              <w:t>- умение с достаточной полнотой и точностью выражать свои мысли в соответствии с задачами.</w:t>
            </w:r>
          </w:p>
        </w:tc>
      </w:tr>
      <w:tr w:rsidR="00220A13" w:rsidTr="00B575A4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A13" w:rsidRPr="001C47CD" w:rsidRDefault="00220A13" w:rsidP="00220A13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A13" w:rsidRDefault="00220A13" w:rsidP="00220A13"/>
        </w:tc>
        <w:tc>
          <w:tcPr>
            <w:tcW w:w="72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A13" w:rsidRDefault="00220A13" w:rsidP="00220A13"/>
        </w:tc>
        <w:tc>
          <w:tcPr>
            <w:tcW w:w="8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A13" w:rsidRDefault="00220A13" w:rsidP="00220A13"/>
        </w:tc>
        <w:tc>
          <w:tcPr>
            <w:tcW w:w="5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A13" w:rsidRDefault="00220A13" w:rsidP="00220A13"/>
        </w:tc>
        <w:tc>
          <w:tcPr>
            <w:tcW w:w="16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A13" w:rsidRDefault="00220A13" w:rsidP="00220A13">
            <w:pPr>
              <w:rPr>
                <w:b/>
                <w:u w:val="single"/>
              </w:rPr>
            </w:pPr>
          </w:p>
        </w:tc>
      </w:tr>
      <w:tr w:rsidR="00220A13" w:rsidTr="00B575A4">
        <w:tc>
          <w:tcPr>
            <w:tcW w:w="676" w:type="pct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4A8" w:rsidRDefault="00220A13" w:rsidP="00220A13">
            <w:pPr>
              <w:rPr>
                <w:b/>
              </w:rPr>
            </w:pPr>
            <w:r w:rsidRPr="00CB58B1">
              <w:rPr>
                <w:b/>
              </w:rPr>
              <w:t> Первичное закрепление нового материала</w:t>
            </w: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Default="003844A8" w:rsidP="00220A13">
            <w:pPr>
              <w:rPr>
                <w:b/>
              </w:rPr>
            </w:pPr>
          </w:p>
          <w:p w:rsidR="003844A8" w:rsidRPr="00CB58B1" w:rsidRDefault="003844A8" w:rsidP="00220A13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>
            <w:r>
              <w:lastRenderedPageBreak/>
              <w:t> Развитие умения распознавать и подбирать разделительные твердый и мягкий знаки.</w:t>
            </w:r>
            <w:r>
              <w:br/>
              <w:t> </w:t>
            </w:r>
          </w:p>
        </w:tc>
        <w:tc>
          <w:tcPr>
            <w:tcW w:w="72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A13" w:rsidRDefault="00220A13" w:rsidP="00220A13">
            <w:pPr>
              <w:rPr>
                <w:b/>
              </w:rPr>
            </w:pPr>
            <w:r>
              <w:t>Задание на карточках</w:t>
            </w:r>
            <w:r>
              <w:br/>
              <w:t> </w:t>
            </w:r>
          </w:p>
          <w:p w:rsidR="00220A13" w:rsidRDefault="00220A13" w:rsidP="00220A13">
            <w:pPr>
              <w:rPr>
                <w:b/>
              </w:rPr>
            </w:pPr>
          </w:p>
        </w:tc>
        <w:tc>
          <w:tcPr>
            <w:tcW w:w="8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>
            <w:r>
              <w:t xml:space="preserve"> -А сейчас поработайте в парах, вставьте пропущенные буквы </w:t>
            </w:r>
            <w:r w:rsidR="00DB6C19">
              <w:t xml:space="preserve"> и разделите эти слов на два столбика.</w:t>
            </w:r>
          </w:p>
          <w:p w:rsidR="00DB6C19" w:rsidRPr="00364813" w:rsidRDefault="00DB6C19" w:rsidP="00220A13">
            <w:r>
              <w:t>Но для начала давайте вспомним правила работы в парах.</w:t>
            </w:r>
          </w:p>
          <w:p w:rsidR="00220A13" w:rsidRPr="003E79E4" w:rsidRDefault="00DB6C19" w:rsidP="00220A1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r w:rsidR="00A20195">
              <w:rPr>
                <w:sz w:val="28"/>
                <w:szCs w:val="28"/>
              </w:rPr>
              <w:t>т?ехать</w:t>
            </w:r>
            <w:proofErr w:type="spellEnd"/>
            <w:proofErr w:type="gramEnd"/>
            <w:r w:rsidR="00A20195">
              <w:rPr>
                <w:sz w:val="28"/>
                <w:szCs w:val="28"/>
              </w:rPr>
              <w:t xml:space="preserve">, </w:t>
            </w:r>
            <w:proofErr w:type="spellStart"/>
            <w:r w:rsidR="00A20195">
              <w:rPr>
                <w:sz w:val="28"/>
                <w:szCs w:val="28"/>
              </w:rPr>
              <w:t>с?юлить</w:t>
            </w:r>
            <w:proofErr w:type="spellEnd"/>
            <w:r w:rsidR="00220A13">
              <w:rPr>
                <w:sz w:val="28"/>
                <w:szCs w:val="28"/>
              </w:rPr>
              <w:t xml:space="preserve">, </w:t>
            </w:r>
            <w:proofErr w:type="spellStart"/>
            <w:r w:rsidR="00220A13">
              <w:rPr>
                <w:sz w:val="28"/>
                <w:szCs w:val="28"/>
              </w:rPr>
              <w:t>под?ём</w:t>
            </w:r>
            <w:proofErr w:type="spellEnd"/>
            <w:r w:rsidR="00A20195">
              <w:rPr>
                <w:sz w:val="28"/>
                <w:szCs w:val="28"/>
              </w:rPr>
              <w:t xml:space="preserve">, </w:t>
            </w:r>
            <w:proofErr w:type="spellStart"/>
            <w:r w:rsidR="00A20195">
              <w:rPr>
                <w:sz w:val="28"/>
                <w:szCs w:val="28"/>
              </w:rPr>
              <w:t>об?яснил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20A13" w:rsidRPr="00DB6C19" w:rsidRDefault="00DB6C19" w:rsidP="00DB6C19">
            <w:pPr>
              <w:pStyle w:val="a3"/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ост?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ел?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лат?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?ю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тич?и</w:t>
            </w:r>
            <w:proofErr w:type="spellEnd"/>
          </w:p>
          <w:p w:rsidR="00DB6C19" w:rsidRDefault="00DB6C19" w:rsidP="00220A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DB6C19" w:rsidRDefault="00DB6C19" w:rsidP="00220A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220A13" w:rsidRPr="003E79E4" w:rsidRDefault="00DB6C19" w:rsidP="00220A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кие две группы вы разделили эти слова?</w:t>
            </w:r>
          </w:p>
          <w:p w:rsidR="00220A13" w:rsidRPr="002812BC" w:rsidRDefault="00220A13" w:rsidP="00220A13">
            <w:pPr>
              <w:pStyle w:val="a3"/>
              <w:rPr>
                <w:sz w:val="28"/>
                <w:szCs w:val="28"/>
              </w:rPr>
            </w:pPr>
          </w:p>
          <w:p w:rsidR="00220A13" w:rsidRPr="002812BC" w:rsidRDefault="00220A13" w:rsidP="00220A13">
            <w:pPr>
              <w:pStyle w:val="a3"/>
              <w:rPr>
                <w:sz w:val="28"/>
                <w:szCs w:val="28"/>
              </w:rPr>
            </w:pPr>
          </w:p>
          <w:p w:rsidR="00220A13" w:rsidRDefault="00DB6C19" w:rsidP="00220A13">
            <w:r>
              <w:t>(одна пара у доски распределяет слова по группам)</w:t>
            </w:r>
          </w:p>
          <w:p w:rsidR="00DB6C19" w:rsidRDefault="00DB6C19" w:rsidP="00220A13"/>
          <w:p w:rsidR="00DB6C19" w:rsidRDefault="00DB6C19" w:rsidP="00220A13">
            <w:r>
              <w:t>-Что мы можем сказать о первой группе?</w:t>
            </w:r>
          </w:p>
          <w:p w:rsidR="00DB6C19" w:rsidRDefault="00DB6C19" w:rsidP="00220A13"/>
          <w:p w:rsidR="00DB6C19" w:rsidRDefault="00DB6C19" w:rsidP="00220A13"/>
          <w:p w:rsidR="00DB6C19" w:rsidRDefault="00DB6C19" w:rsidP="00220A13"/>
          <w:p w:rsidR="00DB6C19" w:rsidRDefault="00DB6C19" w:rsidP="00220A13"/>
          <w:p w:rsidR="00DB6C19" w:rsidRDefault="00DB6C19" w:rsidP="00220A13"/>
          <w:p w:rsidR="00DB6C19" w:rsidRDefault="00DB6C19" w:rsidP="00220A13"/>
          <w:p w:rsidR="00DB6C19" w:rsidRDefault="00DB6C19" w:rsidP="00220A13"/>
          <w:p w:rsidR="00DB6C19" w:rsidRDefault="00DB6C19" w:rsidP="00220A13">
            <w:r>
              <w:t>-О второй?</w:t>
            </w:r>
          </w:p>
        </w:tc>
        <w:tc>
          <w:tcPr>
            <w:tcW w:w="5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/>
          <w:p w:rsidR="00220A13" w:rsidRDefault="00220A13" w:rsidP="00220A13"/>
          <w:p w:rsidR="00220A13" w:rsidRPr="00DE2F91" w:rsidRDefault="00220A13" w:rsidP="00220A13">
            <w:pPr>
              <w:rPr>
                <w:b/>
              </w:rPr>
            </w:pPr>
            <w:r w:rsidRPr="00DE2F91">
              <w:rPr>
                <w:b/>
              </w:rPr>
              <w:t>Работа в парах.</w:t>
            </w:r>
          </w:p>
          <w:p w:rsidR="00220A13" w:rsidRDefault="00220A13" w:rsidP="00220A13">
            <w:r>
              <w:t>Читают задание с карточек, объясняют выполнение задания.</w:t>
            </w:r>
          </w:p>
          <w:p w:rsidR="00220A13" w:rsidRDefault="00220A13" w:rsidP="00220A13"/>
          <w:p w:rsidR="00220A13" w:rsidRDefault="00220A13" w:rsidP="00220A13"/>
          <w:p w:rsidR="00220A13" w:rsidRDefault="00220A13" w:rsidP="00220A13"/>
          <w:p w:rsidR="00DB6C19" w:rsidRDefault="00DB6C19" w:rsidP="00220A13"/>
          <w:p w:rsidR="00DB6C19" w:rsidRDefault="00DB6C19" w:rsidP="00220A13"/>
          <w:p w:rsidR="00DB6C19" w:rsidRDefault="00DB6C19" w:rsidP="00220A13"/>
          <w:p w:rsidR="00DB6C19" w:rsidRDefault="00DB6C19" w:rsidP="00220A13"/>
          <w:p w:rsidR="00DB6C19" w:rsidRDefault="00DB6C19" w:rsidP="00220A13"/>
          <w:p w:rsidR="00DB6C19" w:rsidRDefault="00DB6C19" w:rsidP="00220A13"/>
          <w:p w:rsidR="00DB6C19" w:rsidRDefault="00DB6C19" w:rsidP="00220A13"/>
          <w:p w:rsidR="00DB6C19" w:rsidRDefault="00DB6C19" w:rsidP="00220A13"/>
          <w:p w:rsidR="00DB6C19" w:rsidRDefault="00DB6C19" w:rsidP="00220A13"/>
          <w:p w:rsidR="00DB6C19" w:rsidRDefault="00DB6C19" w:rsidP="00220A13">
            <w:r>
              <w:t>-На слова, в которых есть твердый разделительный знак и слова, в которых мягкий разделительный знак.</w:t>
            </w:r>
          </w:p>
          <w:p w:rsidR="00DB6C19" w:rsidRDefault="00DB6C19" w:rsidP="00220A13"/>
          <w:p w:rsidR="00DB6C19" w:rsidRDefault="00DB6C19" w:rsidP="00220A13"/>
          <w:p w:rsidR="00DB6C19" w:rsidRDefault="00DB6C19" w:rsidP="00220A13"/>
          <w:p w:rsidR="00DB6C19" w:rsidRDefault="00DB6C19" w:rsidP="00220A13"/>
          <w:p w:rsidR="00220A13" w:rsidRDefault="00220A13" w:rsidP="00220A13">
            <w:pPr>
              <w:rPr>
                <w:sz w:val="28"/>
                <w:szCs w:val="28"/>
              </w:rPr>
            </w:pPr>
            <w:r>
              <w:t>-</w:t>
            </w:r>
            <w:r>
              <w:rPr>
                <w:sz w:val="28"/>
                <w:szCs w:val="28"/>
              </w:rPr>
              <w:t xml:space="preserve"> Во всех словах есть приставка и везде стоит ъ знак после приставки.</w:t>
            </w:r>
          </w:p>
          <w:p w:rsidR="00220A13" w:rsidRDefault="00220A13" w:rsidP="00220A13">
            <w:pPr>
              <w:rPr>
                <w:sz w:val="28"/>
                <w:szCs w:val="28"/>
              </w:rPr>
            </w:pPr>
          </w:p>
          <w:p w:rsidR="00220A13" w:rsidRDefault="00220A13" w:rsidP="00220A13">
            <w:pPr>
              <w:rPr>
                <w:sz w:val="28"/>
                <w:szCs w:val="28"/>
              </w:rPr>
            </w:pPr>
          </w:p>
          <w:p w:rsidR="00220A13" w:rsidRDefault="00220A13" w:rsidP="00220A13">
            <w:pPr>
              <w:rPr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 Разделительный мягкий знак пишется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перед  буквами</w:t>
            </w:r>
            <w:proofErr w:type="gramEnd"/>
            <w:r>
              <w:rPr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Е,Ё Ю, Я,</w:t>
            </w:r>
            <w:r w:rsidR="00DB6C19">
              <w:rPr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тут добавляется еще буква и.</w:t>
            </w:r>
          </w:p>
          <w:p w:rsidR="00220A13" w:rsidRDefault="00220A13" w:rsidP="00220A13">
            <w:pPr>
              <w:rPr>
                <w:sz w:val="28"/>
                <w:szCs w:val="28"/>
              </w:rPr>
            </w:pPr>
          </w:p>
          <w:p w:rsidR="00220A13" w:rsidRDefault="00220A13" w:rsidP="00220A13"/>
        </w:tc>
        <w:tc>
          <w:tcPr>
            <w:tcW w:w="16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Регулятивные:</w:t>
            </w:r>
          </w:p>
          <w:p w:rsidR="00220A13" w:rsidRDefault="00220A13" w:rsidP="00220A13">
            <w:r>
              <w:t xml:space="preserve"> - умение действовать по плану и планировать свою деятельность;</w:t>
            </w:r>
          </w:p>
          <w:p w:rsidR="00220A13" w:rsidRDefault="00220A13" w:rsidP="00220A13">
            <w:r>
              <w:t>- умение контролировать процесс и результаты своей деятельности.</w:t>
            </w:r>
          </w:p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знавательные: </w:t>
            </w:r>
          </w:p>
          <w:p w:rsidR="00220A13" w:rsidRDefault="00220A13" w:rsidP="00220A13">
            <w:r>
              <w:t>- поиск и выделение необходимой информации, применение методов информационного поиска.</w:t>
            </w:r>
          </w:p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Личностные: </w:t>
            </w:r>
          </w:p>
          <w:p w:rsidR="00220A13" w:rsidRDefault="00220A13" w:rsidP="00220A13">
            <w:r>
              <w:t>- готовность к сотрудничеству, оказанию помощи, распределение ролей;</w:t>
            </w:r>
          </w:p>
          <w:p w:rsidR="00220A13" w:rsidRDefault="00220A13" w:rsidP="00220A13">
            <w:r>
              <w:t>- оценивание усваиваемого содержания.</w:t>
            </w:r>
          </w:p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ммуникативные:</w:t>
            </w:r>
          </w:p>
          <w:p w:rsidR="00220A13" w:rsidRDefault="00220A13" w:rsidP="00220A13">
            <w:r>
              <w:lastRenderedPageBreak/>
              <w:t>- планирование учебного сотрудничества с учителем и сверстниками;</w:t>
            </w:r>
          </w:p>
          <w:p w:rsidR="00220A13" w:rsidRDefault="00220A13" w:rsidP="00220A13">
            <w:r>
              <w:t>-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220A13" w:rsidRDefault="00220A13" w:rsidP="00220A13"/>
          <w:p w:rsidR="00DB6C19" w:rsidRDefault="00DB6C19" w:rsidP="00220A13"/>
          <w:p w:rsidR="00DB6C19" w:rsidRDefault="00DB6C19" w:rsidP="00220A13"/>
          <w:p w:rsidR="00DB6C19" w:rsidRDefault="00DB6C19" w:rsidP="00220A13"/>
          <w:p w:rsidR="00DB6C19" w:rsidRDefault="00DB6C19" w:rsidP="00DB6C1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егулятивные:</w:t>
            </w:r>
          </w:p>
          <w:p w:rsidR="00DB6C19" w:rsidRDefault="00DB6C19" w:rsidP="00DB6C19">
            <w:r>
              <w:t xml:space="preserve"> - умение адекватно воспринимать оценки;</w:t>
            </w:r>
          </w:p>
          <w:p w:rsidR="00DB6C19" w:rsidRDefault="00DB6C19" w:rsidP="00DB6C1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знавательные: </w:t>
            </w:r>
          </w:p>
          <w:p w:rsidR="00DB6C19" w:rsidRDefault="00DB6C19" w:rsidP="00DB6C19">
            <w:r>
              <w:t>- построение логической цепи рассуждений;</w:t>
            </w:r>
          </w:p>
          <w:p w:rsidR="00DB6C19" w:rsidRDefault="00DB6C19" w:rsidP="00DB6C1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Личностные: </w:t>
            </w:r>
          </w:p>
          <w:p w:rsidR="00DB6C19" w:rsidRDefault="00DB6C19" w:rsidP="00DB6C19">
            <w:r>
              <w:t>- формирование адекватной, позитивной, осознанной самооценки;</w:t>
            </w:r>
          </w:p>
          <w:p w:rsidR="00DB6C19" w:rsidRPr="00D2069B" w:rsidRDefault="00DB6C19" w:rsidP="00DB6C1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ммуникативные:</w:t>
            </w:r>
          </w:p>
          <w:p w:rsidR="00DB6C19" w:rsidRPr="00DB6C19" w:rsidRDefault="00DB6C19" w:rsidP="00DB6C19">
            <w:pPr>
              <w:rPr>
                <w:b/>
              </w:rPr>
            </w:pPr>
            <w:r>
              <w:t>- владение монологической и диалогической формами речи.</w:t>
            </w:r>
          </w:p>
        </w:tc>
      </w:tr>
      <w:tr w:rsidR="00220A13" w:rsidTr="00B575A4">
        <w:tc>
          <w:tcPr>
            <w:tcW w:w="676" w:type="pct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20A13" w:rsidRDefault="00220A13" w:rsidP="00220A13"/>
        </w:tc>
        <w:tc>
          <w:tcPr>
            <w:tcW w:w="5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>
            <w:r>
              <w:t xml:space="preserve"> Выявление слов </w:t>
            </w:r>
            <w:r w:rsidRPr="00D2069B">
              <w:rPr>
                <w:b/>
              </w:rPr>
              <w:t>с Ъ и Ь</w:t>
            </w:r>
            <w:r>
              <w:rPr>
                <w:b/>
              </w:rPr>
              <w:t>.</w:t>
            </w:r>
            <w:r>
              <w:br/>
              <w:t> </w:t>
            </w:r>
          </w:p>
        </w:tc>
        <w:tc>
          <w:tcPr>
            <w:tcW w:w="72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>
            <w:pPr>
              <w:rPr>
                <w:i/>
              </w:rPr>
            </w:pPr>
            <w:r>
              <w:rPr>
                <w:i/>
              </w:rPr>
              <w:t>Совершенствование знаний по теме.</w:t>
            </w:r>
          </w:p>
          <w:p w:rsidR="00220A13" w:rsidRDefault="00220A13" w:rsidP="00220A13">
            <w:pPr>
              <w:rPr>
                <w:i/>
              </w:rPr>
            </w:pPr>
            <w:r>
              <w:rPr>
                <w:i/>
              </w:rPr>
              <w:t xml:space="preserve">Учебник </w:t>
            </w:r>
          </w:p>
          <w:p w:rsidR="00220A13" w:rsidRPr="00D2069B" w:rsidRDefault="00220A13" w:rsidP="00220A13">
            <w:pPr>
              <w:rPr>
                <w:i/>
              </w:rPr>
            </w:pPr>
            <w:r>
              <w:rPr>
                <w:i/>
              </w:rPr>
              <w:t>Упр.269, стр.136.</w:t>
            </w:r>
          </w:p>
        </w:tc>
        <w:tc>
          <w:tcPr>
            <w:tcW w:w="8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>
            <w:r>
              <w:t>А сейчас откроем учебник на стр.136, упр.269</w:t>
            </w:r>
          </w:p>
          <w:p w:rsidR="00220A13" w:rsidRDefault="00220A13" w:rsidP="00220A13"/>
          <w:p w:rsidR="00220A13" w:rsidRDefault="00220A13" w:rsidP="00220A13">
            <w:r>
              <w:t>-Прочитайте задание, произнесите слова.</w:t>
            </w:r>
          </w:p>
          <w:p w:rsidR="00220A13" w:rsidRDefault="00220A13" w:rsidP="00220A13"/>
          <w:p w:rsidR="00220A13" w:rsidRDefault="00220A13" w:rsidP="00220A13"/>
          <w:p w:rsidR="00220A13" w:rsidRDefault="00220A13" w:rsidP="00220A13">
            <w:r>
              <w:t>-Ребята, что общего в произношении слов с разделительным твердым знаком и мягким?</w:t>
            </w:r>
          </w:p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>
            <w:r>
              <w:t>-Читаем второй вопрос.</w:t>
            </w:r>
          </w:p>
          <w:p w:rsidR="00220A13" w:rsidRDefault="00220A13" w:rsidP="00220A13">
            <w:r>
              <w:t>Получились ь ли у нас те слова, которые написаны?</w:t>
            </w:r>
          </w:p>
          <w:p w:rsidR="00220A13" w:rsidRDefault="00220A13" w:rsidP="00220A13"/>
          <w:p w:rsidR="00220A13" w:rsidRDefault="00220A13" w:rsidP="00220A13"/>
          <w:p w:rsidR="003844A8" w:rsidRDefault="003844A8" w:rsidP="00220A13"/>
          <w:p w:rsidR="003844A8" w:rsidRDefault="003844A8" w:rsidP="00220A13"/>
          <w:p w:rsidR="003844A8" w:rsidRDefault="003844A8" w:rsidP="00220A13"/>
          <w:p w:rsidR="00DB6C19" w:rsidRDefault="00DB6C19" w:rsidP="00220A13"/>
          <w:p w:rsidR="00DB6C19" w:rsidRDefault="00DB6C19" w:rsidP="00220A13"/>
          <w:p w:rsidR="00220A13" w:rsidRDefault="00220A13" w:rsidP="00220A13"/>
          <w:p w:rsidR="00220A13" w:rsidRDefault="00220A13" w:rsidP="00220A13">
            <w:r>
              <w:t>Давайте проверим наши предположения и прочитаем правило на стр.136.</w:t>
            </w:r>
          </w:p>
          <w:p w:rsidR="003844A8" w:rsidRDefault="003844A8" w:rsidP="00220A13"/>
          <w:p w:rsidR="00220A13" w:rsidRDefault="00220A13" w:rsidP="00220A13"/>
        </w:tc>
        <w:tc>
          <w:tcPr>
            <w:tcW w:w="5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6C19" w:rsidRDefault="00220A13" w:rsidP="00220A13">
            <w:r>
              <w:t>  Выполняют задания, доказывают, делают выводы.</w:t>
            </w:r>
          </w:p>
          <w:p w:rsidR="00DB6C19" w:rsidRDefault="00DB6C19" w:rsidP="00220A13"/>
          <w:p w:rsidR="00DB6C19" w:rsidRDefault="00DB6C19" w:rsidP="00220A13"/>
          <w:p w:rsidR="00220A13" w:rsidRDefault="00220A13" w:rsidP="00220A13">
            <w:r>
              <w:t>-Семья, копье, въезд, необъятный.</w:t>
            </w:r>
          </w:p>
          <w:p w:rsidR="00220A13" w:rsidRDefault="00220A13" w:rsidP="00220A13"/>
          <w:p w:rsidR="00220A13" w:rsidRDefault="00220A13" w:rsidP="00220A13"/>
          <w:p w:rsidR="00220A13" w:rsidRDefault="00220A13" w:rsidP="00220A13">
            <w:r>
              <w:t>-Гласная буква после твердого и мягкого звука дает два звука.</w:t>
            </w:r>
          </w:p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>
            <w:r>
              <w:t>-Нет, без ъ и ь знака не получились те слова, которые написаны в учебнике.</w:t>
            </w:r>
          </w:p>
          <w:p w:rsidR="00220A13" w:rsidRDefault="00220A13" w:rsidP="00220A13"/>
          <w:p w:rsidR="00220A13" w:rsidRDefault="00220A13" w:rsidP="00220A13"/>
          <w:p w:rsidR="00220A13" w:rsidRDefault="003844A8" w:rsidP="00220A13">
            <w:r>
              <w:t>-Ученик читает правило</w:t>
            </w:r>
            <w:r w:rsidR="00220A13">
              <w:t>.</w:t>
            </w:r>
          </w:p>
        </w:tc>
        <w:tc>
          <w:tcPr>
            <w:tcW w:w="16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0A13" w:rsidRDefault="00220A13" w:rsidP="00220A13"/>
        </w:tc>
      </w:tr>
      <w:tr w:rsidR="003844A8" w:rsidTr="00970D41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4A8" w:rsidRPr="001C47CD" w:rsidRDefault="003844A8" w:rsidP="00970D4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Физминутка</w:t>
            </w:r>
            <w:proofErr w:type="spellEnd"/>
          </w:p>
        </w:tc>
        <w:tc>
          <w:tcPr>
            <w:tcW w:w="5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4A8" w:rsidRDefault="003844A8" w:rsidP="00970D41"/>
        </w:tc>
        <w:tc>
          <w:tcPr>
            <w:tcW w:w="72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4A8" w:rsidRDefault="003844A8" w:rsidP="00970D41">
            <w:r>
              <w:t>Учитель предлагает детям встать и отдохнуть.</w:t>
            </w:r>
          </w:p>
        </w:tc>
        <w:tc>
          <w:tcPr>
            <w:tcW w:w="8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4A8" w:rsidRPr="00044E78" w:rsidRDefault="003844A8" w:rsidP="00970D41">
            <w:pPr>
              <w:shd w:val="clear" w:color="auto" w:fill="FFFFFF"/>
              <w:spacing w:before="221" w:line="216" w:lineRule="atLeast"/>
              <w:rPr>
                <w:b/>
                <w:u w:val="single"/>
              </w:rPr>
            </w:pPr>
            <w:r w:rsidRPr="00044E78">
              <w:rPr>
                <w:b/>
                <w:u w:val="single"/>
              </w:rPr>
              <w:t>НА ЛУГУ</w:t>
            </w:r>
          </w:p>
          <w:p w:rsidR="003844A8" w:rsidRDefault="003844A8" w:rsidP="00970D41">
            <w:pPr>
              <w:shd w:val="clear" w:color="auto" w:fill="FFFFFF"/>
              <w:spacing w:line="216" w:lineRule="atLeast"/>
            </w:pPr>
            <w:r w:rsidRPr="00804197">
              <w:t xml:space="preserve">Раз, два, </w:t>
            </w:r>
            <w:r>
              <w:t>три, четыре, пять,</w:t>
            </w:r>
          </w:p>
          <w:p w:rsidR="003844A8" w:rsidRPr="00804197" w:rsidRDefault="003844A8" w:rsidP="00970D41">
            <w:pPr>
              <w:shd w:val="clear" w:color="auto" w:fill="FFFFFF"/>
              <w:spacing w:line="216" w:lineRule="atLeast"/>
            </w:pPr>
            <w:r w:rsidRPr="00804197">
              <w:t xml:space="preserve">Вышли дети погулять. Разбежались по </w:t>
            </w:r>
            <w:proofErr w:type="spellStart"/>
            <w:proofErr w:type="gramStart"/>
            <w:r w:rsidRPr="00804197">
              <w:t>лугу</w:t>
            </w:r>
            <w:r>
              <w:t>,Рвать</w:t>
            </w:r>
            <w:proofErr w:type="spellEnd"/>
            <w:proofErr w:type="gramEnd"/>
            <w:r>
              <w:t xml:space="preserve"> лютики, ромашки, розовые кашки.</w:t>
            </w:r>
          </w:p>
          <w:p w:rsidR="003844A8" w:rsidRDefault="003844A8" w:rsidP="00970D41">
            <w:pPr>
              <w:shd w:val="clear" w:color="auto" w:fill="FFFFFF"/>
              <w:spacing w:line="216" w:lineRule="atLeast"/>
            </w:pPr>
            <w:r>
              <w:t>Дружно рвал весь третий класс,</w:t>
            </w:r>
          </w:p>
          <w:p w:rsidR="003844A8" w:rsidRDefault="003844A8" w:rsidP="00970D41">
            <w:pPr>
              <w:pBdr>
                <w:bottom w:val="dotted" w:sz="24" w:space="1" w:color="auto"/>
              </w:pBdr>
              <w:shd w:val="clear" w:color="auto" w:fill="FFFFFF"/>
              <w:spacing w:line="216" w:lineRule="atLeast"/>
            </w:pPr>
            <w:r>
              <w:t>Вот какой букет у нас.</w:t>
            </w:r>
          </w:p>
          <w:p w:rsidR="003844A8" w:rsidRPr="00804197" w:rsidRDefault="003844A8" w:rsidP="00970D41">
            <w:pPr>
              <w:pBdr>
                <w:bottom w:val="dotted" w:sz="24" w:space="1" w:color="auto"/>
              </w:pBdr>
              <w:shd w:val="clear" w:color="auto" w:fill="FFFFFF"/>
              <w:spacing w:line="216" w:lineRule="atLeast"/>
            </w:pPr>
            <w:r w:rsidRPr="00804197">
              <w:t>Руки кверху поднимаем,</w:t>
            </w:r>
          </w:p>
          <w:p w:rsidR="003844A8" w:rsidRPr="00804197" w:rsidRDefault="003844A8" w:rsidP="00970D41">
            <w:pPr>
              <w:shd w:val="clear" w:color="auto" w:fill="FFFFFF"/>
              <w:spacing w:line="216" w:lineRule="atLeast"/>
            </w:pPr>
            <w:r w:rsidRPr="00804197">
              <w:t>А потом их опускаем,</w:t>
            </w:r>
          </w:p>
          <w:p w:rsidR="003844A8" w:rsidRPr="00804197" w:rsidRDefault="003844A8" w:rsidP="00970D41">
            <w:pPr>
              <w:shd w:val="clear" w:color="auto" w:fill="FFFFFF"/>
              <w:spacing w:before="5" w:line="216" w:lineRule="atLeast"/>
            </w:pPr>
            <w:r w:rsidRPr="00804197">
              <w:t>А потом их разведем</w:t>
            </w:r>
          </w:p>
          <w:p w:rsidR="003844A8" w:rsidRDefault="003844A8" w:rsidP="00970D41">
            <w:pPr>
              <w:shd w:val="clear" w:color="auto" w:fill="FFFFFF"/>
              <w:spacing w:line="216" w:lineRule="atLeast"/>
            </w:pPr>
            <w:r w:rsidRPr="00804197">
              <w:t>И к себе скорей прижмем.</w:t>
            </w:r>
          </w:p>
          <w:p w:rsidR="003844A8" w:rsidRPr="00804197" w:rsidRDefault="003844A8" w:rsidP="00970D41">
            <w:pPr>
              <w:shd w:val="clear" w:color="auto" w:fill="FFFFFF"/>
              <w:spacing w:before="5" w:line="211" w:lineRule="atLeast"/>
            </w:pPr>
            <w:r w:rsidRPr="00804197">
              <w:t>Встали, дети, скажем тихо:</w:t>
            </w:r>
          </w:p>
          <w:p w:rsidR="003844A8" w:rsidRPr="00804197" w:rsidRDefault="003844A8" w:rsidP="00970D41">
            <w:pPr>
              <w:shd w:val="clear" w:color="auto" w:fill="FFFFFF"/>
              <w:spacing w:line="211" w:lineRule="atLeast"/>
            </w:pPr>
            <w:r w:rsidRPr="00804197">
              <w:t>«Раз, два, три, четыре, пять»</w:t>
            </w:r>
          </w:p>
          <w:p w:rsidR="003844A8" w:rsidRPr="00804197" w:rsidRDefault="003844A8" w:rsidP="00970D41">
            <w:pPr>
              <w:shd w:val="clear" w:color="auto" w:fill="FFFFFF"/>
              <w:spacing w:line="211" w:lineRule="atLeast"/>
            </w:pPr>
            <w:r w:rsidRPr="00804197">
              <w:t>Приподнялись, чуть присели</w:t>
            </w:r>
          </w:p>
          <w:p w:rsidR="003844A8" w:rsidRPr="00804197" w:rsidRDefault="003844A8" w:rsidP="00970D41">
            <w:pPr>
              <w:shd w:val="clear" w:color="auto" w:fill="FFFFFF"/>
              <w:spacing w:line="211" w:lineRule="atLeast"/>
            </w:pPr>
            <w:r w:rsidRPr="00804197">
              <w:t>И соседа не задели.</w:t>
            </w:r>
          </w:p>
          <w:p w:rsidR="003844A8" w:rsidRPr="00804197" w:rsidRDefault="003844A8" w:rsidP="00970D41">
            <w:pPr>
              <w:shd w:val="clear" w:color="auto" w:fill="FFFFFF"/>
              <w:spacing w:line="211" w:lineRule="atLeast"/>
            </w:pPr>
            <w:r w:rsidRPr="00804197">
              <w:t>А теперь придется встать,</w:t>
            </w:r>
          </w:p>
          <w:p w:rsidR="003844A8" w:rsidRDefault="003844A8" w:rsidP="00970D41">
            <w:pPr>
              <w:shd w:val="clear" w:color="auto" w:fill="FFFFFF"/>
              <w:spacing w:line="211" w:lineRule="atLeast"/>
            </w:pPr>
            <w:r w:rsidRPr="00804197">
              <w:t>Тихо сесть, начать писать.</w:t>
            </w:r>
          </w:p>
          <w:p w:rsidR="003844A8" w:rsidRPr="00804197" w:rsidRDefault="003844A8" w:rsidP="00970D41">
            <w:pPr>
              <w:shd w:val="clear" w:color="auto" w:fill="FFFFFF"/>
              <w:spacing w:line="211" w:lineRule="atLeast"/>
            </w:pPr>
            <w:r w:rsidRPr="00804197">
              <w:t>На носочки поднялись,</w:t>
            </w:r>
          </w:p>
          <w:p w:rsidR="003844A8" w:rsidRPr="00804197" w:rsidRDefault="003844A8" w:rsidP="00970D41">
            <w:pPr>
              <w:shd w:val="clear" w:color="auto" w:fill="FFFFFF"/>
              <w:spacing w:before="5" w:line="211" w:lineRule="atLeast"/>
            </w:pPr>
            <w:r w:rsidRPr="00804197">
              <w:t>Ручки опустили,</w:t>
            </w:r>
          </w:p>
          <w:p w:rsidR="003844A8" w:rsidRPr="00804197" w:rsidRDefault="003844A8" w:rsidP="00970D41">
            <w:pPr>
              <w:shd w:val="clear" w:color="auto" w:fill="FFFFFF"/>
              <w:spacing w:line="211" w:lineRule="atLeast"/>
            </w:pPr>
            <w:r w:rsidRPr="00804197">
              <w:t>А теперь присели.</w:t>
            </w:r>
          </w:p>
          <w:p w:rsidR="003844A8" w:rsidRPr="00804197" w:rsidRDefault="003844A8" w:rsidP="00970D41">
            <w:pPr>
              <w:shd w:val="clear" w:color="auto" w:fill="FFFFFF"/>
              <w:spacing w:line="211" w:lineRule="atLeast"/>
            </w:pPr>
            <w:r w:rsidRPr="00804197">
              <w:t>Коленки обхватили.</w:t>
            </w:r>
          </w:p>
          <w:p w:rsidR="003844A8" w:rsidRPr="00804197" w:rsidRDefault="003844A8" w:rsidP="00970D41">
            <w:pPr>
              <w:shd w:val="clear" w:color="auto" w:fill="FFFFFF"/>
              <w:spacing w:line="211" w:lineRule="atLeast"/>
            </w:pPr>
            <w:r w:rsidRPr="00804197">
              <w:t>Снова встали — ноги вместе</w:t>
            </w:r>
          </w:p>
          <w:p w:rsidR="003844A8" w:rsidRPr="00804197" w:rsidRDefault="003844A8" w:rsidP="00970D41">
            <w:pPr>
              <w:shd w:val="clear" w:color="auto" w:fill="FFFFFF"/>
              <w:spacing w:line="211" w:lineRule="atLeast"/>
            </w:pPr>
            <w:r w:rsidRPr="00804197">
              <w:t>И уже сидим на месте</w:t>
            </w:r>
            <w:r>
              <w:t>.</w:t>
            </w:r>
          </w:p>
          <w:p w:rsidR="003844A8" w:rsidRDefault="003844A8" w:rsidP="00970D41"/>
        </w:tc>
        <w:tc>
          <w:tcPr>
            <w:tcW w:w="5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4A8" w:rsidRDefault="003844A8" w:rsidP="00970D41"/>
        </w:tc>
        <w:tc>
          <w:tcPr>
            <w:tcW w:w="16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4A8" w:rsidRPr="00B575A4" w:rsidRDefault="003844A8" w:rsidP="00970D41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B575A4">
              <w:rPr>
                <w:b/>
                <w:color w:val="000000"/>
                <w:sz w:val="27"/>
                <w:szCs w:val="27"/>
              </w:rPr>
              <w:t>Личностные</w:t>
            </w:r>
          </w:p>
          <w:p w:rsidR="003844A8" w:rsidRPr="00B575A4" w:rsidRDefault="003844A8" w:rsidP="00970D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575A4">
              <w:rPr>
                <w:color w:val="000000"/>
                <w:sz w:val="27"/>
                <w:szCs w:val="27"/>
              </w:rPr>
              <w:t>Развивают умение применять в жизненных ситуациях и учебном процессе способы снятия напряжения, концентрации внимания, умение включаться в общую деятельность, развивать творческий потенциал.</w:t>
            </w:r>
          </w:p>
          <w:p w:rsidR="003844A8" w:rsidRDefault="003844A8" w:rsidP="00970D41">
            <w:pPr>
              <w:rPr>
                <w:b/>
                <w:u w:val="single"/>
              </w:rPr>
            </w:pPr>
          </w:p>
        </w:tc>
      </w:tr>
      <w:tr w:rsidR="00220A13" w:rsidTr="00B575A4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Pr="00CB58B1" w:rsidRDefault="00220A13" w:rsidP="00220A13">
            <w:pPr>
              <w:rPr>
                <w:b/>
              </w:rPr>
            </w:pPr>
            <w:r w:rsidRPr="00CB58B1">
              <w:rPr>
                <w:b/>
              </w:rPr>
              <w:lastRenderedPageBreak/>
              <w:t> Самопроверка</w:t>
            </w:r>
            <w:r w:rsidRPr="00CB58B1">
              <w:rPr>
                <w:b/>
              </w:rPr>
              <w:br/>
              <w:t> </w:t>
            </w:r>
          </w:p>
        </w:tc>
        <w:tc>
          <w:tcPr>
            <w:tcW w:w="5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A13" w:rsidRDefault="00220A13" w:rsidP="00220A13">
            <w:r>
              <w:t>Закрепление знаний.</w:t>
            </w:r>
          </w:p>
        </w:tc>
        <w:tc>
          <w:tcPr>
            <w:tcW w:w="72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Pr="003E79E4" w:rsidRDefault="00220A13" w:rsidP="00220A13">
            <w:pPr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Работа в парах</w:t>
            </w:r>
          </w:p>
          <w:p w:rsidR="00220A13" w:rsidRPr="00D2069B" w:rsidRDefault="00220A13" w:rsidP="00220A13">
            <w:pPr>
              <w:rPr>
                <w:b/>
                <w:bCs/>
              </w:rPr>
            </w:pPr>
            <w:r>
              <w:rPr>
                <w:sz w:val="28"/>
                <w:szCs w:val="28"/>
                <w:u w:val="single"/>
              </w:rPr>
              <w:t>Карточки</w:t>
            </w:r>
          </w:p>
        </w:tc>
        <w:tc>
          <w:tcPr>
            <w:tcW w:w="8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195" w:rsidRDefault="00A20195" w:rsidP="00220A13">
            <w:pPr>
              <w:rPr>
                <w:sz w:val="28"/>
                <w:szCs w:val="28"/>
              </w:rPr>
            </w:pPr>
            <w:r>
              <w:t> </w:t>
            </w:r>
            <w:r>
              <w:br/>
              <w:t xml:space="preserve">-А сейчас вы поработаете </w:t>
            </w:r>
            <w:r w:rsidR="00220A13">
              <w:t xml:space="preserve"> в парах.</w:t>
            </w:r>
            <w:r w:rsidR="00220A13" w:rsidRPr="003E79E4">
              <w:rPr>
                <w:sz w:val="28"/>
                <w:szCs w:val="28"/>
              </w:rPr>
              <w:br/>
              <w:t>Образуй</w:t>
            </w:r>
            <w:r w:rsidR="00220A13">
              <w:rPr>
                <w:sz w:val="28"/>
                <w:szCs w:val="28"/>
              </w:rPr>
              <w:t>те</w:t>
            </w:r>
            <w:r w:rsidR="00220A13" w:rsidRPr="003E79E4">
              <w:rPr>
                <w:sz w:val="28"/>
                <w:szCs w:val="28"/>
              </w:rPr>
              <w:t xml:space="preserve"> от данных слов однокоренные слова, заменив в них пристав</w:t>
            </w:r>
            <w:r w:rsidR="00220A13" w:rsidRPr="003E79E4">
              <w:rPr>
                <w:sz w:val="28"/>
                <w:szCs w:val="28"/>
              </w:rPr>
              <w:softHyphen/>
              <w:t xml:space="preserve">ки указанными в скобках. </w:t>
            </w:r>
          </w:p>
          <w:p w:rsidR="00A5216F" w:rsidRPr="00A20195" w:rsidRDefault="00A20195" w:rsidP="00220A13">
            <w:r>
              <w:rPr>
                <w:sz w:val="28"/>
                <w:szCs w:val="28"/>
              </w:rPr>
              <w:t>-Когда будете готовы, поднимите руку и ваша пара выйдет к доске.</w:t>
            </w:r>
            <w:r w:rsidR="00220A13" w:rsidRPr="003E79E4">
              <w:rPr>
                <w:sz w:val="28"/>
                <w:szCs w:val="28"/>
              </w:rPr>
              <w:br/>
              <w:t>Поехал (под-), приезд (под-), заявил (об-), выяснил (об-), соеди</w:t>
            </w:r>
            <w:r w:rsidR="00220A13" w:rsidRPr="003E79E4">
              <w:rPr>
                <w:sz w:val="28"/>
                <w:szCs w:val="28"/>
              </w:rPr>
              <w:softHyphen/>
              <w:t xml:space="preserve">нил (раз-), приём (под-), приехал (от-). </w:t>
            </w:r>
            <w:r w:rsidR="00220A13" w:rsidRPr="003E79E4">
              <w:rPr>
                <w:sz w:val="28"/>
                <w:szCs w:val="28"/>
              </w:rPr>
              <w:br/>
            </w:r>
            <w:r w:rsidR="00220A13" w:rsidRPr="003E79E4">
              <w:rPr>
                <w:sz w:val="28"/>
                <w:szCs w:val="28"/>
              </w:rPr>
              <w:br/>
              <w:t>Запиши</w:t>
            </w:r>
            <w:r w:rsidR="00220A13">
              <w:rPr>
                <w:sz w:val="28"/>
                <w:szCs w:val="28"/>
              </w:rPr>
              <w:t>те</w:t>
            </w:r>
            <w:r w:rsidR="00220A13" w:rsidRPr="003E79E4">
              <w:rPr>
                <w:sz w:val="28"/>
                <w:szCs w:val="28"/>
              </w:rPr>
              <w:t xml:space="preserve"> образованные однокоренные слова. Подчеркни ъ. выдели приставки.</w:t>
            </w:r>
          </w:p>
          <w:p w:rsidR="00A5216F" w:rsidRDefault="00A5216F" w:rsidP="00220A13">
            <w:pPr>
              <w:rPr>
                <w:sz w:val="28"/>
                <w:szCs w:val="28"/>
              </w:rPr>
            </w:pPr>
          </w:p>
          <w:p w:rsidR="00A5216F" w:rsidRDefault="00A5216F" w:rsidP="00220A13">
            <w:pPr>
              <w:rPr>
                <w:sz w:val="28"/>
                <w:szCs w:val="28"/>
              </w:rPr>
            </w:pPr>
          </w:p>
          <w:p w:rsidR="00A5216F" w:rsidRDefault="00A5216F" w:rsidP="00220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 каждый из вас получит листочек с заданием,</w:t>
            </w:r>
            <w:r w:rsidR="00E1224D">
              <w:rPr>
                <w:sz w:val="28"/>
                <w:szCs w:val="28"/>
              </w:rPr>
              <w:t xml:space="preserve"> </w:t>
            </w:r>
            <w:r w:rsidR="00E1224D">
              <w:rPr>
                <w:sz w:val="28"/>
                <w:szCs w:val="28"/>
              </w:rPr>
              <w:lastRenderedPageBreak/>
              <w:t xml:space="preserve">в котором нужно будет вставить пропущенные </w:t>
            </w:r>
            <w:r w:rsidR="00A20195">
              <w:rPr>
                <w:sz w:val="28"/>
                <w:szCs w:val="28"/>
              </w:rPr>
              <w:t>буквы, подпишите свои работы, я поставлю вам  отметки.</w:t>
            </w:r>
          </w:p>
          <w:p w:rsidR="00A5216F" w:rsidRPr="00A5216F" w:rsidRDefault="00A5216F" w:rsidP="00A5216F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5216F">
              <w:rPr>
                <w:b/>
                <w:bCs/>
                <w:color w:val="000000"/>
                <w:sz w:val="28"/>
                <w:szCs w:val="28"/>
              </w:rPr>
              <w:t xml:space="preserve">Вставь </w:t>
            </w:r>
            <w:proofErr w:type="spellStart"/>
            <w:r w:rsidRPr="00A5216F">
              <w:rPr>
                <w:b/>
                <w:bCs/>
                <w:color w:val="000000"/>
                <w:sz w:val="28"/>
                <w:szCs w:val="28"/>
              </w:rPr>
              <w:t>пропушенные</w:t>
            </w:r>
            <w:proofErr w:type="spellEnd"/>
            <w:r w:rsidRPr="00A5216F">
              <w:rPr>
                <w:b/>
                <w:bCs/>
                <w:color w:val="000000"/>
                <w:sz w:val="28"/>
                <w:szCs w:val="28"/>
              </w:rPr>
              <w:t xml:space="preserve"> буквы.</w:t>
            </w:r>
          </w:p>
          <w:p w:rsidR="00A5216F" w:rsidRPr="00A5216F" w:rsidRDefault="00A5216F" w:rsidP="00A5216F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A5216F">
              <w:rPr>
                <w:color w:val="000000"/>
                <w:sz w:val="28"/>
                <w:szCs w:val="28"/>
              </w:rPr>
              <w:t>Вороб</w:t>
            </w:r>
            <w:proofErr w:type="spellEnd"/>
            <w:r w:rsidRPr="00A5216F">
              <w:rPr>
                <w:color w:val="000000"/>
                <w:sz w:val="28"/>
                <w:szCs w:val="28"/>
              </w:rPr>
              <w:t>…</w:t>
            </w:r>
            <w:proofErr w:type="spellStart"/>
            <w:r w:rsidRPr="00A5216F">
              <w:rPr>
                <w:color w:val="000000"/>
                <w:sz w:val="28"/>
                <w:szCs w:val="28"/>
              </w:rPr>
              <w:t>ишка</w:t>
            </w:r>
            <w:proofErr w:type="spellEnd"/>
            <w:r w:rsidRPr="00A5216F">
              <w:rPr>
                <w:color w:val="000000"/>
                <w:sz w:val="28"/>
                <w:szCs w:val="28"/>
              </w:rPr>
              <w:t xml:space="preserve"> над </w:t>
            </w:r>
            <w:proofErr w:type="spellStart"/>
            <w:r w:rsidRPr="00A5216F">
              <w:rPr>
                <w:color w:val="000000"/>
                <w:sz w:val="28"/>
                <w:szCs w:val="28"/>
              </w:rPr>
              <w:t>руч</w:t>
            </w:r>
            <w:proofErr w:type="spellEnd"/>
            <w:r w:rsidRPr="00A5216F">
              <w:rPr>
                <w:color w:val="000000"/>
                <w:sz w:val="28"/>
                <w:szCs w:val="28"/>
              </w:rPr>
              <w:t>…</w:t>
            </w:r>
            <w:proofErr w:type="spellStart"/>
            <w:r w:rsidRPr="00A5216F">
              <w:rPr>
                <w:color w:val="000000"/>
                <w:sz w:val="28"/>
                <w:szCs w:val="28"/>
              </w:rPr>
              <w:t>ём</w:t>
            </w:r>
            <w:proofErr w:type="spellEnd"/>
            <w:r w:rsidRPr="00A5216F">
              <w:rPr>
                <w:color w:val="000000"/>
                <w:sz w:val="28"/>
                <w:szCs w:val="28"/>
              </w:rPr>
              <w:br/>
              <w:t>Своей сем…е построит новый дом.</w:t>
            </w:r>
            <w:r w:rsidRPr="00A5216F">
              <w:rPr>
                <w:color w:val="000000"/>
                <w:sz w:val="28"/>
                <w:szCs w:val="28"/>
              </w:rPr>
              <w:br/>
              <w:t>Крыл…</w:t>
            </w:r>
            <w:proofErr w:type="spellStart"/>
            <w:r w:rsidRPr="00A5216F">
              <w:rPr>
                <w:color w:val="000000"/>
                <w:sz w:val="28"/>
                <w:szCs w:val="28"/>
              </w:rPr>
              <w:t>ями</w:t>
            </w:r>
            <w:proofErr w:type="spellEnd"/>
            <w:r w:rsidRPr="00A5216F">
              <w:rPr>
                <w:color w:val="000000"/>
                <w:sz w:val="28"/>
                <w:szCs w:val="28"/>
              </w:rPr>
              <w:t xml:space="preserve"> помашет,</w:t>
            </w:r>
            <w:r w:rsidRPr="00A5216F">
              <w:rPr>
                <w:color w:val="000000"/>
                <w:sz w:val="28"/>
                <w:szCs w:val="28"/>
              </w:rPr>
              <w:br/>
              <w:t xml:space="preserve">Вот кол…я </w:t>
            </w:r>
            <w:proofErr w:type="spellStart"/>
            <w:r w:rsidRPr="00A5216F">
              <w:rPr>
                <w:color w:val="000000"/>
                <w:sz w:val="28"/>
                <w:szCs w:val="28"/>
              </w:rPr>
              <w:t>воб</w:t>
            </w:r>
            <w:proofErr w:type="spellEnd"/>
            <w:r w:rsidRPr="00A5216F">
              <w:rPr>
                <w:color w:val="000000"/>
                <w:sz w:val="28"/>
                <w:szCs w:val="28"/>
              </w:rPr>
              <w:t>…</w:t>
            </w:r>
            <w:proofErr w:type="spellStart"/>
            <w:r w:rsidRPr="00A5216F">
              <w:rPr>
                <w:color w:val="000000"/>
                <w:sz w:val="28"/>
                <w:szCs w:val="28"/>
              </w:rPr>
              <w:t>ёт</w:t>
            </w:r>
            <w:proofErr w:type="spellEnd"/>
            <w:r w:rsidRPr="00A5216F">
              <w:rPr>
                <w:color w:val="000000"/>
                <w:sz w:val="28"/>
                <w:szCs w:val="28"/>
              </w:rPr>
              <w:t>.</w:t>
            </w:r>
            <w:r w:rsidRPr="00A5216F">
              <w:rPr>
                <w:color w:val="000000"/>
                <w:sz w:val="28"/>
                <w:szCs w:val="28"/>
              </w:rPr>
              <w:br/>
              <w:t>И в…юга в их дом никогда не войдёт!</w:t>
            </w:r>
          </w:p>
          <w:p w:rsidR="00A5216F" w:rsidRPr="00A5216F" w:rsidRDefault="00A5216F" w:rsidP="00A5216F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5216F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:rsidR="00220A13" w:rsidRPr="00DB6C19" w:rsidRDefault="00A5216F" w:rsidP="00DB6C19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5216F">
              <w:rPr>
                <w:color w:val="000000"/>
                <w:sz w:val="28"/>
                <w:szCs w:val="28"/>
              </w:rPr>
              <w:t>Волк ужасно раз…ярён,</w:t>
            </w:r>
            <w:r w:rsidRPr="00A5216F">
              <w:rPr>
                <w:color w:val="000000"/>
                <w:sz w:val="28"/>
                <w:szCs w:val="28"/>
              </w:rPr>
              <w:br/>
              <w:t>С…есть ежа не может он.</w:t>
            </w:r>
            <w:r w:rsidRPr="00A5216F">
              <w:rPr>
                <w:color w:val="000000"/>
                <w:sz w:val="28"/>
                <w:szCs w:val="28"/>
              </w:rPr>
              <w:br/>
              <w:t>Ёж, хотя он и с…</w:t>
            </w:r>
            <w:proofErr w:type="spellStart"/>
            <w:r w:rsidRPr="00A5216F">
              <w:rPr>
                <w:color w:val="000000"/>
                <w:sz w:val="28"/>
                <w:szCs w:val="28"/>
              </w:rPr>
              <w:t>едобен</w:t>
            </w:r>
            <w:proofErr w:type="spellEnd"/>
            <w:r w:rsidRPr="00A5216F">
              <w:rPr>
                <w:color w:val="000000"/>
                <w:sz w:val="28"/>
                <w:szCs w:val="28"/>
              </w:rPr>
              <w:t>,</w:t>
            </w:r>
            <w:r w:rsidRPr="00A5216F">
              <w:rPr>
                <w:color w:val="000000"/>
                <w:sz w:val="28"/>
                <w:szCs w:val="28"/>
              </w:rPr>
              <w:br/>
              <w:t>Для с…</w:t>
            </w:r>
            <w:proofErr w:type="spellStart"/>
            <w:r w:rsidRPr="00A5216F">
              <w:rPr>
                <w:color w:val="000000"/>
                <w:sz w:val="28"/>
                <w:szCs w:val="28"/>
              </w:rPr>
              <w:t>еденья</w:t>
            </w:r>
            <w:proofErr w:type="spellEnd"/>
            <w:r w:rsidRPr="00A5216F">
              <w:rPr>
                <w:color w:val="000000"/>
                <w:sz w:val="28"/>
                <w:szCs w:val="28"/>
              </w:rPr>
              <w:t xml:space="preserve"> </w:t>
            </w:r>
            <w:r w:rsidRPr="00A5216F">
              <w:rPr>
                <w:color w:val="000000"/>
                <w:sz w:val="28"/>
                <w:szCs w:val="28"/>
              </w:rPr>
              <w:lastRenderedPageBreak/>
              <w:t>неудобен:</w:t>
            </w:r>
            <w:r w:rsidRPr="00A5216F">
              <w:rPr>
                <w:color w:val="000000"/>
                <w:sz w:val="28"/>
                <w:szCs w:val="28"/>
              </w:rPr>
              <w:br/>
              <w:t>С…ёжась, выставил иголки –</w:t>
            </w:r>
            <w:r w:rsidRPr="00A5216F">
              <w:rPr>
                <w:color w:val="000000"/>
                <w:sz w:val="28"/>
                <w:szCs w:val="28"/>
              </w:rPr>
              <w:br/>
              <w:t>Об…</w:t>
            </w:r>
            <w:proofErr w:type="spellStart"/>
            <w:r w:rsidRPr="00A5216F">
              <w:rPr>
                <w:color w:val="000000"/>
                <w:sz w:val="28"/>
                <w:szCs w:val="28"/>
              </w:rPr>
              <w:t>егорил</w:t>
            </w:r>
            <w:proofErr w:type="spellEnd"/>
            <w:r w:rsidR="00E1224D">
              <w:rPr>
                <w:color w:val="000000"/>
                <w:sz w:val="28"/>
                <w:szCs w:val="28"/>
              </w:rPr>
              <w:t>(обманул)</w:t>
            </w:r>
            <w:r w:rsidRPr="00A5216F">
              <w:rPr>
                <w:color w:val="000000"/>
                <w:sz w:val="28"/>
                <w:szCs w:val="28"/>
              </w:rPr>
              <w:t xml:space="preserve"> злого волка.</w:t>
            </w:r>
          </w:p>
        </w:tc>
        <w:tc>
          <w:tcPr>
            <w:tcW w:w="5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>
            <w:r>
              <w:t>-Подъехал, подъезд, объявил, объяснил, разъединил, подъем, отъехал.</w:t>
            </w:r>
          </w:p>
          <w:p w:rsidR="00220A13" w:rsidRDefault="00220A13" w:rsidP="00220A13"/>
          <w:p w:rsidR="00220A13" w:rsidRDefault="00220A13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  <w:p w:rsidR="00E1224D" w:rsidRDefault="00E1224D" w:rsidP="00220A13"/>
        </w:tc>
        <w:tc>
          <w:tcPr>
            <w:tcW w:w="16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Коммуникативные:</w:t>
            </w:r>
          </w:p>
          <w:p w:rsidR="00220A13" w:rsidRDefault="00220A13" w:rsidP="00220A13">
            <w:r>
              <w:t xml:space="preserve">  распределять роли, владение монологической и диалогической формами речи;</w:t>
            </w:r>
          </w:p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знавательные: </w:t>
            </w:r>
          </w:p>
          <w:p w:rsidR="00220A13" w:rsidRDefault="00220A13" w:rsidP="00220A13">
            <w:r>
              <w:t>- самостоятельное создание способов решения проблем творческого и поискового характера.</w:t>
            </w:r>
          </w:p>
          <w:p w:rsidR="00220A13" w:rsidRPr="007A7164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Личностные: </w:t>
            </w:r>
          </w:p>
          <w:p w:rsidR="00220A13" w:rsidRDefault="00220A13" w:rsidP="00220A13">
            <w:r>
              <w:t>- умение выделить нравственный аспект поведения;</w:t>
            </w:r>
          </w:p>
          <w:p w:rsidR="00220A13" w:rsidRDefault="00220A13" w:rsidP="00220A13">
            <w:r>
              <w:t>- готовность к сотрудничеству и дружбе;</w:t>
            </w:r>
          </w:p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егулятивные:</w:t>
            </w:r>
          </w:p>
          <w:p w:rsidR="00220A13" w:rsidRDefault="00220A13" w:rsidP="00220A13">
            <w:r>
              <w:t>- умение взаимодействовать со сверстниками в учебной деятельности, формирование установки на поиск способов разрешения трудностей.</w:t>
            </w:r>
          </w:p>
        </w:tc>
      </w:tr>
      <w:tr w:rsidR="00220A13" w:rsidTr="00B575A4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Pr="002B2E95" w:rsidRDefault="00220A13" w:rsidP="00220A13">
            <w:pPr>
              <w:rPr>
                <w:b/>
              </w:rPr>
            </w:pPr>
            <w:r>
              <w:lastRenderedPageBreak/>
              <w:t> </w:t>
            </w:r>
            <w:r w:rsidRPr="002B2E95">
              <w:rPr>
                <w:b/>
              </w:rPr>
              <w:t>Подведение итогов</w:t>
            </w:r>
            <w:r w:rsidRPr="002B2E95">
              <w:rPr>
                <w:b/>
              </w:rPr>
              <w:br/>
              <w:t> </w:t>
            </w:r>
          </w:p>
        </w:tc>
        <w:tc>
          <w:tcPr>
            <w:tcW w:w="5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>
            <w:r>
              <w:t> Соотнесение поставленных задач с достигнутым результатом, фиксация нового знания, постановка дальнейших целей</w:t>
            </w:r>
          </w:p>
        </w:tc>
        <w:tc>
          <w:tcPr>
            <w:tcW w:w="72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Pr="00617F5E" w:rsidRDefault="00220A13" w:rsidP="00220A13">
            <w:pPr>
              <w:rPr>
                <w:b/>
              </w:rPr>
            </w:pPr>
            <w:r>
              <w:t> </w:t>
            </w:r>
          </w:p>
          <w:p w:rsidR="00220A13" w:rsidRDefault="00220A13" w:rsidP="00220A13">
            <w:r>
              <w:br/>
              <w:t> </w:t>
            </w:r>
          </w:p>
        </w:tc>
        <w:tc>
          <w:tcPr>
            <w:tcW w:w="8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>
            <w:r>
              <w:t> Ребята, с какой темой на уроке познакомились?</w:t>
            </w:r>
          </w:p>
          <w:p w:rsidR="00220A13" w:rsidRDefault="00DB6C19" w:rsidP="00220A13">
            <w:r>
              <w:t>Справились ли мы с поставленной задачей?</w:t>
            </w:r>
          </w:p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>
            <w:r>
              <w:t>-Какие правила мы знаем?</w:t>
            </w:r>
          </w:p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>
            <w:r>
              <w:t>-Удалось ли нам помирить наши знаки?</w:t>
            </w:r>
          </w:p>
          <w:p w:rsidR="00220A13" w:rsidRDefault="00220A13" w:rsidP="00220A13"/>
          <w:p w:rsidR="00220A13" w:rsidRPr="003E79E4" w:rsidRDefault="00220A13" w:rsidP="00220A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  <w:r w:rsidRPr="003E79E4">
              <w:rPr>
                <w:sz w:val="28"/>
                <w:szCs w:val="28"/>
              </w:rPr>
              <w:t>задумались тут знаки</w:t>
            </w:r>
            <w:r w:rsidRPr="003E79E4">
              <w:rPr>
                <w:sz w:val="28"/>
                <w:szCs w:val="28"/>
              </w:rPr>
              <w:br/>
              <w:t>И друг другу говорят:</w:t>
            </w:r>
            <w:r w:rsidRPr="003E79E4">
              <w:rPr>
                <w:sz w:val="28"/>
                <w:szCs w:val="28"/>
              </w:rPr>
              <w:br/>
              <w:t>Каждый в слове пригодится</w:t>
            </w:r>
            <w:r w:rsidRPr="003E79E4">
              <w:rPr>
                <w:sz w:val="28"/>
                <w:szCs w:val="28"/>
              </w:rPr>
              <w:br/>
              <w:t>И в нужном месте должен появиться.</w:t>
            </w:r>
            <w:r w:rsidRPr="003E79E4">
              <w:rPr>
                <w:sz w:val="28"/>
                <w:szCs w:val="28"/>
              </w:rPr>
              <w:br/>
              <w:t>Важен – ты и важен – я.</w:t>
            </w:r>
            <w:r w:rsidRPr="003E79E4">
              <w:rPr>
                <w:sz w:val="28"/>
                <w:szCs w:val="28"/>
              </w:rPr>
              <w:br/>
              <w:t>Мы с тобой навек – друзья!</w:t>
            </w:r>
            <w:r w:rsidRPr="003E79E4">
              <w:rPr>
                <w:sz w:val="28"/>
                <w:szCs w:val="28"/>
              </w:rPr>
              <w:br/>
              <w:t>Ну а вы, ученики</w:t>
            </w:r>
            <w:r w:rsidRPr="003E79E4">
              <w:rPr>
                <w:sz w:val="28"/>
                <w:szCs w:val="28"/>
              </w:rPr>
              <w:br/>
              <w:t>Правила не забывайте,</w:t>
            </w:r>
            <w:r w:rsidRPr="003E79E4">
              <w:rPr>
                <w:sz w:val="28"/>
                <w:szCs w:val="28"/>
              </w:rPr>
              <w:br/>
              <w:t xml:space="preserve">Разделительные знаки </w:t>
            </w:r>
            <w:r w:rsidRPr="003E79E4">
              <w:rPr>
                <w:sz w:val="28"/>
                <w:szCs w:val="28"/>
              </w:rPr>
              <w:br/>
              <w:t>Правильно употребляйте.</w:t>
            </w:r>
          </w:p>
          <w:p w:rsidR="00220A13" w:rsidRPr="003E79E4" w:rsidRDefault="00220A13" w:rsidP="00220A13">
            <w:pPr>
              <w:spacing w:beforeAutospacing="1" w:after="100" w:afterAutospacing="1"/>
              <w:rPr>
                <w:sz w:val="28"/>
                <w:szCs w:val="28"/>
              </w:rPr>
            </w:pPr>
            <w:r w:rsidRPr="003E79E4">
              <w:rPr>
                <w:sz w:val="28"/>
                <w:szCs w:val="28"/>
              </w:rPr>
              <w:t>Запомните! Проще простого!</w:t>
            </w:r>
            <w:r w:rsidRPr="003E79E4">
              <w:rPr>
                <w:sz w:val="28"/>
                <w:szCs w:val="28"/>
              </w:rPr>
              <w:br/>
              <w:t>Пишите меня в корне слова.</w:t>
            </w:r>
            <w:r w:rsidRPr="003E79E4">
              <w:rPr>
                <w:sz w:val="28"/>
                <w:szCs w:val="28"/>
              </w:rPr>
              <w:br/>
              <w:t>Пишите без опаски,</w:t>
            </w:r>
            <w:r w:rsidRPr="003E79E4">
              <w:rPr>
                <w:sz w:val="28"/>
                <w:szCs w:val="28"/>
              </w:rPr>
              <w:br/>
              <w:t>Но только лишь после согласной.</w:t>
            </w:r>
            <w:r w:rsidRPr="003E79E4">
              <w:rPr>
                <w:sz w:val="28"/>
                <w:szCs w:val="28"/>
              </w:rPr>
              <w:br/>
              <w:t>И перед гласными, друзья:</w:t>
            </w:r>
            <w:r w:rsidRPr="003E79E4">
              <w:rPr>
                <w:sz w:val="28"/>
                <w:szCs w:val="28"/>
              </w:rPr>
              <w:br/>
            </w:r>
            <w:r w:rsidRPr="003E79E4">
              <w:rPr>
                <w:sz w:val="28"/>
                <w:szCs w:val="28"/>
              </w:rPr>
              <w:lastRenderedPageBreak/>
              <w:t>Е, Ё, а также И, Ю, Я</w:t>
            </w:r>
          </w:p>
          <w:p w:rsidR="00220A13" w:rsidRPr="00701F7B" w:rsidRDefault="00220A13" w:rsidP="00701F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E79E4">
              <w:rPr>
                <w:sz w:val="28"/>
                <w:szCs w:val="28"/>
              </w:rPr>
              <w:t>С приставкой на согласную</w:t>
            </w:r>
            <w:r w:rsidRPr="003E79E4">
              <w:rPr>
                <w:sz w:val="28"/>
                <w:szCs w:val="28"/>
              </w:rPr>
              <w:br/>
              <w:t>Дружу я с давних пор,</w:t>
            </w:r>
            <w:r w:rsidRPr="003E79E4">
              <w:rPr>
                <w:sz w:val="28"/>
                <w:szCs w:val="28"/>
              </w:rPr>
              <w:br/>
              <w:t>После меня лишь гласные</w:t>
            </w:r>
            <w:r w:rsidRPr="003E79E4">
              <w:rPr>
                <w:sz w:val="28"/>
                <w:szCs w:val="28"/>
              </w:rPr>
              <w:br/>
              <w:t>Стоят как на подбор.</w:t>
            </w:r>
            <w:r w:rsidRPr="003E79E4">
              <w:rPr>
                <w:sz w:val="28"/>
                <w:szCs w:val="28"/>
              </w:rPr>
              <w:br/>
              <w:t>Вот э</w:t>
            </w:r>
            <w:r w:rsidR="00701F7B">
              <w:rPr>
                <w:sz w:val="28"/>
                <w:szCs w:val="28"/>
              </w:rPr>
              <w:t>ти гласные, друзья: Е, Ё, Ю, Я.</w:t>
            </w:r>
          </w:p>
        </w:tc>
        <w:tc>
          <w:tcPr>
            <w:tcW w:w="5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>
            <w:r>
              <w:lastRenderedPageBreak/>
              <w:br/>
              <w:t> -Разделительный ъ и ь знак.</w:t>
            </w:r>
          </w:p>
          <w:p w:rsidR="00220A13" w:rsidRDefault="00220A13" w:rsidP="00220A13"/>
          <w:p w:rsidR="00220A13" w:rsidRDefault="00220A13" w:rsidP="00220A13"/>
          <w:p w:rsidR="00220A13" w:rsidRDefault="00220A13" w:rsidP="00220A13">
            <w:r>
              <w:rPr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-Разделительный мягкий знак пишется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перед  буквами</w:t>
            </w:r>
            <w:proofErr w:type="gramEnd"/>
            <w:r>
              <w:rPr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Е,Ё Ю, Я, И; Разделительный твердый знак пишется в приставках, оканчивающихся на согласную, перед гласными Е, Ё, Ю, Я.</w:t>
            </w:r>
          </w:p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/>
          <w:p w:rsidR="00220A13" w:rsidRDefault="00220A13" w:rsidP="00220A13">
            <w:r>
              <w:t>-Да.</w:t>
            </w:r>
          </w:p>
        </w:tc>
        <w:tc>
          <w:tcPr>
            <w:tcW w:w="16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егулятивные:</w:t>
            </w:r>
          </w:p>
          <w:p w:rsidR="00220A13" w:rsidRDefault="00220A13" w:rsidP="00220A13">
            <w:r>
              <w:t xml:space="preserve"> - 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знавательные: </w:t>
            </w:r>
          </w:p>
          <w:p w:rsidR="00220A13" w:rsidRDefault="00220A13" w:rsidP="00220A13">
            <w:r>
              <w:t>- выбор наиболее эффективных способов решения в зависимости от конкретных условий;</w:t>
            </w:r>
          </w:p>
          <w:p w:rsidR="00220A13" w:rsidRDefault="00220A13" w:rsidP="00220A13">
            <w:r>
              <w:t>- установление причинно-следственных связей, построение логической цепи рассуждений, доказательства.</w:t>
            </w:r>
          </w:p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Личностные: </w:t>
            </w:r>
          </w:p>
          <w:p w:rsidR="00220A13" w:rsidRDefault="00220A13" w:rsidP="00220A13">
            <w:r>
              <w:t>- оценивание усваиваемого содержания, исходя из социальных и личностных ценностей;</w:t>
            </w:r>
          </w:p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ммуникативные:</w:t>
            </w:r>
          </w:p>
          <w:p w:rsidR="00220A13" w:rsidRDefault="00220A13" w:rsidP="00220A13">
            <w:r>
              <w:t>- умение слушать и вступать в диалог, участвовать в коллективном обсуждении  проблем.</w:t>
            </w:r>
          </w:p>
        </w:tc>
      </w:tr>
      <w:tr w:rsidR="00220A13" w:rsidTr="00B575A4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Pr="002B2E95" w:rsidRDefault="00220A13" w:rsidP="00220A13">
            <w:pPr>
              <w:rPr>
                <w:b/>
              </w:rPr>
            </w:pPr>
            <w:r w:rsidRPr="002B2E95">
              <w:rPr>
                <w:b/>
              </w:rPr>
              <w:lastRenderedPageBreak/>
              <w:t>Этап разъяснения домашнего задания</w:t>
            </w:r>
          </w:p>
        </w:tc>
        <w:tc>
          <w:tcPr>
            <w:tcW w:w="5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>
            <w:r>
              <w:t>Обеспечение понимания учащимися цели, содержания и способов выполнения домашнего задания</w:t>
            </w:r>
          </w:p>
        </w:tc>
        <w:tc>
          <w:tcPr>
            <w:tcW w:w="72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Pr="00617F5E" w:rsidRDefault="00220A13" w:rsidP="00220A13">
            <w:r>
              <w:t>Объяснение.</w:t>
            </w:r>
          </w:p>
        </w:tc>
        <w:tc>
          <w:tcPr>
            <w:tcW w:w="8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>
            <w:r>
              <w:t>Проводит разбор домашнего задания, проводит  пояснения к упражнению, дает конструктивные задания</w:t>
            </w:r>
          </w:p>
        </w:tc>
        <w:tc>
          <w:tcPr>
            <w:tcW w:w="5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>
            <w:r>
              <w:t>Записывают задание на дом, задают вопросы</w:t>
            </w:r>
          </w:p>
        </w:tc>
        <w:tc>
          <w:tcPr>
            <w:tcW w:w="16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егулятивные:</w:t>
            </w:r>
          </w:p>
          <w:p w:rsidR="00220A13" w:rsidRDefault="00220A13" w:rsidP="00220A13">
            <w:r>
              <w:t xml:space="preserve"> - выделение и осознание учащимися того, что уже усвоено.</w:t>
            </w:r>
          </w:p>
          <w:p w:rsidR="00220A13" w:rsidRPr="00CB58B1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знавательные: </w:t>
            </w:r>
          </w:p>
          <w:p w:rsidR="00220A13" w:rsidRDefault="00220A13" w:rsidP="00220A13">
            <w:r>
              <w:t>- самостоятельное формулирование познавательной цели;</w:t>
            </w:r>
          </w:p>
          <w:p w:rsidR="00220A13" w:rsidRDefault="00220A13" w:rsidP="00220A13">
            <w:r>
              <w:t>- построение логической цепи рассуждений;</w:t>
            </w:r>
          </w:p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ммуникативные:</w:t>
            </w:r>
          </w:p>
          <w:p w:rsidR="00220A13" w:rsidRDefault="00220A13" w:rsidP="00220A13">
            <w:r>
              <w:t>- постановка вопросов;</w:t>
            </w:r>
          </w:p>
          <w:p w:rsidR="00220A13" w:rsidRDefault="00220A13" w:rsidP="00220A13">
            <w:r>
              <w:t>- умение слушать и вступать в диалог;</w:t>
            </w:r>
          </w:p>
        </w:tc>
      </w:tr>
      <w:tr w:rsidR="00220A13" w:rsidTr="00B575A4">
        <w:tc>
          <w:tcPr>
            <w:tcW w:w="67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Pr="002B2E95" w:rsidRDefault="00220A13" w:rsidP="00220A13">
            <w:pPr>
              <w:rPr>
                <w:b/>
              </w:rPr>
            </w:pPr>
            <w:r w:rsidRPr="002B2E95">
              <w:rPr>
                <w:b/>
              </w:rPr>
              <w:t xml:space="preserve">Заключительный этап и рефлексия. </w:t>
            </w:r>
          </w:p>
          <w:p w:rsidR="00220A13" w:rsidRDefault="00220A13" w:rsidP="00220A13">
            <w:r w:rsidRPr="002B2E95">
              <w:rPr>
                <w:b/>
              </w:rPr>
              <w:t>КОД (контрольно-оценочная деятельность)</w:t>
            </w:r>
          </w:p>
        </w:tc>
        <w:tc>
          <w:tcPr>
            <w:tcW w:w="5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>
            <w:pPr>
              <w:ind w:left="38"/>
            </w:pPr>
            <w:r>
              <w:t>Обеспечение позитивного настроя на получение знаний</w:t>
            </w:r>
          </w:p>
        </w:tc>
        <w:tc>
          <w:tcPr>
            <w:tcW w:w="72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>
            <w:pPr>
              <w:tabs>
                <w:tab w:val="left" w:pos="0"/>
              </w:tabs>
              <w:ind w:left="38"/>
              <w:rPr>
                <w:i/>
              </w:rPr>
            </w:pPr>
            <w:r>
              <w:rPr>
                <w:i/>
              </w:rPr>
              <w:t>Урок наш окончен</w:t>
            </w:r>
          </w:p>
          <w:p w:rsidR="00220A13" w:rsidRDefault="00220A13" w:rsidP="00220A13">
            <w:pPr>
              <w:tabs>
                <w:tab w:val="left" w:pos="0"/>
              </w:tabs>
              <w:ind w:left="38"/>
              <w:rPr>
                <w:i/>
              </w:rPr>
            </w:pPr>
            <w:r>
              <w:rPr>
                <w:i/>
              </w:rPr>
              <w:t>И выполнен план.</w:t>
            </w:r>
          </w:p>
          <w:p w:rsidR="00220A13" w:rsidRDefault="00220A13" w:rsidP="00220A13">
            <w:pPr>
              <w:tabs>
                <w:tab w:val="left" w:pos="0"/>
              </w:tabs>
              <w:ind w:left="38"/>
              <w:rPr>
                <w:i/>
              </w:rPr>
            </w:pPr>
            <w:r>
              <w:rPr>
                <w:i/>
              </w:rPr>
              <w:t xml:space="preserve">Спасибо, ребята, </w:t>
            </w:r>
          </w:p>
          <w:p w:rsidR="00220A13" w:rsidRDefault="00220A13" w:rsidP="00220A13">
            <w:pPr>
              <w:tabs>
                <w:tab w:val="left" w:pos="0"/>
              </w:tabs>
              <w:ind w:left="38"/>
              <w:rPr>
                <w:i/>
              </w:rPr>
            </w:pPr>
            <w:r>
              <w:rPr>
                <w:i/>
              </w:rPr>
              <w:t>Огромное вам,</w:t>
            </w:r>
          </w:p>
          <w:p w:rsidR="00220A13" w:rsidRDefault="00220A13" w:rsidP="00220A13">
            <w:pPr>
              <w:tabs>
                <w:tab w:val="left" w:pos="0"/>
              </w:tabs>
              <w:ind w:left="38"/>
              <w:rPr>
                <w:i/>
              </w:rPr>
            </w:pPr>
            <w:r>
              <w:rPr>
                <w:i/>
              </w:rPr>
              <w:t>За то, что упорно,</w:t>
            </w:r>
          </w:p>
          <w:p w:rsidR="00220A13" w:rsidRDefault="00220A13" w:rsidP="00220A13">
            <w:pPr>
              <w:tabs>
                <w:tab w:val="left" w:pos="0"/>
              </w:tabs>
              <w:ind w:left="38"/>
              <w:rPr>
                <w:i/>
              </w:rPr>
            </w:pPr>
            <w:r>
              <w:rPr>
                <w:i/>
              </w:rPr>
              <w:t>Усердно трудились!</w:t>
            </w:r>
          </w:p>
          <w:p w:rsidR="00220A13" w:rsidRDefault="00220A13" w:rsidP="00220A13">
            <w:pPr>
              <w:tabs>
                <w:tab w:val="left" w:pos="0"/>
              </w:tabs>
              <w:ind w:left="38"/>
              <w:rPr>
                <w:i/>
              </w:rPr>
            </w:pPr>
            <w:r>
              <w:rPr>
                <w:i/>
              </w:rPr>
              <w:t>И знания ваши</w:t>
            </w:r>
          </w:p>
          <w:p w:rsidR="00220A13" w:rsidRDefault="00220A13" w:rsidP="00220A13">
            <w:pPr>
              <w:rPr>
                <w:i/>
              </w:rPr>
            </w:pPr>
            <w:r>
              <w:rPr>
                <w:i/>
              </w:rPr>
              <w:t>Нам всем пригодились!</w:t>
            </w:r>
          </w:p>
          <w:p w:rsidR="00220A13" w:rsidRDefault="00220A13" w:rsidP="00220A13">
            <w:r>
              <w:rPr>
                <w:i/>
              </w:rPr>
              <w:t>Сегодня я….(рефлексия, таблица).</w:t>
            </w:r>
          </w:p>
          <w:p w:rsidR="00220A13" w:rsidRDefault="00220A13" w:rsidP="00220A13"/>
        </w:tc>
        <w:tc>
          <w:tcPr>
            <w:tcW w:w="81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>
            <w:r>
              <w:lastRenderedPageBreak/>
              <w:t>Обеспечивает положительную реакцию учащихся на уроке русского языка</w:t>
            </w:r>
          </w:p>
        </w:tc>
        <w:tc>
          <w:tcPr>
            <w:tcW w:w="5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A13" w:rsidRDefault="00220A13" w:rsidP="00220A13">
            <w:r>
              <w:t>Получают позитивный настрой от урока</w:t>
            </w:r>
          </w:p>
        </w:tc>
        <w:tc>
          <w:tcPr>
            <w:tcW w:w="166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егулятивные:</w:t>
            </w:r>
          </w:p>
          <w:p w:rsidR="00220A13" w:rsidRDefault="00220A13" w:rsidP="00220A13">
            <w:r>
              <w:t xml:space="preserve"> - оценка – осознание качества и уровня освоения и владения теми или иными учебными действиями;</w:t>
            </w:r>
          </w:p>
          <w:p w:rsidR="00220A13" w:rsidRDefault="00220A13" w:rsidP="00220A13">
            <w:r>
              <w:t>- осуществлять итоговый контроль</w:t>
            </w:r>
          </w:p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ичностные:</w:t>
            </w:r>
          </w:p>
          <w:p w:rsidR="00220A13" w:rsidRDefault="00220A13" w:rsidP="00220A13">
            <w:r>
              <w:t xml:space="preserve">- оценивать собственную учебную деятельность: свои достижения, степень самостоятельности, причины неудач. </w:t>
            </w:r>
          </w:p>
          <w:p w:rsidR="00220A13" w:rsidRDefault="00220A13" w:rsidP="00220A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ммуникативные:</w:t>
            </w:r>
          </w:p>
          <w:p w:rsidR="00220A13" w:rsidRDefault="00220A13" w:rsidP="00220A13">
            <w:r>
              <w:t>- умение строить продуктивное взаимодействие в сотрудничестве со сверстниками и взрослыми.</w:t>
            </w:r>
          </w:p>
          <w:p w:rsidR="00220A13" w:rsidRDefault="00220A13" w:rsidP="00220A13">
            <w:r>
              <w:lastRenderedPageBreak/>
              <w:t>- проявлять активность в деятельности.</w:t>
            </w:r>
          </w:p>
        </w:tc>
      </w:tr>
    </w:tbl>
    <w:p w:rsidR="002B2E95" w:rsidRDefault="002B2E95" w:rsidP="002B2E95">
      <w:pPr>
        <w:rPr>
          <w:color w:val="000000"/>
        </w:rPr>
        <w:sectPr w:rsidR="002B2E95">
          <w:pgSz w:w="16838" w:h="11906" w:orient="landscape"/>
          <w:pgMar w:top="851" w:right="1134" w:bottom="873" w:left="851" w:header="709" w:footer="709" w:gutter="0"/>
          <w:cols w:space="720"/>
        </w:sectPr>
      </w:pPr>
    </w:p>
    <w:p w:rsidR="001E1E8E" w:rsidRDefault="001E1E8E" w:rsidP="001E1E8E">
      <w:pPr>
        <w:pStyle w:val="a3"/>
        <w:rPr>
          <w:sz w:val="28"/>
          <w:szCs w:val="28"/>
        </w:rPr>
      </w:pPr>
      <w:r w:rsidRPr="003E79E4">
        <w:rPr>
          <w:sz w:val="28"/>
          <w:szCs w:val="28"/>
        </w:rPr>
        <w:lastRenderedPageBreak/>
        <w:t xml:space="preserve">- В одной из повести Незнайка летал на Луну. А сегодня он там встретил жителей страны Грамматики, которые очень сильно поспорили. Хотите услышать о чём их спор?             </w:t>
      </w:r>
    </w:p>
    <w:p w:rsidR="001E1E8E" w:rsidRPr="003E79E4" w:rsidRDefault="001E1E8E" w:rsidP="001E1E8E">
      <w:pPr>
        <w:pStyle w:val="a3"/>
        <w:rPr>
          <w:sz w:val="28"/>
          <w:szCs w:val="28"/>
        </w:rPr>
      </w:pPr>
      <w:r w:rsidRPr="003E79E4">
        <w:rPr>
          <w:sz w:val="28"/>
          <w:szCs w:val="28"/>
        </w:rPr>
        <w:t xml:space="preserve">   Вот послушайте: </w:t>
      </w:r>
    </w:p>
    <w:p w:rsidR="001E1E8E" w:rsidRPr="003E79E4" w:rsidRDefault="001E1E8E" w:rsidP="001E1E8E">
      <w:pPr>
        <w:pStyle w:val="a3"/>
        <w:rPr>
          <w:sz w:val="28"/>
          <w:szCs w:val="28"/>
        </w:rPr>
      </w:pPr>
      <w:r w:rsidRPr="003E79E4">
        <w:rPr>
          <w:sz w:val="28"/>
          <w:szCs w:val="28"/>
        </w:rPr>
        <w:t xml:space="preserve">Не чересчур ли ты добряк? – </w:t>
      </w:r>
      <w:r w:rsidRPr="003E79E4">
        <w:rPr>
          <w:sz w:val="28"/>
          <w:szCs w:val="28"/>
        </w:rPr>
        <w:br/>
        <w:t>Так знаку мягкому промолвил твёрдый знак.</w:t>
      </w:r>
      <w:r w:rsidRPr="003E79E4">
        <w:rPr>
          <w:sz w:val="28"/>
          <w:szCs w:val="28"/>
        </w:rPr>
        <w:br/>
        <w:t>- Слова и звуки ты всегда смягчить стремишься.</w:t>
      </w:r>
      <w:r w:rsidRPr="003E79E4">
        <w:rPr>
          <w:sz w:val="28"/>
          <w:szCs w:val="28"/>
        </w:rPr>
        <w:br/>
        <w:t>Нет, в алфавит ты не годишься!</w:t>
      </w:r>
    </w:p>
    <w:p w:rsidR="001E1E8E" w:rsidRPr="003E79E4" w:rsidRDefault="001E1E8E" w:rsidP="001E1E8E">
      <w:pPr>
        <w:pStyle w:val="a3"/>
        <w:rPr>
          <w:sz w:val="28"/>
          <w:szCs w:val="28"/>
        </w:rPr>
      </w:pPr>
      <w:r w:rsidRPr="003E79E4">
        <w:rPr>
          <w:sz w:val="28"/>
          <w:szCs w:val="28"/>
        </w:rPr>
        <w:t xml:space="preserve">- Кто б говорил, но ты б уж помолчал! – </w:t>
      </w:r>
      <w:r w:rsidRPr="003E79E4">
        <w:rPr>
          <w:sz w:val="28"/>
          <w:szCs w:val="28"/>
        </w:rPr>
        <w:br/>
        <w:t>Знак Ь твёрдому на это отвечал.</w:t>
      </w:r>
      <w:r w:rsidRPr="003E79E4">
        <w:rPr>
          <w:sz w:val="28"/>
          <w:szCs w:val="28"/>
        </w:rPr>
        <w:br/>
        <w:t>- Ты твёрд и груб, как суковатый дуб.</w:t>
      </w:r>
      <w:r w:rsidRPr="003E79E4">
        <w:rPr>
          <w:sz w:val="28"/>
          <w:szCs w:val="28"/>
        </w:rPr>
        <w:br/>
        <w:t>Давным-давно пора, как букву ять, тебя из азбуки изъять!..</w:t>
      </w:r>
    </w:p>
    <w:p w:rsidR="001E1E8E" w:rsidRPr="003E79E4" w:rsidRDefault="001E1E8E" w:rsidP="001E1E8E">
      <w:pPr>
        <w:pStyle w:val="a3"/>
        <w:rPr>
          <w:sz w:val="28"/>
          <w:szCs w:val="28"/>
        </w:rPr>
      </w:pPr>
      <w:r w:rsidRPr="003E79E4">
        <w:rPr>
          <w:sz w:val="28"/>
          <w:szCs w:val="28"/>
        </w:rPr>
        <w:t>- Друзья! Никчёмные слова - ваш разговор –</w:t>
      </w:r>
      <w:r w:rsidRPr="003E79E4">
        <w:rPr>
          <w:sz w:val="28"/>
          <w:szCs w:val="28"/>
        </w:rPr>
        <w:br/>
        <w:t>Незнайка им сказал, услышав этот спор,</w:t>
      </w:r>
      <w:r w:rsidRPr="003E79E4">
        <w:rPr>
          <w:sz w:val="28"/>
          <w:szCs w:val="28"/>
        </w:rPr>
        <w:br/>
        <w:t>- Вы оба хороши, достойны чести,</w:t>
      </w:r>
      <w:r w:rsidRPr="003E79E4">
        <w:rPr>
          <w:sz w:val="28"/>
          <w:szCs w:val="28"/>
        </w:rPr>
        <w:br/>
        <w:t>Когда стоите в нужном месте.</w:t>
      </w:r>
    </w:p>
    <w:p w:rsidR="001E1E8E" w:rsidRPr="003E79E4" w:rsidRDefault="001E1E8E" w:rsidP="001E1E8E">
      <w:pPr>
        <w:pStyle w:val="a3"/>
        <w:rPr>
          <w:sz w:val="28"/>
          <w:szCs w:val="28"/>
        </w:rPr>
      </w:pPr>
      <w:r w:rsidRPr="003E79E4">
        <w:rPr>
          <w:sz w:val="28"/>
          <w:szCs w:val="28"/>
        </w:rPr>
        <w:t xml:space="preserve">- Ай, ай, ай! Это не дело когда друзья ругаются! Что же делать? Может быть мы вместе с Незнайкой постараемся помирить друзей? Ребята вы готовы? Для этого необходимо вспомнить всё, что их объединяет и связывает, и чем они отличаются друг от друга. </w:t>
      </w:r>
    </w:p>
    <w:p w:rsidR="001E1E8E" w:rsidRPr="003E79E4" w:rsidRDefault="001E1E8E" w:rsidP="001E1E8E">
      <w:pPr>
        <w:pStyle w:val="a3"/>
        <w:rPr>
          <w:sz w:val="28"/>
          <w:szCs w:val="28"/>
        </w:rPr>
      </w:pPr>
      <w:r w:rsidRPr="003E79E4">
        <w:rPr>
          <w:sz w:val="28"/>
          <w:szCs w:val="28"/>
        </w:rPr>
        <w:t xml:space="preserve">- Девизом урока нам послужат следующие слова: “Друзья, ученье нас объединяет!”. </w:t>
      </w:r>
    </w:p>
    <w:p w:rsidR="002B2E95" w:rsidRDefault="002B2E95"/>
    <w:p w:rsidR="001E1E8E" w:rsidRDefault="001E1E8E"/>
    <w:p w:rsidR="001E1E8E" w:rsidRDefault="001E1E8E"/>
    <w:p w:rsidR="00A27846" w:rsidRPr="00DB6C19" w:rsidRDefault="001E1E8E" w:rsidP="001E1E8E">
      <w:pPr>
        <w:rPr>
          <w:b/>
          <w:sz w:val="220"/>
          <w:szCs w:val="28"/>
        </w:rPr>
      </w:pPr>
      <w:r w:rsidRPr="00220A13">
        <w:rPr>
          <w:b/>
          <w:sz w:val="220"/>
          <w:szCs w:val="28"/>
        </w:rPr>
        <w:lastRenderedPageBreak/>
        <w:t>“Друзья, ученье нас объединяет!”</w:t>
      </w:r>
    </w:p>
    <w:p w:rsidR="00A27846" w:rsidRDefault="00A27846" w:rsidP="001E1E8E">
      <w:pPr>
        <w:rPr>
          <w:sz w:val="96"/>
          <w:szCs w:val="28"/>
        </w:rPr>
      </w:pPr>
    </w:p>
    <w:p w:rsidR="00A27846" w:rsidRDefault="00A27846" w:rsidP="001E1E8E">
      <w:pPr>
        <w:rPr>
          <w:sz w:val="96"/>
          <w:szCs w:val="28"/>
        </w:rPr>
      </w:pPr>
    </w:p>
    <w:p w:rsidR="00220A13" w:rsidRPr="003E79E4" w:rsidRDefault="00220A13" w:rsidP="00220A1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3E79E4">
        <w:rPr>
          <w:sz w:val="28"/>
          <w:szCs w:val="28"/>
        </w:rPr>
        <w:t>задумались тут знаки</w:t>
      </w:r>
      <w:r w:rsidRPr="003E79E4">
        <w:rPr>
          <w:sz w:val="28"/>
          <w:szCs w:val="28"/>
        </w:rPr>
        <w:br/>
        <w:t>И друг другу говорят:</w:t>
      </w:r>
      <w:r w:rsidRPr="003E79E4">
        <w:rPr>
          <w:sz w:val="28"/>
          <w:szCs w:val="28"/>
        </w:rPr>
        <w:br/>
        <w:t>Каждый в слове пригодится</w:t>
      </w:r>
      <w:r w:rsidRPr="003E79E4">
        <w:rPr>
          <w:sz w:val="28"/>
          <w:szCs w:val="28"/>
        </w:rPr>
        <w:br/>
        <w:t>И в нужном месте должен появиться.</w:t>
      </w:r>
      <w:r w:rsidRPr="003E79E4">
        <w:rPr>
          <w:sz w:val="28"/>
          <w:szCs w:val="28"/>
        </w:rPr>
        <w:br/>
        <w:t>Важен – ты и важен – я.</w:t>
      </w:r>
      <w:r w:rsidRPr="003E79E4">
        <w:rPr>
          <w:sz w:val="28"/>
          <w:szCs w:val="28"/>
        </w:rPr>
        <w:br/>
        <w:t>Мы с тобой навек – друзья!</w:t>
      </w:r>
      <w:r w:rsidRPr="003E79E4">
        <w:rPr>
          <w:sz w:val="28"/>
          <w:szCs w:val="28"/>
        </w:rPr>
        <w:br/>
        <w:t>Ну а вы, ученики</w:t>
      </w:r>
      <w:r w:rsidRPr="003E79E4">
        <w:rPr>
          <w:sz w:val="28"/>
          <w:szCs w:val="28"/>
        </w:rPr>
        <w:br/>
        <w:t>Правила не забывайте,</w:t>
      </w:r>
      <w:r w:rsidRPr="003E79E4">
        <w:rPr>
          <w:sz w:val="28"/>
          <w:szCs w:val="28"/>
        </w:rPr>
        <w:br/>
        <w:t xml:space="preserve">Разделительные знаки </w:t>
      </w:r>
      <w:r w:rsidRPr="003E79E4">
        <w:rPr>
          <w:sz w:val="28"/>
          <w:szCs w:val="28"/>
        </w:rPr>
        <w:br/>
        <w:t>Правильно употребляйте.</w:t>
      </w:r>
    </w:p>
    <w:p w:rsidR="00220A13" w:rsidRPr="003E79E4" w:rsidRDefault="00220A13" w:rsidP="00220A13">
      <w:pPr>
        <w:spacing w:beforeAutospacing="1" w:after="100" w:afterAutospacing="1"/>
        <w:rPr>
          <w:sz w:val="28"/>
          <w:szCs w:val="28"/>
        </w:rPr>
      </w:pPr>
      <w:r w:rsidRPr="003E79E4">
        <w:rPr>
          <w:sz w:val="28"/>
          <w:szCs w:val="28"/>
        </w:rPr>
        <w:t>Запомните! Проще простого!</w:t>
      </w:r>
      <w:r w:rsidRPr="003E79E4">
        <w:rPr>
          <w:sz w:val="28"/>
          <w:szCs w:val="28"/>
        </w:rPr>
        <w:br/>
        <w:t>Пишите меня в корне слова.</w:t>
      </w:r>
      <w:r w:rsidRPr="003E79E4">
        <w:rPr>
          <w:sz w:val="28"/>
          <w:szCs w:val="28"/>
        </w:rPr>
        <w:br/>
        <w:t>Пишите без опаски,</w:t>
      </w:r>
      <w:r w:rsidRPr="003E79E4">
        <w:rPr>
          <w:sz w:val="28"/>
          <w:szCs w:val="28"/>
        </w:rPr>
        <w:br/>
        <w:t>Но только лишь после согласной.</w:t>
      </w:r>
      <w:r w:rsidRPr="003E79E4">
        <w:rPr>
          <w:sz w:val="28"/>
          <w:szCs w:val="28"/>
        </w:rPr>
        <w:br/>
        <w:t>И перед гласными, друзья:</w:t>
      </w:r>
      <w:r w:rsidRPr="003E79E4">
        <w:rPr>
          <w:sz w:val="28"/>
          <w:szCs w:val="28"/>
        </w:rPr>
        <w:br/>
        <w:t>Е, Ё, а также И, Ю, Я</w:t>
      </w:r>
    </w:p>
    <w:p w:rsidR="00220A13" w:rsidRPr="003E79E4" w:rsidRDefault="00220A13" w:rsidP="00220A13">
      <w:pPr>
        <w:spacing w:beforeAutospacing="1" w:after="100" w:afterAutospacing="1"/>
        <w:rPr>
          <w:sz w:val="28"/>
          <w:szCs w:val="28"/>
        </w:rPr>
      </w:pPr>
      <w:r w:rsidRPr="003E79E4">
        <w:rPr>
          <w:sz w:val="28"/>
          <w:szCs w:val="28"/>
        </w:rPr>
        <w:t>С приставкой на согласную</w:t>
      </w:r>
      <w:r w:rsidRPr="003E79E4">
        <w:rPr>
          <w:sz w:val="28"/>
          <w:szCs w:val="28"/>
        </w:rPr>
        <w:br/>
        <w:t>Дружу я с давних пор,</w:t>
      </w:r>
      <w:r w:rsidRPr="003E79E4">
        <w:rPr>
          <w:sz w:val="28"/>
          <w:szCs w:val="28"/>
        </w:rPr>
        <w:br/>
        <w:t>После меня лишь гласные</w:t>
      </w:r>
      <w:r w:rsidRPr="003E79E4">
        <w:rPr>
          <w:sz w:val="28"/>
          <w:szCs w:val="28"/>
        </w:rPr>
        <w:br/>
        <w:t>Стоят как на подбор.</w:t>
      </w:r>
      <w:r w:rsidRPr="003E79E4">
        <w:rPr>
          <w:sz w:val="28"/>
          <w:szCs w:val="28"/>
        </w:rPr>
        <w:br/>
        <w:t xml:space="preserve">Вот эти гласные, друзья: Е, Ё, Ю, Я. </w:t>
      </w:r>
    </w:p>
    <w:p w:rsidR="00A27846" w:rsidRDefault="00A27846" w:rsidP="001E1E8E">
      <w:pPr>
        <w:rPr>
          <w:sz w:val="72"/>
        </w:rPr>
      </w:pPr>
    </w:p>
    <w:p w:rsidR="003844A8" w:rsidRDefault="003844A8" w:rsidP="001E1E8E">
      <w:pPr>
        <w:rPr>
          <w:sz w:val="72"/>
        </w:rPr>
      </w:pPr>
    </w:p>
    <w:p w:rsidR="00A20195" w:rsidRDefault="00A20195" w:rsidP="001E1E8E">
      <w:pPr>
        <w:rPr>
          <w:sz w:val="72"/>
        </w:rPr>
      </w:pPr>
    </w:p>
    <w:p w:rsidR="00A20195" w:rsidRDefault="00A20195" w:rsidP="001E1E8E">
      <w:pPr>
        <w:rPr>
          <w:sz w:val="72"/>
        </w:rPr>
      </w:pPr>
    </w:p>
    <w:p w:rsidR="00A20195" w:rsidRDefault="00A20195" w:rsidP="001E1E8E">
      <w:pPr>
        <w:rPr>
          <w:sz w:val="72"/>
        </w:rPr>
      </w:pPr>
    </w:p>
    <w:p w:rsidR="00A20195" w:rsidRDefault="00A20195" w:rsidP="001E1E8E">
      <w:pPr>
        <w:rPr>
          <w:sz w:val="72"/>
        </w:rPr>
      </w:pPr>
    </w:p>
    <w:p w:rsidR="00A20195" w:rsidRDefault="00A20195" w:rsidP="001E1E8E">
      <w:pPr>
        <w:rPr>
          <w:sz w:val="72"/>
        </w:rPr>
      </w:pPr>
    </w:p>
    <w:p w:rsidR="00A20195" w:rsidRDefault="00A20195" w:rsidP="001E1E8E">
      <w:pPr>
        <w:rPr>
          <w:sz w:val="72"/>
        </w:rPr>
      </w:pPr>
    </w:p>
    <w:p w:rsidR="00A20195" w:rsidRDefault="00A20195" w:rsidP="001E1E8E">
      <w:pPr>
        <w:rPr>
          <w:sz w:val="72"/>
        </w:rPr>
      </w:pPr>
    </w:p>
    <w:p w:rsidR="00A20195" w:rsidRDefault="00A20195" w:rsidP="001E1E8E">
      <w:pPr>
        <w:rPr>
          <w:sz w:val="72"/>
        </w:rPr>
      </w:pPr>
    </w:p>
    <w:p w:rsidR="00A20195" w:rsidRDefault="00A20195" w:rsidP="001E1E8E">
      <w:pPr>
        <w:rPr>
          <w:sz w:val="72"/>
        </w:rPr>
      </w:pPr>
    </w:p>
    <w:p w:rsidR="00F4062B" w:rsidRPr="00A20195" w:rsidRDefault="00F4062B" w:rsidP="003844A8">
      <w:pPr>
        <w:rPr>
          <w:b/>
          <w:sz w:val="380"/>
        </w:rPr>
      </w:pPr>
      <w:r w:rsidRPr="00A20195">
        <w:rPr>
          <w:b/>
          <w:sz w:val="360"/>
        </w:rPr>
        <w:lastRenderedPageBreak/>
        <w:t xml:space="preserve">В.юга </w:t>
      </w:r>
    </w:p>
    <w:p w:rsidR="00F4062B" w:rsidRDefault="00F4062B" w:rsidP="003844A8">
      <w:pPr>
        <w:rPr>
          <w:b/>
          <w:sz w:val="380"/>
        </w:rPr>
      </w:pPr>
    </w:p>
    <w:p w:rsidR="00F4062B" w:rsidRDefault="00F4062B" w:rsidP="003844A8">
      <w:pPr>
        <w:rPr>
          <w:b/>
          <w:sz w:val="380"/>
        </w:rPr>
      </w:pPr>
      <w:proofErr w:type="spellStart"/>
      <w:proofErr w:type="gramStart"/>
      <w:r w:rsidRPr="00F4062B">
        <w:rPr>
          <w:b/>
          <w:sz w:val="380"/>
        </w:rPr>
        <w:lastRenderedPageBreak/>
        <w:t>п.ёт</w:t>
      </w:r>
      <w:proofErr w:type="spellEnd"/>
      <w:proofErr w:type="gramEnd"/>
    </w:p>
    <w:p w:rsidR="00F4062B" w:rsidRPr="00F4062B" w:rsidRDefault="00F4062B" w:rsidP="003844A8">
      <w:pPr>
        <w:rPr>
          <w:b/>
          <w:sz w:val="380"/>
        </w:rPr>
      </w:pPr>
    </w:p>
    <w:p w:rsidR="003844A8" w:rsidRPr="00F4062B" w:rsidRDefault="00F4062B" w:rsidP="003844A8">
      <w:pPr>
        <w:rPr>
          <w:b/>
          <w:sz w:val="380"/>
        </w:rPr>
      </w:pPr>
      <w:r w:rsidRPr="00F4062B">
        <w:rPr>
          <w:b/>
          <w:sz w:val="380"/>
        </w:rPr>
        <w:lastRenderedPageBreak/>
        <w:t xml:space="preserve"> </w:t>
      </w:r>
      <w:proofErr w:type="spellStart"/>
      <w:proofErr w:type="gramStart"/>
      <w:r w:rsidRPr="00F4062B">
        <w:rPr>
          <w:b/>
          <w:sz w:val="380"/>
        </w:rPr>
        <w:t>под.езд</w:t>
      </w:r>
      <w:proofErr w:type="spellEnd"/>
      <w:proofErr w:type="gramEnd"/>
    </w:p>
    <w:p w:rsidR="00A20195" w:rsidRDefault="00A20195" w:rsidP="003844A8">
      <w:pPr>
        <w:rPr>
          <w:b/>
          <w:sz w:val="380"/>
        </w:rPr>
      </w:pPr>
    </w:p>
    <w:p w:rsidR="00F4062B" w:rsidRDefault="003844A8" w:rsidP="003844A8">
      <w:pPr>
        <w:rPr>
          <w:b/>
          <w:sz w:val="380"/>
        </w:rPr>
      </w:pPr>
      <w:proofErr w:type="gramStart"/>
      <w:r w:rsidRPr="00F4062B">
        <w:rPr>
          <w:b/>
          <w:sz w:val="380"/>
        </w:rPr>
        <w:lastRenderedPageBreak/>
        <w:t>в</w:t>
      </w:r>
      <w:r w:rsidR="00F4062B" w:rsidRPr="00F4062B">
        <w:rPr>
          <w:b/>
          <w:sz w:val="380"/>
        </w:rPr>
        <w:t>.юн</w:t>
      </w:r>
      <w:proofErr w:type="gramEnd"/>
      <w:r w:rsidR="00F4062B" w:rsidRPr="00F4062B">
        <w:rPr>
          <w:b/>
          <w:sz w:val="380"/>
        </w:rPr>
        <w:t xml:space="preserve"> </w:t>
      </w:r>
    </w:p>
    <w:p w:rsidR="00F4062B" w:rsidRDefault="00F4062B" w:rsidP="003844A8">
      <w:pPr>
        <w:rPr>
          <w:b/>
          <w:sz w:val="380"/>
        </w:rPr>
      </w:pPr>
      <w:r w:rsidRPr="00F4062B">
        <w:rPr>
          <w:b/>
          <w:sz w:val="380"/>
        </w:rPr>
        <w:lastRenderedPageBreak/>
        <w:t>с.ёмка</w:t>
      </w:r>
      <w:r w:rsidR="003844A8" w:rsidRPr="00F4062B">
        <w:rPr>
          <w:b/>
          <w:sz w:val="340"/>
        </w:rPr>
        <w:br/>
      </w:r>
    </w:p>
    <w:p w:rsidR="00F4062B" w:rsidRDefault="00F4062B" w:rsidP="003844A8">
      <w:pPr>
        <w:rPr>
          <w:b/>
          <w:sz w:val="380"/>
        </w:rPr>
      </w:pPr>
      <w:proofErr w:type="gramStart"/>
      <w:r w:rsidRPr="00F4062B">
        <w:rPr>
          <w:b/>
          <w:sz w:val="380"/>
        </w:rPr>
        <w:lastRenderedPageBreak/>
        <w:t>с.ел</w:t>
      </w:r>
      <w:proofErr w:type="gramEnd"/>
      <w:r w:rsidRPr="00F4062B">
        <w:rPr>
          <w:b/>
          <w:sz w:val="380"/>
        </w:rPr>
        <w:t xml:space="preserve"> </w:t>
      </w:r>
    </w:p>
    <w:p w:rsidR="003844A8" w:rsidRPr="00F4062B" w:rsidRDefault="00F4062B" w:rsidP="003844A8">
      <w:pPr>
        <w:rPr>
          <w:b/>
          <w:sz w:val="520"/>
        </w:rPr>
      </w:pPr>
      <w:r w:rsidRPr="00F4062B">
        <w:rPr>
          <w:b/>
          <w:sz w:val="380"/>
        </w:rPr>
        <w:lastRenderedPageBreak/>
        <w:t xml:space="preserve"> </w:t>
      </w:r>
    </w:p>
    <w:p w:rsidR="003844A8" w:rsidRDefault="003844A8" w:rsidP="003844A8">
      <w:pPr>
        <w:rPr>
          <w:sz w:val="32"/>
          <w:szCs w:val="32"/>
        </w:rPr>
      </w:pPr>
    </w:p>
    <w:p w:rsidR="003844A8" w:rsidRDefault="003844A8" w:rsidP="003844A8">
      <w:pPr>
        <w:rPr>
          <w:sz w:val="32"/>
          <w:szCs w:val="32"/>
        </w:rPr>
      </w:pPr>
    </w:p>
    <w:p w:rsidR="003844A8" w:rsidRDefault="003844A8" w:rsidP="003844A8">
      <w:pPr>
        <w:rPr>
          <w:sz w:val="32"/>
          <w:szCs w:val="32"/>
        </w:rPr>
      </w:pPr>
    </w:p>
    <w:p w:rsidR="003844A8" w:rsidRDefault="003844A8" w:rsidP="003844A8">
      <w:pPr>
        <w:rPr>
          <w:sz w:val="32"/>
          <w:szCs w:val="32"/>
        </w:rPr>
      </w:pPr>
    </w:p>
    <w:p w:rsidR="003844A8" w:rsidRDefault="003844A8" w:rsidP="003844A8">
      <w:pPr>
        <w:rPr>
          <w:sz w:val="32"/>
          <w:szCs w:val="32"/>
        </w:rPr>
      </w:pPr>
    </w:p>
    <w:p w:rsidR="00F4062B" w:rsidRDefault="00F4062B" w:rsidP="003844A8">
      <w:pPr>
        <w:rPr>
          <w:sz w:val="32"/>
          <w:szCs w:val="32"/>
        </w:rPr>
      </w:pPr>
    </w:p>
    <w:p w:rsidR="00F4062B" w:rsidRDefault="00F4062B" w:rsidP="003844A8">
      <w:pPr>
        <w:rPr>
          <w:sz w:val="32"/>
          <w:szCs w:val="32"/>
        </w:rPr>
      </w:pPr>
    </w:p>
    <w:p w:rsidR="00701F7B" w:rsidRDefault="00701F7B" w:rsidP="003844A8">
      <w:pPr>
        <w:rPr>
          <w:sz w:val="32"/>
          <w:szCs w:val="32"/>
        </w:rPr>
      </w:pPr>
    </w:p>
    <w:p w:rsidR="00F4062B" w:rsidRDefault="00F4062B" w:rsidP="003844A8">
      <w:pPr>
        <w:rPr>
          <w:sz w:val="32"/>
          <w:szCs w:val="32"/>
        </w:rPr>
      </w:pPr>
    </w:p>
    <w:p w:rsidR="00F4062B" w:rsidRPr="003844A8" w:rsidRDefault="00F4062B" w:rsidP="003844A8">
      <w:pPr>
        <w:rPr>
          <w:sz w:val="32"/>
          <w:szCs w:val="32"/>
        </w:rPr>
      </w:pPr>
    </w:p>
    <w:p w:rsidR="003844A8" w:rsidRPr="003844A8" w:rsidRDefault="003844A8" w:rsidP="003844A8">
      <w:pPr>
        <w:rPr>
          <w:b/>
          <w:i/>
          <w:sz w:val="28"/>
          <w:szCs w:val="28"/>
          <w:u w:val="single"/>
        </w:rPr>
      </w:pPr>
      <w:r w:rsidRPr="003844A8">
        <w:rPr>
          <w:b/>
          <w:i/>
          <w:sz w:val="28"/>
          <w:szCs w:val="28"/>
          <w:u w:val="single"/>
        </w:rPr>
        <w:t>Образуйте от данных слов однокоренные слова, заменив в них пристав</w:t>
      </w:r>
      <w:r w:rsidRPr="003844A8">
        <w:rPr>
          <w:b/>
          <w:i/>
          <w:sz w:val="28"/>
          <w:szCs w:val="28"/>
          <w:u w:val="single"/>
        </w:rPr>
        <w:softHyphen/>
        <w:t xml:space="preserve">ки указанными в скобках. </w:t>
      </w:r>
    </w:p>
    <w:p w:rsidR="003844A8" w:rsidRDefault="003844A8" w:rsidP="003844A8">
      <w:pPr>
        <w:rPr>
          <w:b/>
          <w:sz w:val="28"/>
          <w:szCs w:val="28"/>
        </w:rPr>
      </w:pPr>
      <w:r w:rsidRPr="003844A8">
        <w:rPr>
          <w:b/>
          <w:i/>
          <w:sz w:val="28"/>
          <w:szCs w:val="28"/>
          <w:u w:val="single"/>
        </w:rPr>
        <w:br/>
      </w:r>
      <w:r w:rsidRPr="003E79E4">
        <w:rPr>
          <w:sz w:val="28"/>
          <w:szCs w:val="28"/>
        </w:rPr>
        <w:t>Поехал (под-), приезд (под-), заявил (об-), выяснил (об-), соеди</w:t>
      </w:r>
      <w:r w:rsidRPr="003E79E4">
        <w:rPr>
          <w:sz w:val="28"/>
          <w:szCs w:val="28"/>
        </w:rPr>
        <w:softHyphen/>
        <w:t xml:space="preserve">нил (раз-), приём (под-), приехал (от-). </w:t>
      </w:r>
      <w:r w:rsidRPr="003E79E4">
        <w:rPr>
          <w:sz w:val="28"/>
          <w:szCs w:val="28"/>
        </w:rPr>
        <w:br/>
      </w:r>
      <w:r w:rsidRPr="003E79E4">
        <w:rPr>
          <w:sz w:val="28"/>
          <w:szCs w:val="28"/>
        </w:rPr>
        <w:br/>
      </w:r>
      <w:r w:rsidRPr="003844A8">
        <w:rPr>
          <w:i/>
          <w:sz w:val="28"/>
          <w:szCs w:val="28"/>
          <w:u w:val="single"/>
        </w:rPr>
        <w:t>*Запишите образованные однокоренные слова. Подчеркни ъ. выдели приставки.</w:t>
      </w:r>
    </w:p>
    <w:p w:rsidR="003844A8" w:rsidRDefault="003844A8" w:rsidP="003844A8">
      <w:pPr>
        <w:rPr>
          <w:b/>
          <w:sz w:val="28"/>
          <w:szCs w:val="28"/>
        </w:rPr>
      </w:pPr>
    </w:p>
    <w:p w:rsidR="003844A8" w:rsidRDefault="003844A8" w:rsidP="003844A8">
      <w:pPr>
        <w:rPr>
          <w:b/>
          <w:sz w:val="28"/>
          <w:szCs w:val="28"/>
        </w:rPr>
      </w:pPr>
    </w:p>
    <w:p w:rsidR="003844A8" w:rsidRDefault="003844A8" w:rsidP="003844A8">
      <w:pPr>
        <w:rPr>
          <w:b/>
          <w:sz w:val="28"/>
          <w:szCs w:val="28"/>
        </w:rPr>
      </w:pPr>
    </w:p>
    <w:p w:rsidR="003844A8" w:rsidRPr="003844A8" w:rsidRDefault="003844A8" w:rsidP="003844A8">
      <w:pPr>
        <w:rPr>
          <w:b/>
          <w:i/>
          <w:sz w:val="28"/>
          <w:szCs w:val="28"/>
          <w:u w:val="single"/>
        </w:rPr>
      </w:pPr>
      <w:r w:rsidRPr="003844A8">
        <w:rPr>
          <w:b/>
          <w:i/>
          <w:sz w:val="28"/>
          <w:szCs w:val="28"/>
          <w:u w:val="single"/>
        </w:rPr>
        <w:t>Образуйте от данных слов однокоренные слова, заменив в них пристав</w:t>
      </w:r>
      <w:r w:rsidRPr="003844A8">
        <w:rPr>
          <w:b/>
          <w:i/>
          <w:sz w:val="28"/>
          <w:szCs w:val="28"/>
          <w:u w:val="single"/>
        </w:rPr>
        <w:softHyphen/>
        <w:t xml:space="preserve">ки указанными в скобках. </w:t>
      </w:r>
    </w:p>
    <w:p w:rsidR="003844A8" w:rsidRPr="003844A8" w:rsidRDefault="003844A8" w:rsidP="003844A8">
      <w:pPr>
        <w:rPr>
          <w:sz w:val="28"/>
          <w:szCs w:val="28"/>
        </w:rPr>
      </w:pPr>
      <w:r w:rsidRPr="003844A8">
        <w:rPr>
          <w:b/>
          <w:i/>
          <w:sz w:val="28"/>
          <w:szCs w:val="28"/>
          <w:u w:val="single"/>
        </w:rPr>
        <w:br/>
      </w:r>
      <w:r w:rsidRPr="003E79E4">
        <w:rPr>
          <w:sz w:val="28"/>
          <w:szCs w:val="28"/>
        </w:rPr>
        <w:t>Поехал (под-), приезд (под-), заявил (об-), выяснил (об-), соеди</w:t>
      </w:r>
      <w:r w:rsidRPr="003E79E4">
        <w:rPr>
          <w:sz w:val="28"/>
          <w:szCs w:val="28"/>
        </w:rPr>
        <w:softHyphen/>
        <w:t xml:space="preserve">нил (раз-), приём (под-), приехал (от-). </w:t>
      </w:r>
      <w:r w:rsidRPr="003E79E4">
        <w:rPr>
          <w:sz w:val="28"/>
          <w:szCs w:val="28"/>
        </w:rPr>
        <w:br/>
      </w:r>
      <w:r w:rsidRPr="003E79E4">
        <w:rPr>
          <w:sz w:val="28"/>
          <w:szCs w:val="28"/>
        </w:rPr>
        <w:br/>
      </w:r>
      <w:r w:rsidRPr="003844A8">
        <w:rPr>
          <w:i/>
          <w:sz w:val="28"/>
          <w:szCs w:val="28"/>
          <w:u w:val="single"/>
        </w:rPr>
        <w:t>*Запишите образованные однокоренные слова. Подчеркни ъ. выдели приставки.</w:t>
      </w: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3844A8" w:rsidRPr="003844A8" w:rsidRDefault="003844A8" w:rsidP="003844A8">
      <w:pPr>
        <w:rPr>
          <w:b/>
          <w:i/>
          <w:sz w:val="28"/>
          <w:szCs w:val="28"/>
          <w:u w:val="single"/>
        </w:rPr>
      </w:pPr>
      <w:r w:rsidRPr="003844A8">
        <w:rPr>
          <w:b/>
          <w:i/>
          <w:sz w:val="28"/>
          <w:szCs w:val="28"/>
          <w:u w:val="single"/>
        </w:rPr>
        <w:t>Образуйте от данных слов однокоренные слова, заменив в них пристав</w:t>
      </w:r>
      <w:r w:rsidRPr="003844A8">
        <w:rPr>
          <w:b/>
          <w:i/>
          <w:sz w:val="28"/>
          <w:szCs w:val="28"/>
          <w:u w:val="single"/>
        </w:rPr>
        <w:softHyphen/>
        <w:t xml:space="preserve">ки указанными в скобках. </w:t>
      </w:r>
    </w:p>
    <w:p w:rsidR="003844A8" w:rsidRPr="003844A8" w:rsidRDefault="003844A8" w:rsidP="003844A8">
      <w:pPr>
        <w:rPr>
          <w:sz w:val="28"/>
          <w:szCs w:val="28"/>
        </w:rPr>
      </w:pPr>
      <w:r w:rsidRPr="003844A8">
        <w:rPr>
          <w:b/>
          <w:i/>
          <w:sz w:val="28"/>
          <w:szCs w:val="28"/>
          <w:u w:val="single"/>
        </w:rPr>
        <w:br/>
      </w:r>
      <w:r w:rsidRPr="003E79E4">
        <w:rPr>
          <w:sz w:val="28"/>
          <w:szCs w:val="28"/>
        </w:rPr>
        <w:t>Поехал (под-), приезд (под-), заявил (об-), выяснил (об-), соеди</w:t>
      </w:r>
      <w:r w:rsidRPr="003E79E4">
        <w:rPr>
          <w:sz w:val="28"/>
          <w:szCs w:val="28"/>
        </w:rPr>
        <w:softHyphen/>
        <w:t xml:space="preserve">нил (раз-), приём (под-), приехал (от-). </w:t>
      </w:r>
      <w:r w:rsidRPr="003E79E4">
        <w:rPr>
          <w:sz w:val="28"/>
          <w:szCs w:val="28"/>
        </w:rPr>
        <w:br/>
      </w:r>
      <w:r w:rsidRPr="003E79E4">
        <w:rPr>
          <w:sz w:val="28"/>
          <w:szCs w:val="28"/>
        </w:rPr>
        <w:br/>
      </w:r>
      <w:r w:rsidRPr="003844A8">
        <w:rPr>
          <w:i/>
          <w:sz w:val="28"/>
          <w:szCs w:val="28"/>
          <w:u w:val="single"/>
        </w:rPr>
        <w:t>*Запишите образованные однокоренные слова. Подчеркни ъ. выдели приставки.</w:t>
      </w: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3844A8" w:rsidRPr="003844A8" w:rsidRDefault="003844A8" w:rsidP="003844A8">
      <w:pPr>
        <w:rPr>
          <w:b/>
          <w:i/>
          <w:sz w:val="28"/>
          <w:szCs w:val="28"/>
          <w:u w:val="single"/>
        </w:rPr>
      </w:pPr>
      <w:r w:rsidRPr="003844A8">
        <w:rPr>
          <w:b/>
          <w:i/>
          <w:sz w:val="28"/>
          <w:szCs w:val="28"/>
          <w:u w:val="single"/>
        </w:rPr>
        <w:t>Образуйте от данных слов однокоренные слова, заменив в них пристав</w:t>
      </w:r>
      <w:r w:rsidRPr="003844A8">
        <w:rPr>
          <w:b/>
          <w:i/>
          <w:sz w:val="28"/>
          <w:szCs w:val="28"/>
          <w:u w:val="single"/>
        </w:rPr>
        <w:softHyphen/>
        <w:t xml:space="preserve">ки указанными в скобках. </w:t>
      </w:r>
    </w:p>
    <w:p w:rsidR="003844A8" w:rsidRPr="003844A8" w:rsidRDefault="003844A8" w:rsidP="003844A8">
      <w:pPr>
        <w:rPr>
          <w:sz w:val="28"/>
          <w:szCs w:val="28"/>
        </w:rPr>
      </w:pPr>
      <w:r w:rsidRPr="003844A8">
        <w:rPr>
          <w:b/>
          <w:i/>
          <w:sz w:val="28"/>
          <w:szCs w:val="28"/>
          <w:u w:val="single"/>
        </w:rPr>
        <w:lastRenderedPageBreak/>
        <w:br/>
      </w:r>
      <w:r w:rsidRPr="003E79E4">
        <w:rPr>
          <w:sz w:val="28"/>
          <w:szCs w:val="28"/>
        </w:rPr>
        <w:t>Поехал (под-), приезд (под-), заявил (об-), выяснил (об-), соеди</w:t>
      </w:r>
      <w:r w:rsidRPr="003E79E4">
        <w:rPr>
          <w:sz w:val="28"/>
          <w:szCs w:val="28"/>
        </w:rPr>
        <w:softHyphen/>
        <w:t xml:space="preserve">нил (раз-), приём (под-), приехал (от-). </w:t>
      </w:r>
      <w:r w:rsidRPr="003E79E4">
        <w:rPr>
          <w:sz w:val="28"/>
          <w:szCs w:val="28"/>
        </w:rPr>
        <w:br/>
      </w:r>
      <w:r w:rsidRPr="003E79E4">
        <w:rPr>
          <w:sz w:val="28"/>
          <w:szCs w:val="28"/>
        </w:rPr>
        <w:br/>
      </w:r>
      <w:r w:rsidRPr="003844A8">
        <w:rPr>
          <w:i/>
          <w:sz w:val="28"/>
          <w:szCs w:val="28"/>
          <w:u w:val="single"/>
        </w:rPr>
        <w:t>*Запишите образованные однокоренные слова. Подчеркни ъ. выдели приставки.</w:t>
      </w: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3844A8" w:rsidRPr="003844A8" w:rsidRDefault="003844A8" w:rsidP="003844A8">
      <w:pPr>
        <w:rPr>
          <w:b/>
          <w:i/>
          <w:sz w:val="28"/>
          <w:szCs w:val="28"/>
          <w:u w:val="single"/>
        </w:rPr>
      </w:pPr>
      <w:r w:rsidRPr="003844A8">
        <w:rPr>
          <w:b/>
          <w:i/>
          <w:sz w:val="28"/>
          <w:szCs w:val="28"/>
          <w:u w:val="single"/>
        </w:rPr>
        <w:t>Образуйте от данных слов однокоренные слова, заменив в них пристав</w:t>
      </w:r>
      <w:r w:rsidRPr="003844A8">
        <w:rPr>
          <w:b/>
          <w:i/>
          <w:sz w:val="28"/>
          <w:szCs w:val="28"/>
          <w:u w:val="single"/>
        </w:rPr>
        <w:softHyphen/>
        <w:t xml:space="preserve">ки указанными в скобках. </w:t>
      </w:r>
    </w:p>
    <w:p w:rsidR="003844A8" w:rsidRPr="003844A8" w:rsidRDefault="003844A8" w:rsidP="003844A8">
      <w:pPr>
        <w:rPr>
          <w:sz w:val="28"/>
          <w:szCs w:val="28"/>
        </w:rPr>
      </w:pPr>
      <w:r w:rsidRPr="003844A8">
        <w:rPr>
          <w:b/>
          <w:i/>
          <w:sz w:val="28"/>
          <w:szCs w:val="28"/>
          <w:u w:val="single"/>
        </w:rPr>
        <w:br/>
      </w:r>
      <w:r w:rsidRPr="003E79E4">
        <w:rPr>
          <w:sz w:val="28"/>
          <w:szCs w:val="28"/>
        </w:rPr>
        <w:t>Поехал (под-), приезд (под-), заявил (об-), выяснил (об-), соеди</w:t>
      </w:r>
      <w:r w:rsidRPr="003E79E4">
        <w:rPr>
          <w:sz w:val="28"/>
          <w:szCs w:val="28"/>
        </w:rPr>
        <w:softHyphen/>
        <w:t xml:space="preserve">нил (раз-), приём (под-), приехал (от-). </w:t>
      </w:r>
      <w:r w:rsidRPr="003E79E4">
        <w:rPr>
          <w:sz w:val="28"/>
          <w:szCs w:val="28"/>
        </w:rPr>
        <w:br/>
      </w:r>
      <w:r w:rsidRPr="003E79E4">
        <w:rPr>
          <w:sz w:val="28"/>
          <w:szCs w:val="28"/>
        </w:rPr>
        <w:br/>
      </w:r>
      <w:r w:rsidRPr="003844A8">
        <w:rPr>
          <w:i/>
          <w:sz w:val="28"/>
          <w:szCs w:val="28"/>
          <w:u w:val="single"/>
        </w:rPr>
        <w:t>*Запишите образованные однокоренные слова. Подчеркни ъ. выдели приставки.</w:t>
      </w: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3844A8" w:rsidRPr="003844A8" w:rsidRDefault="003844A8" w:rsidP="003844A8">
      <w:pPr>
        <w:rPr>
          <w:b/>
          <w:i/>
          <w:sz w:val="28"/>
          <w:szCs w:val="28"/>
          <w:u w:val="single"/>
        </w:rPr>
      </w:pPr>
      <w:r w:rsidRPr="003844A8">
        <w:rPr>
          <w:b/>
          <w:i/>
          <w:sz w:val="28"/>
          <w:szCs w:val="28"/>
          <w:u w:val="single"/>
        </w:rPr>
        <w:t>Образуйте от данных слов однокоренные слова, заменив в них пристав</w:t>
      </w:r>
      <w:r w:rsidRPr="003844A8">
        <w:rPr>
          <w:b/>
          <w:i/>
          <w:sz w:val="28"/>
          <w:szCs w:val="28"/>
          <w:u w:val="single"/>
        </w:rPr>
        <w:softHyphen/>
        <w:t xml:space="preserve">ки указанными в скобках. </w:t>
      </w:r>
    </w:p>
    <w:p w:rsidR="003844A8" w:rsidRPr="003844A8" w:rsidRDefault="003844A8" w:rsidP="003844A8">
      <w:pPr>
        <w:rPr>
          <w:sz w:val="28"/>
          <w:szCs w:val="28"/>
        </w:rPr>
      </w:pPr>
      <w:r w:rsidRPr="003844A8">
        <w:rPr>
          <w:b/>
          <w:i/>
          <w:sz w:val="28"/>
          <w:szCs w:val="28"/>
          <w:u w:val="single"/>
        </w:rPr>
        <w:br/>
      </w:r>
      <w:r w:rsidRPr="003E79E4">
        <w:rPr>
          <w:sz w:val="28"/>
          <w:szCs w:val="28"/>
        </w:rPr>
        <w:t>Поехал (под-), приезд (под-), заявил (об-), выяснил (об-), соеди</w:t>
      </w:r>
      <w:r w:rsidRPr="003E79E4">
        <w:rPr>
          <w:sz w:val="28"/>
          <w:szCs w:val="28"/>
        </w:rPr>
        <w:softHyphen/>
        <w:t xml:space="preserve">нил (раз-), приём (под-), приехал (от-). </w:t>
      </w:r>
      <w:r w:rsidRPr="003E79E4">
        <w:rPr>
          <w:sz w:val="28"/>
          <w:szCs w:val="28"/>
        </w:rPr>
        <w:br/>
      </w:r>
      <w:r w:rsidRPr="003E79E4">
        <w:rPr>
          <w:sz w:val="28"/>
          <w:szCs w:val="28"/>
        </w:rPr>
        <w:br/>
      </w:r>
      <w:r w:rsidRPr="003844A8">
        <w:rPr>
          <w:i/>
          <w:sz w:val="28"/>
          <w:szCs w:val="28"/>
          <w:u w:val="single"/>
        </w:rPr>
        <w:t>*Запишите образованные однокоренные слова. Подчеркни ъ. выдели приставки.</w:t>
      </w: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136BAB" w:rsidRDefault="00136BAB" w:rsidP="003844A8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E1224D" w:rsidRDefault="00E1224D" w:rsidP="00E1224D">
      <w:pPr>
        <w:shd w:val="clear" w:color="auto" w:fill="FFFFFF"/>
        <w:spacing w:line="360" w:lineRule="atLeast"/>
        <w:rPr>
          <w:b/>
          <w:bCs/>
          <w:color w:val="000000"/>
          <w:sz w:val="28"/>
          <w:szCs w:val="28"/>
        </w:rPr>
      </w:pPr>
      <w:r w:rsidRPr="00A5216F">
        <w:rPr>
          <w:b/>
          <w:bCs/>
          <w:color w:val="000000"/>
          <w:sz w:val="28"/>
          <w:szCs w:val="28"/>
        </w:rPr>
        <w:t xml:space="preserve">Вставь </w:t>
      </w:r>
      <w:r w:rsidR="00136BAB" w:rsidRPr="00A5216F">
        <w:rPr>
          <w:b/>
          <w:bCs/>
          <w:color w:val="000000"/>
          <w:sz w:val="28"/>
          <w:szCs w:val="28"/>
        </w:rPr>
        <w:t>пропущенные</w:t>
      </w:r>
      <w:r w:rsidRPr="00A5216F">
        <w:rPr>
          <w:b/>
          <w:bCs/>
          <w:color w:val="000000"/>
          <w:sz w:val="28"/>
          <w:szCs w:val="28"/>
        </w:rPr>
        <w:t xml:space="preserve"> буквы.</w:t>
      </w:r>
    </w:p>
    <w:p w:rsidR="00E1224D" w:rsidRPr="00A5216F" w:rsidRDefault="00E1224D" w:rsidP="00E1224D">
      <w:pPr>
        <w:shd w:val="clear" w:color="auto" w:fill="FFFFFF"/>
        <w:spacing w:line="360" w:lineRule="atLeast"/>
        <w:rPr>
          <w:rFonts w:ascii="Arial" w:hAnsi="Arial" w:cs="Arial"/>
          <w:color w:val="000000"/>
          <w:sz w:val="21"/>
          <w:szCs w:val="21"/>
        </w:rPr>
      </w:pPr>
    </w:p>
    <w:p w:rsidR="00E1224D" w:rsidRPr="00A5216F" w:rsidRDefault="00E1224D" w:rsidP="00E1224D">
      <w:pPr>
        <w:shd w:val="clear" w:color="auto" w:fill="FFFFFF"/>
        <w:spacing w:line="36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 w:rsidRPr="00A5216F">
        <w:rPr>
          <w:color w:val="000000"/>
          <w:sz w:val="28"/>
          <w:szCs w:val="28"/>
        </w:rPr>
        <w:t>Вороб</w:t>
      </w:r>
      <w:proofErr w:type="spellEnd"/>
      <w:r w:rsidRPr="00A5216F">
        <w:rPr>
          <w:color w:val="000000"/>
          <w:sz w:val="28"/>
          <w:szCs w:val="28"/>
        </w:rPr>
        <w:t>…</w:t>
      </w:r>
      <w:proofErr w:type="spellStart"/>
      <w:r w:rsidRPr="00A5216F">
        <w:rPr>
          <w:color w:val="000000"/>
          <w:sz w:val="28"/>
          <w:szCs w:val="28"/>
        </w:rPr>
        <w:t>ишка</w:t>
      </w:r>
      <w:proofErr w:type="spellEnd"/>
      <w:r w:rsidRPr="00A5216F">
        <w:rPr>
          <w:color w:val="000000"/>
          <w:sz w:val="28"/>
          <w:szCs w:val="28"/>
        </w:rPr>
        <w:t xml:space="preserve"> над </w:t>
      </w:r>
      <w:proofErr w:type="spellStart"/>
      <w:r w:rsidRPr="00A5216F">
        <w:rPr>
          <w:color w:val="000000"/>
          <w:sz w:val="28"/>
          <w:szCs w:val="28"/>
        </w:rPr>
        <w:t>руч</w:t>
      </w:r>
      <w:proofErr w:type="spellEnd"/>
      <w:r w:rsidRPr="00A5216F">
        <w:rPr>
          <w:color w:val="000000"/>
          <w:sz w:val="28"/>
          <w:szCs w:val="28"/>
        </w:rPr>
        <w:t>…</w:t>
      </w:r>
      <w:proofErr w:type="spellStart"/>
      <w:r w:rsidRPr="00A5216F">
        <w:rPr>
          <w:color w:val="000000"/>
          <w:sz w:val="28"/>
          <w:szCs w:val="28"/>
        </w:rPr>
        <w:t>ём</w:t>
      </w:r>
      <w:proofErr w:type="spellEnd"/>
      <w:r w:rsidRPr="00A5216F">
        <w:rPr>
          <w:color w:val="000000"/>
          <w:sz w:val="28"/>
          <w:szCs w:val="28"/>
        </w:rPr>
        <w:br/>
        <w:t>Своей сем…е построит новый дом.</w:t>
      </w:r>
      <w:r w:rsidRPr="00A5216F">
        <w:rPr>
          <w:color w:val="000000"/>
          <w:sz w:val="28"/>
          <w:szCs w:val="28"/>
        </w:rPr>
        <w:br/>
        <w:t>Крыл…</w:t>
      </w:r>
      <w:proofErr w:type="spellStart"/>
      <w:r w:rsidRPr="00A5216F">
        <w:rPr>
          <w:color w:val="000000"/>
          <w:sz w:val="28"/>
          <w:szCs w:val="28"/>
        </w:rPr>
        <w:t>ями</w:t>
      </w:r>
      <w:proofErr w:type="spellEnd"/>
      <w:r w:rsidRPr="00A5216F">
        <w:rPr>
          <w:color w:val="000000"/>
          <w:sz w:val="28"/>
          <w:szCs w:val="28"/>
        </w:rPr>
        <w:t xml:space="preserve"> помашет,</w:t>
      </w:r>
      <w:r w:rsidRPr="00A5216F">
        <w:rPr>
          <w:color w:val="000000"/>
          <w:sz w:val="28"/>
          <w:szCs w:val="28"/>
        </w:rPr>
        <w:br/>
        <w:t xml:space="preserve">Вот кол…я </w:t>
      </w:r>
      <w:proofErr w:type="spellStart"/>
      <w:r w:rsidRPr="00A5216F">
        <w:rPr>
          <w:color w:val="000000"/>
          <w:sz w:val="28"/>
          <w:szCs w:val="28"/>
        </w:rPr>
        <w:t>воб</w:t>
      </w:r>
      <w:proofErr w:type="spellEnd"/>
      <w:r w:rsidRPr="00A5216F">
        <w:rPr>
          <w:color w:val="000000"/>
          <w:sz w:val="28"/>
          <w:szCs w:val="28"/>
        </w:rPr>
        <w:t>…</w:t>
      </w:r>
      <w:proofErr w:type="spellStart"/>
      <w:r w:rsidRPr="00A5216F">
        <w:rPr>
          <w:color w:val="000000"/>
          <w:sz w:val="28"/>
          <w:szCs w:val="28"/>
        </w:rPr>
        <w:t>ёт</w:t>
      </w:r>
      <w:proofErr w:type="spellEnd"/>
      <w:r w:rsidRPr="00A5216F">
        <w:rPr>
          <w:color w:val="000000"/>
          <w:sz w:val="28"/>
          <w:szCs w:val="28"/>
        </w:rPr>
        <w:t>.</w:t>
      </w:r>
      <w:r w:rsidRPr="00A5216F">
        <w:rPr>
          <w:color w:val="000000"/>
          <w:sz w:val="28"/>
          <w:szCs w:val="28"/>
        </w:rPr>
        <w:br/>
        <w:t>И в…юга в их дом никогда не войдёт!</w:t>
      </w:r>
    </w:p>
    <w:p w:rsidR="00E1224D" w:rsidRPr="00A5216F" w:rsidRDefault="00E1224D" w:rsidP="00E1224D">
      <w:pPr>
        <w:shd w:val="clear" w:color="auto" w:fill="FFFFFF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 w:rsidRPr="00A5216F">
        <w:rPr>
          <w:rFonts w:ascii="Arial" w:hAnsi="Arial" w:cs="Arial"/>
          <w:color w:val="000000"/>
          <w:sz w:val="21"/>
          <w:szCs w:val="21"/>
        </w:rPr>
        <w:br/>
      </w:r>
    </w:p>
    <w:p w:rsidR="00E1224D" w:rsidRDefault="00E1224D" w:rsidP="00E1224D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A5216F">
        <w:rPr>
          <w:color w:val="000000"/>
          <w:sz w:val="28"/>
          <w:szCs w:val="28"/>
        </w:rPr>
        <w:t>Волк ужасно раз…ярён,</w:t>
      </w:r>
      <w:r w:rsidRPr="00A5216F">
        <w:rPr>
          <w:color w:val="000000"/>
          <w:sz w:val="28"/>
          <w:szCs w:val="28"/>
        </w:rPr>
        <w:br/>
        <w:t>С…есть ежа не может он.</w:t>
      </w:r>
      <w:r w:rsidRPr="00A5216F">
        <w:rPr>
          <w:color w:val="000000"/>
          <w:sz w:val="28"/>
          <w:szCs w:val="28"/>
        </w:rPr>
        <w:br/>
      </w:r>
      <w:r w:rsidRPr="00A5216F">
        <w:rPr>
          <w:color w:val="000000"/>
          <w:sz w:val="28"/>
          <w:szCs w:val="28"/>
        </w:rPr>
        <w:lastRenderedPageBreak/>
        <w:t>Ёж, хотя он и с…</w:t>
      </w:r>
      <w:proofErr w:type="spellStart"/>
      <w:r w:rsidRPr="00A5216F">
        <w:rPr>
          <w:color w:val="000000"/>
          <w:sz w:val="28"/>
          <w:szCs w:val="28"/>
        </w:rPr>
        <w:t>едобен</w:t>
      </w:r>
      <w:proofErr w:type="spellEnd"/>
      <w:r w:rsidRPr="00A5216F">
        <w:rPr>
          <w:color w:val="000000"/>
          <w:sz w:val="28"/>
          <w:szCs w:val="28"/>
        </w:rPr>
        <w:t>,</w:t>
      </w:r>
      <w:r w:rsidRPr="00A5216F">
        <w:rPr>
          <w:color w:val="000000"/>
          <w:sz w:val="28"/>
          <w:szCs w:val="28"/>
        </w:rPr>
        <w:br/>
        <w:t>Для с…</w:t>
      </w:r>
      <w:proofErr w:type="spellStart"/>
      <w:r w:rsidRPr="00A5216F">
        <w:rPr>
          <w:color w:val="000000"/>
          <w:sz w:val="28"/>
          <w:szCs w:val="28"/>
        </w:rPr>
        <w:t>еденья</w:t>
      </w:r>
      <w:proofErr w:type="spellEnd"/>
      <w:r w:rsidRPr="00A5216F">
        <w:rPr>
          <w:color w:val="000000"/>
          <w:sz w:val="28"/>
          <w:szCs w:val="28"/>
        </w:rPr>
        <w:t xml:space="preserve"> неудобен:</w:t>
      </w:r>
      <w:r w:rsidRPr="00A5216F">
        <w:rPr>
          <w:color w:val="000000"/>
          <w:sz w:val="28"/>
          <w:szCs w:val="28"/>
        </w:rPr>
        <w:br/>
        <w:t>С…ёжась, выставил иголки –</w:t>
      </w:r>
      <w:r w:rsidRPr="00A5216F">
        <w:rPr>
          <w:color w:val="000000"/>
          <w:sz w:val="28"/>
          <w:szCs w:val="28"/>
        </w:rPr>
        <w:br/>
        <w:t>Об…</w:t>
      </w:r>
      <w:proofErr w:type="spellStart"/>
      <w:r w:rsidRPr="00A5216F">
        <w:rPr>
          <w:color w:val="000000"/>
          <w:sz w:val="28"/>
          <w:szCs w:val="28"/>
        </w:rPr>
        <w:t>егорил</w:t>
      </w:r>
      <w:proofErr w:type="spellEnd"/>
      <w:r>
        <w:rPr>
          <w:color w:val="000000"/>
          <w:sz w:val="28"/>
          <w:szCs w:val="28"/>
        </w:rPr>
        <w:t>(обманул)</w:t>
      </w:r>
      <w:r w:rsidRPr="00A5216F">
        <w:rPr>
          <w:color w:val="000000"/>
          <w:sz w:val="28"/>
          <w:szCs w:val="28"/>
        </w:rPr>
        <w:t xml:space="preserve"> злого волка.</w:t>
      </w:r>
    </w:p>
    <w:p w:rsidR="00136BAB" w:rsidRDefault="00136BAB" w:rsidP="00E1224D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:rsidR="00136BAB" w:rsidRDefault="00136BAB" w:rsidP="00E1224D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:rsidR="00136BAB" w:rsidRDefault="00136BAB" w:rsidP="00E1224D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</w:p>
    <w:p w:rsidR="00136BAB" w:rsidRPr="00A5216F" w:rsidRDefault="00136BAB" w:rsidP="00E1224D">
      <w:pPr>
        <w:shd w:val="clear" w:color="auto" w:fill="FFFFFF"/>
        <w:spacing w:line="360" w:lineRule="atLeast"/>
        <w:rPr>
          <w:rFonts w:ascii="Arial" w:hAnsi="Arial" w:cs="Arial"/>
          <w:color w:val="000000"/>
          <w:sz w:val="21"/>
          <w:szCs w:val="21"/>
        </w:rPr>
      </w:pPr>
    </w:p>
    <w:p w:rsidR="00E1224D" w:rsidRDefault="00E1224D" w:rsidP="00E1224D">
      <w:pPr>
        <w:rPr>
          <w:sz w:val="28"/>
          <w:szCs w:val="28"/>
        </w:rPr>
      </w:pPr>
    </w:p>
    <w:p w:rsidR="00136BAB" w:rsidRDefault="00136BAB" w:rsidP="00136BAB">
      <w:pPr>
        <w:shd w:val="clear" w:color="auto" w:fill="FFFFFF"/>
        <w:spacing w:line="360" w:lineRule="atLeast"/>
        <w:rPr>
          <w:b/>
          <w:bCs/>
          <w:color w:val="000000"/>
          <w:sz w:val="28"/>
          <w:szCs w:val="28"/>
        </w:rPr>
      </w:pPr>
      <w:r w:rsidRPr="00A5216F">
        <w:rPr>
          <w:b/>
          <w:bCs/>
          <w:color w:val="000000"/>
          <w:sz w:val="28"/>
          <w:szCs w:val="28"/>
        </w:rPr>
        <w:t>Вставь пропущенные буквы.</w:t>
      </w:r>
    </w:p>
    <w:p w:rsidR="00136BAB" w:rsidRPr="00A5216F" w:rsidRDefault="00136BAB" w:rsidP="00136BAB">
      <w:pPr>
        <w:shd w:val="clear" w:color="auto" w:fill="FFFFFF"/>
        <w:spacing w:line="360" w:lineRule="atLeast"/>
        <w:rPr>
          <w:rFonts w:ascii="Arial" w:hAnsi="Arial" w:cs="Arial"/>
          <w:color w:val="000000"/>
          <w:sz w:val="21"/>
          <w:szCs w:val="21"/>
        </w:rPr>
      </w:pPr>
    </w:p>
    <w:p w:rsidR="00136BAB" w:rsidRPr="00A5216F" w:rsidRDefault="00136BAB" w:rsidP="00136BAB">
      <w:pPr>
        <w:shd w:val="clear" w:color="auto" w:fill="FFFFFF"/>
        <w:spacing w:line="36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 w:rsidRPr="00A5216F">
        <w:rPr>
          <w:color w:val="000000"/>
          <w:sz w:val="28"/>
          <w:szCs w:val="28"/>
        </w:rPr>
        <w:t>Вороб</w:t>
      </w:r>
      <w:proofErr w:type="spellEnd"/>
      <w:r w:rsidRPr="00A5216F">
        <w:rPr>
          <w:color w:val="000000"/>
          <w:sz w:val="28"/>
          <w:szCs w:val="28"/>
        </w:rPr>
        <w:t>…</w:t>
      </w:r>
      <w:proofErr w:type="spellStart"/>
      <w:r w:rsidRPr="00A5216F">
        <w:rPr>
          <w:color w:val="000000"/>
          <w:sz w:val="28"/>
          <w:szCs w:val="28"/>
        </w:rPr>
        <w:t>ишка</w:t>
      </w:r>
      <w:proofErr w:type="spellEnd"/>
      <w:r w:rsidRPr="00A5216F">
        <w:rPr>
          <w:color w:val="000000"/>
          <w:sz w:val="28"/>
          <w:szCs w:val="28"/>
        </w:rPr>
        <w:t xml:space="preserve"> над </w:t>
      </w:r>
      <w:proofErr w:type="spellStart"/>
      <w:r w:rsidRPr="00A5216F">
        <w:rPr>
          <w:color w:val="000000"/>
          <w:sz w:val="28"/>
          <w:szCs w:val="28"/>
        </w:rPr>
        <w:t>руч</w:t>
      </w:r>
      <w:proofErr w:type="spellEnd"/>
      <w:r w:rsidRPr="00A5216F">
        <w:rPr>
          <w:color w:val="000000"/>
          <w:sz w:val="28"/>
          <w:szCs w:val="28"/>
        </w:rPr>
        <w:t>…</w:t>
      </w:r>
      <w:proofErr w:type="spellStart"/>
      <w:r w:rsidRPr="00A5216F">
        <w:rPr>
          <w:color w:val="000000"/>
          <w:sz w:val="28"/>
          <w:szCs w:val="28"/>
        </w:rPr>
        <w:t>ём</w:t>
      </w:r>
      <w:proofErr w:type="spellEnd"/>
      <w:r w:rsidRPr="00A5216F">
        <w:rPr>
          <w:color w:val="000000"/>
          <w:sz w:val="28"/>
          <w:szCs w:val="28"/>
        </w:rPr>
        <w:br/>
        <w:t>Своей сем…е построит новый дом.</w:t>
      </w:r>
      <w:r w:rsidRPr="00A5216F">
        <w:rPr>
          <w:color w:val="000000"/>
          <w:sz w:val="28"/>
          <w:szCs w:val="28"/>
        </w:rPr>
        <w:br/>
        <w:t>Крыл…</w:t>
      </w:r>
      <w:proofErr w:type="spellStart"/>
      <w:r w:rsidRPr="00A5216F">
        <w:rPr>
          <w:color w:val="000000"/>
          <w:sz w:val="28"/>
          <w:szCs w:val="28"/>
        </w:rPr>
        <w:t>ями</w:t>
      </w:r>
      <w:proofErr w:type="spellEnd"/>
      <w:r w:rsidRPr="00A5216F">
        <w:rPr>
          <w:color w:val="000000"/>
          <w:sz w:val="28"/>
          <w:szCs w:val="28"/>
        </w:rPr>
        <w:t xml:space="preserve"> помашет,</w:t>
      </w:r>
      <w:r w:rsidRPr="00A5216F">
        <w:rPr>
          <w:color w:val="000000"/>
          <w:sz w:val="28"/>
          <w:szCs w:val="28"/>
        </w:rPr>
        <w:br/>
        <w:t xml:space="preserve">Вот кол…я </w:t>
      </w:r>
      <w:proofErr w:type="spellStart"/>
      <w:r w:rsidRPr="00A5216F">
        <w:rPr>
          <w:color w:val="000000"/>
          <w:sz w:val="28"/>
          <w:szCs w:val="28"/>
        </w:rPr>
        <w:t>воб</w:t>
      </w:r>
      <w:proofErr w:type="spellEnd"/>
      <w:r w:rsidRPr="00A5216F">
        <w:rPr>
          <w:color w:val="000000"/>
          <w:sz w:val="28"/>
          <w:szCs w:val="28"/>
        </w:rPr>
        <w:t>…</w:t>
      </w:r>
      <w:proofErr w:type="spellStart"/>
      <w:r w:rsidRPr="00A5216F">
        <w:rPr>
          <w:color w:val="000000"/>
          <w:sz w:val="28"/>
          <w:szCs w:val="28"/>
        </w:rPr>
        <w:t>ёт</w:t>
      </w:r>
      <w:proofErr w:type="spellEnd"/>
      <w:r w:rsidRPr="00A5216F">
        <w:rPr>
          <w:color w:val="000000"/>
          <w:sz w:val="28"/>
          <w:szCs w:val="28"/>
        </w:rPr>
        <w:t>.</w:t>
      </w:r>
      <w:r w:rsidRPr="00A5216F">
        <w:rPr>
          <w:color w:val="000000"/>
          <w:sz w:val="28"/>
          <w:szCs w:val="28"/>
        </w:rPr>
        <w:br/>
        <w:t>И в…юга в их дом никогда не войдёт!</w:t>
      </w:r>
    </w:p>
    <w:p w:rsidR="00136BAB" w:rsidRPr="00A5216F" w:rsidRDefault="00136BAB" w:rsidP="00136BAB">
      <w:pPr>
        <w:shd w:val="clear" w:color="auto" w:fill="FFFFFF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 w:rsidRPr="00A5216F">
        <w:rPr>
          <w:rFonts w:ascii="Arial" w:hAnsi="Arial" w:cs="Arial"/>
          <w:color w:val="000000"/>
          <w:sz w:val="21"/>
          <w:szCs w:val="21"/>
        </w:rPr>
        <w:br/>
      </w:r>
    </w:p>
    <w:p w:rsidR="00136BAB" w:rsidRPr="00A5216F" w:rsidRDefault="00136BAB" w:rsidP="00136BAB">
      <w:pPr>
        <w:shd w:val="clear" w:color="auto" w:fill="FFFFFF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 w:rsidRPr="00A5216F">
        <w:rPr>
          <w:color w:val="000000"/>
          <w:sz w:val="28"/>
          <w:szCs w:val="28"/>
        </w:rPr>
        <w:t>Волк ужасно раз…ярён,</w:t>
      </w:r>
      <w:r w:rsidRPr="00A5216F">
        <w:rPr>
          <w:color w:val="000000"/>
          <w:sz w:val="28"/>
          <w:szCs w:val="28"/>
        </w:rPr>
        <w:br/>
        <w:t>С…есть ежа не может он.</w:t>
      </w:r>
      <w:r w:rsidRPr="00A5216F">
        <w:rPr>
          <w:color w:val="000000"/>
          <w:sz w:val="28"/>
          <w:szCs w:val="28"/>
        </w:rPr>
        <w:br/>
        <w:t>Ёж, хотя он и с…</w:t>
      </w:r>
      <w:proofErr w:type="spellStart"/>
      <w:r w:rsidRPr="00A5216F">
        <w:rPr>
          <w:color w:val="000000"/>
          <w:sz w:val="28"/>
          <w:szCs w:val="28"/>
        </w:rPr>
        <w:t>едобен</w:t>
      </w:r>
      <w:proofErr w:type="spellEnd"/>
      <w:r w:rsidRPr="00A5216F">
        <w:rPr>
          <w:color w:val="000000"/>
          <w:sz w:val="28"/>
          <w:szCs w:val="28"/>
        </w:rPr>
        <w:t>,</w:t>
      </w:r>
      <w:r w:rsidRPr="00A5216F">
        <w:rPr>
          <w:color w:val="000000"/>
          <w:sz w:val="28"/>
          <w:szCs w:val="28"/>
        </w:rPr>
        <w:br/>
        <w:t>Для с…</w:t>
      </w:r>
      <w:proofErr w:type="spellStart"/>
      <w:r w:rsidRPr="00A5216F">
        <w:rPr>
          <w:color w:val="000000"/>
          <w:sz w:val="28"/>
          <w:szCs w:val="28"/>
        </w:rPr>
        <w:t>еденья</w:t>
      </w:r>
      <w:proofErr w:type="spellEnd"/>
      <w:r w:rsidRPr="00A5216F">
        <w:rPr>
          <w:color w:val="000000"/>
          <w:sz w:val="28"/>
          <w:szCs w:val="28"/>
        </w:rPr>
        <w:t xml:space="preserve"> неудобен:</w:t>
      </w:r>
      <w:r w:rsidRPr="00A5216F">
        <w:rPr>
          <w:color w:val="000000"/>
          <w:sz w:val="28"/>
          <w:szCs w:val="28"/>
        </w:rPr>
        <w:br/>
        <w:t>С…ёжась, выставил иголки –</w:t>
      </w:r>
      <w:r w:rsidRPr="00A5216F">
        <w:rPr>
          <w:color w:val="000000"/>
          <w:sz w:val="28"/>
          <w:szCs w:val="28"/>
        </w:rPr>
        <w:br/>
        <w:t>Об…</w:t>
      </w:r>
      <w:proofErr w:type="spellStart"/>
      <w:r w:rsidRPr="00A5216F">
        <w:rPr>
          <w:color w:val="000000"/>
          <w:sz w:val="28"/>
          <w:szCs w:val="28"/>
        </w:rPr>
        <w:t>егорил</w:t>
      </w:r>
      <w:proofErr w:type="spellEnd"/>
      <w:r>
        <w:rPr>
          <w:color w:val="000000"/>
          <w:sz w:val="28"/>
          <w:szCs w:val="28"/>
        </w:rPr>
        <w:t>(обманул)</w:t>
      </w:r>
      <w:r w:rsidRPr="00A5216F">
        <w:rPr>
          <w:color w:val="000000"/>
          <w:sz w:val="28"/>
          <w:szCs w:val="28"/>
        </w:rPr>
        <w:t xml:space="preserve"> злого волка.</w:t>
      </w:r>
    </w:p>
    <w:p w:rsidR="00136BAB" w:rsidRDefault="00136BAB" w:rsidP="00136BAB">
      <w:pPr>
        <w:rPr>
          <w:sz w:val="28"/>
          <w:szCs w:val="28"/>
        </w:rPr>
      </w:pPr>
    </w:p>
    <w:p w:rsidR="00136BAB" w:rsidRPr="003844A8" w:rsidRDefault="00136BAB" w:rsidP="00136BAB">
      <w:pPr>
        <w:rPr>
          <w:sz w:val="28"/>
          <w:szCs w:val="28"/>
        </w:rPr>
      </w:pPr>
    </w:p>
    <w:p w:rsidR="003844A8" w:rsidRDefault="003844A8" w:rsidP="003844A8">
      <w:pPr>
        <w:rPr>
          <w:sz w:val="28"/>
          <w:szCs w:val="28"/>
        </w:rPr>
      </w:pPr>
    </w:p>
    <w:p w:rsidR="00F92684" w:rsidRDefault="00F92684" w:rsidP="003844A8">
      <w:pPr>
        <w:rPr>
          <w:sz w:val="28"/>
          <w:szCs w:val="28"/>
        </w:rPr>
      </w:pPr>
    </w:p>
    <w:p w:rsidR="00F92684" w:rsidRDefault="00F92684" w:rsidP="003844A8">
      <w:pPr>
        <w:rPr>
          <w:sz w:val="28"/>
          <w:szCs w:val="28"/>
        </w:rPr>
      </w:pPr>
    </w:p>
    <w:p w:rsidR="00F92684" w:rsidRDefault="00F92684" w:rsidP="003844A8">
      <w:pPr>
        <w:rPr>
          <w:sz w:val="28"/>
          <w:szCs w:val="28"/>
        </w:rPr>
      </w:pPr>
    </w:p>
    <w:p w:rsidR="00F92684" w:rsidRPr="00F92684" w:rsidRDefault="00F92684" w:rsidP="003844A8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От?ехать</w:t>
      </w:r>
      <w:proofErr w:type="spellEnd"/>
      <w:proofErr w:type="gramEnd"/>
    </w:p>
    <w:p w:rsidR="00F92684" w:rsidRPr="00F92684" w:rsidRDefault="00F92684" w:rsidP="003844A8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Под?ехал</w:t>
      </w:r>
      <w:proofErr w:type="spellEnd"/>
      <w:proofErr w:type="gramEnd"/>
    </w:p>
    <w:p w:rsidR="00F92684" w:rsidRPr="00F92684" w:rsidRDefault="00F92684" w:rsidP="003844A8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Под?ем</w:t>
      </w:r>
      <w:proofErr w:type="spellEnd"/>
      <w:proofErr w:type="gramEnd"/>
    </w:p>
    <w:p w:rsidR="00F92684" w:rsidRPr="00F92684" w:rsidRDefault="00F92684" w:rsidP="003844A8">
      <w:pPr>
        <w:rPr>
          <w:sz w:val="32"/>
          <w:szCs w:val="28"/>
        </w:rPr>
      </w:pPr>
    </w:p>
    <w:p w:rsidR="00F92684" w:rsidRPr="00F92684" w:rsidRDefault="00F92684" w:rsidP="003844A8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Гост?я</w:t>
      </w:r>
      <w:proofErr w:type="spellEnd"/>
      <w:proofErr w:type="gramEnd"/>
    </w:p>
    <w:p w:rsidR="00F92684" w:rsidRPr="00F92684" w:rsidRDefault="00F92684" w:rsidP="003844A8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Сем?я</w:t>
      </w:r>
      <w:proofErr w:type="spellEnd"/>
      <w:proofErr w:type="gramEnd"/>
    </w:p>
    <w:p w:rsidR="00F92684" w:rsidRDefault="00F92684" w:rsidP="003844A8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Коп?ё</w:t>
      </w:r>
      <w:proofErr w:type="spellEnd"/>
      <w:proofErr w:type="gramEnd"/>
    </w:p>
    <w:p w:rsidR="00F92684" w:rsidRDefault="00F92684" w:rsidP="003844A8">
      <w:pPr>
        <w:rPr>
          <w:sz w:val="32"/>
          <w:szCs w:val="28"/>
        </w:rPr>
      </w:pPr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От?ехать</w:t>
      </w:r>
      <w:proofErr w:type="spellEnd"/>
      <w:proofErr w:type="gramEnd"/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Под?ехал</w:t>
      </w:r>
      <w:proofErr w:type="spellEnd"/>
      <w:proofErr w:type="gramEnd"/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Под?ем</w:t>
      </w:r>
      <w:proofErr w:type="spellEnd"/>
      <w:proofErr w:type="gramEnd"/>
    </w:p>
    <w:p w:rsidR="00F92684" w:rsidRPr="00F92684" w:rsidRDefault="00F92684" w:rsidP="00F92684">
      <w:pPr>
        <w:rPr>
          <w:sz w:val="32"/>
          <w:szCs w:val="28"/>
        </w:rPr>
      </w:pPr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Гост?я</w:t>
      </w:r>
      <w:proofErr w:type="spellEnd"/>
      <w:proofErr w:type="gramEnd"/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Сем?я</w:t>
      </w:r>
      <w:proofErr w:type="spellEnd"/>
      <w:proofErr w:type="gramEnd"/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Коп?ё</w:t>
      </w:r>
      <w:proofErr w:type="spellEnd"/>
      <w:proofErr w:type="gramEnd"/>
    </w:p>
    <w:p w:rsidR="00F92684" w:rsidRDefault="00F92684" w:rsidP="003844A8">
      <w:pPr>
        <w:rPr>
          <w:sz w:val="32"/>
          <w:szCs w:val="28"/>
        </w:rPr>
      </w:pPr>
    </w:p>
    <w:p w:rsidR="00F92684" w:rsidRDefault="00F92684" w:rsidP="003844A8">
      <w:pPr>
        <w:rPr>
          <w:sz w:val="32"/>
          <w:szCs w:val="28"/>
        </w:rPr>
      </w:pPr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От?ехать</w:t>
      </w:r>
      <w:proofErr w:type="spellEnd"/>
      <w:proofErr w:type="gramEnd"/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Под?ехал</w:t>
      </w:r>
      <w:proofErr w:type="spellEnd"/>
      <w:proofErr w:type="gramEnd"/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Под?ем</w:t>
      </w:r>
      <w:proofErr w:type="spellEnd"/>
      <w:proofErr w:type="gramEnd"/>
    </w:p>
    <w:p w:rsidR="00F92684" w:rsidRPr="00F92684" w:rsidRDefault="00F92684" w:rsidP="00F92684">
      <w:pPr>
        <w:rPr>
          <w:sz w:val="32"/>
          <w:szCs w:val="28"/>
        </w:rPr>
      </w:pPr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lastRenderedPageBreak/>
        <w:t>Гост?я</w:t>
      </w:r>
      <w:proofErr w:type="spellEnd"/>
      <w:proofErr w:type="gramEnd"/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Сем?я</w:t>
      </w:r>
      <w:proofErr w:type="spellEnd"/>
      <w:proofErr w:type="gramEnd"/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Коп?ё</w:t>
      </w:r>
      <w:proofErr w:type="spellEnd"/>
      <w:proofErr w:type="gramEnd"/>
    </w:p>
    <w:p w:rsidR="00F92684" w:rsidRDefault="00F92684" w:rsidP="003844A8">
      <w:pPr>
        <w:rPr>
          <w:sz w:val="32"/>
          <w:szCs w:val="28"/>
        </w:rPr>
      </w:pPr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От?ехать</w:t>
      </w:r>
      <w:proofErr w:type="spellEnd"/>
      <w:proofErr w:type="gramEnd"/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Под?ехал</w:t>
      </w:r>
      <w:proofErr w:type="spellEnd"/>
      <w:proofErr w:type="gramEnd"/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Под?ем</w:t>
      </w:r>
      <w:proofErr w:type="spellEnd"/>
      <w:proofErr w:type="gramEnd"/>
    </w:p>
    <w:p w:rsidR="00F92684" w:rsidRPr="00F92684" w:rsidRDefault="00F92684" w:rsidP="00F92684">
      <w:pPr>
        <w:rPr>
          <w:sz w:val="32"/>
          <w:szCs w:val="28"/>
        </w:rPr>
      </w:pPr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Гост?я</w:t>
      </w:r>
      <w:proofErr w:type="spellEnd"/>
      <w:proofErr w:type="gramEnd"/>
    </w:p>
    <w:p w:rsidR="00F92684" w:rsidRP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Сем?я</w:t>
      </w:r>
      <w:proofErr w:type="spellEnd"/>
      <w:proofErr w:type="gramEnd"/>
    </w:p>
    <w:p w:rsidR="00F92684" w:rsidRDefault="00F92684" w:rsidP="00F92684">
      <w:pPr>
        <w:rPr>
          <w:sz w:val="32"/>
          <w:szCs w:val="28"/>
        </w:rPr>
      </w:pPr>
      <w:proofErr w:type="spellStart"/>
      <w:proofErr w:type="gramStart"/>
      <w:r w:rsidRPr="00F92684">
        <w:rPr>
          <w:sz w:val="32"/>
          <w:szCs w:val="28"/>
        </w:rPr>
        <w:t>Коп?ё</w:t>
      </w:r>
      <w:proofErr w:type="spellEnd"/>
      <w:proofErr w:type="gramEnd"/>
    </w:p>
    <w:p w:rsidR="007541E1" w:rsidRPr="00F92684" w:rsidRDefault="007541E1" w:rsidP="00F92684">
      <w:pPr>
        <w:rPr>
          <w:sz w:val="32"/>
          <w:szCs w:val="28"/>
        </w:rPr>
      </w:pPr>
    </w:p>
    <w:p w:rsidR="007541E1" w:rsidRPr="00F92684" w:rsidRDefault="007541E1" w:rsidP="007541E1">
      <w:pPr>
        <w:rPr>
          <w:sz w:val="32"/>
          <w:szCs w:val="28"/>
        </w:rPr>
      </w:pPr>
      <w:r>
        <w:rPr>
          <w:sz w:val="32"/>
          <w:szCs w:val="28"/>
        </w:rPr>
        <w:t xml:space="preserve">  </w:t>
      </w:r>
    </w:p>
    <w:p w:rsidR="007541E1" w:rsidRDefault="007541E1" w:rsidP="003844A8">
      <w:pPr>
        <w:rPr>
          <w:sz w:val="32"/>
          <w:szCs w:val="28"/>
        </w:rPr>
      </w:pPr>
    </w:p>
    <w:p w:rsidR="00A20195" w:rsidRDefault="00A20195" w:rsidP="003844A8">
      <w:pPr>
        <w:rPr>
          <w:sz w:val="32"/>
          <w:szCs w:val="28"/>
        </w:rPr>
      </w:pPr>
    </w:p>
    <w:p w:rsidR="00A20195" w:rsidRDefault="00A20195" w:rsidP="003844A8">
      <w:pPr>
        <w:rPr>
          <w:sz w:val="32"/>
          <w:szCs w:val="28"/>
        </w:rPr>
      </w:pPr>
    </w:p>
    <w:p w:rsidR="00A20195" w:rsidRDefault="00A20195" w:rsidP="003844A8">
      <w:pPr>
        <w:rPr>
          <w:sz w:val="32"/>
          <w:szCs w:val="28"/>
        </w:rPr>
      </w:pPr>
    </w:p>
    <w:p w:rsidR="00A20195" w:rsidRDefault="00A20195" w:rsidP="003844A8">
      <w:pPr>
        <w:rPr>
          <w:sz w:val="32"/>
          <w:szCs w:val="28"/>
        </w:rPr>
      </w:pPr>
    </w:p>
    <w:p w:rsidR="00A20195" w:rsidRDefault="00A20195" w:rsidP="003844A8">
      <w:pPr>
        <w:rPr>
          <w:sz w:val="32"/>
          <w:szCs w:val="28"/>
        </w:rPr>
      </w:pPr>
    </w:p>
    <w:p w:rsidR="00A20195" w:rsidRDefault="00A20195" w:rsidP="003844A8">
      <w:pPr>
        <w:rPr>
          <w:sz w:val="32"/>
          <w:szCs w:val="28"/>
        </w:rPr>
      </w:pPr>
    </w:p>
    <w:p w:rsidR="00A20195" w:rsidRDefault="00A20195" w:rsidP="003844A8">
      <w:pPr>
        <w:rPr>
          <w:sz w:val="32"/>
          <w:szCs w:val="28"/>
        </w:rPr>
      </w:pPr>
    </w:p>
    <w:p w:rsidR="00A20195" w:rsidRDefault="00A20195" w:rsidP="003844A8">
      <w:pPr>
        <w:rPr>
          <w:sz w:val="32"/>
          <w:szCs w:val="28"/>
        </w:rPr>
      </w:pPr>
    </w:p>
    <w:p w:rsidR="00A20195" w:rsidRDefault="00A20195" w:rsidP="003844A8">
      <w:pPr>
        <w:rPr>
          <w:sz w:val="32"/>
          <w:szCs w:val="28"/>
        </w:rPr>
      </w:pPr>
    </w:p>
    <w:p w:rsidR="00A20195" w:rsidRDefault="00A20195" w:rsidP="003844A8">
      <w:pPr>
        <w:rPr>
          <w:sz w:val="32"/>
          <w:szCs w:val="28"/>
        </w:rPr>
      </w:pPr>
    </w:p>
    <w:p w:rsidR="00A20195" w:rsidRDefault="00A20195" w:rsidP="003844A8">
      <w:pPr>
        <w:rPr>
          <w:sz w:val="32"/>
          <w:szCs w:val="28"/>
        </w:rPr>
      </w:pPr>
    </w:p>
    <w:p w:rsidR="00DB6C19" w:rsidRPr="00DB6C19" w:rsidRDefault="00DB6C19" w:rsidP="00DB6C19">
      <w:pPr>
        <w:pStyle w:val="a3"/>
        <w:rPr>
          <w:sz w:val="144"/>
          <w:szCs w:val="80"/>
        </w:rPr>
      </w:pPr>
      <w:proofErr w:type="spellStart"/>
      <w:proofErr w:type="gramStart"/>
      <w:r w:rsidRPr="00DB6C19">
        <w:rPr>
          <w:sz w:val="144"/>
          <w:szCs w:val="80"/>
        </w:rPr>
        <w:lastRenderedPageBreak/>
        <w:t>о</w:t>
      </w:r>
      <w:r>
        <w:rPr>
          <w:sz w:val="144"/>
          <w:szCs w:val="80"/>
        </w:rPr>
        <w:t>т?ехать</w:t>
      </w:r>
      <w:proofErr w:type="spellEnd"/>
      <w:proofErr w:type="gramEnd"/>
      <w:r>
        <w:rPr>
          <w:sz w:val="144"/>
          <w:szCs w:val="80"/>
        </w:rPr>
        <w:t xml:space="preserve">  </w:t>
      </w:r>
      <w:r w:rsidRPr="00DB6C19">
        <w:rPr>
          <w:sz w:val="144"/>
          <w:szCs w:val="80"/>
        </w:rPr>
        <w:t xml:space="preserve"> </w:t>
      </w:r>
      <w:proofErr w:type="spellStart"/>
      <w:r w:rsidRPr="00DB6C19">
        <w:rPr>
          <w:sz w:val="144"/>
          <w:szCs w:val="80"/>
        </w:rPr>
        <w:t>бел?ё</w:t>
      </w:r>
      <w:proofErr w:type="spellEnd"/>
      <w:r w:rsidRPr="00DB6C19">
        <w:rPr>
          <w:sz w:val="144"/>
          <w:szCs w:val="80"/>
        </w:rPr>
        <w:t xml:space="preserve"> </w:t>
      </w:r>
      <w:proofErr w:type="spellStart"/>
      <w:r w:rsidRPr="00DB6C19">
        <w:rPr>
          <w:sz w:val="144"/>
          <w:szCs w:val="80"/>
        </w:rPr>
        <w:t>с?юлить</w:t>
      </w:r>
      <w:proofErr w:type="spellEnd"/>
      <w:r>
        <w:rPr>
          <w:sz w:val="144"/>
          <w:szCs w:val="80"/>
        </w:rPr>
        <w:t xml:space="preserve">  </w:t>
      </w:r>
      <w:r w:rsidRPr="00DB6C19">
        <w:rPr>
          <w:sz w:val="144"/>
          <w:szCs w:val="80"/>
        </w:rPr>
        <w:t xml:space="preserve"> </w:t>
      </w:r>
      <w:proofErr w:type="spellStart"/>
      <w:r w:rsidRPr="00DB6C19">
        <w:rPr>
          <w:sz w:val="144"/>
          <w:szCs w:val="80"/>
        </w:rPr>
        <w:t>в?</w:t>
      </w:r>
      <w:r>
        <w:rPr>
          <w:sz w:val="144"/>
          <w:szCs w:val="80"/>
        </w:rPr>
        <w:t>юга</w:t>
      </w:r>
      <w:proofErr w:type="spellEnd"/>
      <w:r>
        <w:rPr>
          <w:sz w:val="144"/>
          <w:szCs w:val="80"/>
        </w:rPr>
        <w:t xml:space="preserve">  </w:t>
      </w:r>
    </w:p>
    <w:p w:rsidR="00DB6C19" w:rsidRPr="00DB6C19" w:rsidRDefault="00DB6C19" w:rsidP="00DB6C19">
      <w:pPr>
        <w:pStyle w:val="a3"/>
        <w:rPr>
          <w:sz w:val="144"/>
          <w:szCs w:val="80"/>
        </w:rPr>
      </w:pPr>
      <w:r w:rsidRPr="00DB6C19">
        <w:rPr>
          <w:sz w:val="144"/>
          <w:szCs w:val="80"/>
        </w:rPr>
        <w:t xml:space="preserve"> </w:t>
      </w:r>
      <w:proofErr w:type="spellStart"/>
      <w:proofErr w:type="gramStart"/>
      <w:r w:rsidRPr="00DB6C19">
        <w:rPr>
          <w:sz w:val="144"/>
          <w:szCs w:val="80"/>
        </w:rPr>
        <w:t>под?ём</w:t>
      </w:r>
      <w:proofErr w:type="spellEnd"/>
      <w:proofErr w:type="gramEnd"/>
      <w:r>
        <w:rPr>
          <w:sz w:val="144"/>
          <w:szCs w:val="80"/>
        </w:rPr>
        <w:t xml:space="preserve">  </w:t>
      </w:r>
      <w:proofErr w:type="spellStart"/>
      <w:r w:rsidRPr="00DB6C19">
        <w:rPr>
          <w:sz w:val="144"/>
          <w:szCs w:val="80"/>
        </w:rPr>
        <w:t>об?яснил</w:t>
      </w:r>
      <w:proofErr w:type="spellEnd"/>
      <w:r>
        <w:rPr>
          <w:sz w:val="144"/>
          <w:szCs w:val="80"/>
        </w:rPr>
        <w:t xml:space="preserve">  </w:t>
      </w:r>
      <w:r w:rsidRPr="00DB6C19">
        <w:rPr>
          <w:sz w:val="144"/>
          <w:szCs w:val="80"/>
        </w:rPr>
        <w:t xml:space="preserve"> </w:t>
      </w:r>
      <w:proofErr w:type="spellStart"/>
      <w:r w:rsidRPr="00DB6C19">
        <w:rPr>
          <w:sz w:val="144"/>
          <w:szCs w:val="80"/>
        </w:rPr>
        <w:t>г</w:t>
      </w:r>
      <w:r>
        <w:rPr>
          <w:sz w:val="144"/>
          <w:szCs w:val="80"/>
        </w:rPr>
        <w:t>ост?я</w:t>
      </w:r>
      <w:proofErr w:type="spellEnd"/>
      <w:r>
        <w:rPr>
          <w:sz w:val="144"/>
          <w:szCs w:val="80"/>
        </w:rPr>
        <w:t xml:space="preserve">  </w:t>
      </w:r>
      <w:r w:rsidRPr="00DB6C19">
        <w:rPr>
          <w:sz w:val="144"/>
          <w:szCs w:val="80"/>
        </w:rPr>
        <w:t xml:space="preserve"> </w:t>
      </w:r>
      <w:proofErr w:type="spellStart"/>
      <w:r w:rsidRPr="00DB6C19">
        <w:rPr>
          <w:sz w:val="144"/>
          <w:szCs w:val="80"/>
        </w:rPr>
        <w:t>плат?е</w:t>
      </w:r>
      <w:proofErr w:type="spellEnd"/>
      <w:r>
        <w:rPr>
          <w:sz w:val="144"/>
          <w:szCs w:val="80"/>
        </w:rPr>
        <w:t xml:space="preserve">    </w:t>
      </w:r>
      <w:proofErr w:type="spellStart"/>
      <w:r w:rsidRPr="00DB6C19">
        <w:rPr>
          <w:sz w:val="144"/>
          <w:szCs w:val="80"/>
        </w:rPr>
        <w:t>птич?и</w:t>
      </w:r>
      <w:proofErr w:type="spellEnd"/>
    </w:p>
    <w:p w:rsidR="00DB6C19" w:rsidRDefault="00DB6C19" w:rsidP="00DB6C19">
      <w:pPr>
        <w:pStyle w:val="a3"/>
        <w:rPr>
          <w:b/>
          <w:sz w:val="28"/>
          <w:szCs w:val="28"/>
        </w:rPr>
      </w:pPr>
    </w:p>
    <w:p w:rsidR="00DB6C19" w:rsidRDefault="00DB6C19" w:rsidP="00DB6C19">
      <w:pPr>
        <w:pStyle w:val="a3"/>
        <w:rPr>
          <w:b/>
          <w:sz w:val="28"/>
          <w:szCs w:val="28"/>
        </w:rPr>
      </w:pPr>
    </w:p>
    <w:p w:rsidR="00DB6C19" w:rsidRPr="00DB6C19" w:rsidRDefault="00DB6C19" w:rsidP="00DB6C19">
      <w:pPr>
        <w:pStyle w:val="a3"/>
        <w:rPr>
          <w:b/>
          <w:sz w:val="540"/>
          <w:szCs w:val="28"/>
        </w:rPr>
      </w:pPr>
      <w:r w:rsidRPr="00DB6C19">
        <w:rPr>
          <w:b/>
          <w:sz w:val="540"/>
          <w:szCs w:val="28"/>
        </w:rPr>
        <w:t>Ъ</w:t>
      </w:r>
    </w:p>
    <w:p w:rsidR="00DB6C19" w:rsidRPr="00DB6C19" w:rsidRDefault="00DB6C19" w:rsidP="00DB6C19">
      <w:pPr>
        <w:pStyle w:val="a3"/>
        <w:rPr>
          <w:sz w:val="740"/>
          <w:szCs w:val="80"/>
        </w:rPr>
      </w:pPr>
      <w:r w:rsidRPr="00DB6C19">
        <w:rPr>
          <w:b/>
          <w:sz w:val="540"/>
          <w:szCs w:val="28"/>
        </w:rPr>
        <w:lastRenderedPageBreak/>
        <w:t xml:space="preserve"> Ь</w:t>
      </w:r>
    </w:p>
    <w:p w:rsidR="00A20195" w:rsidRPr="00A20195" w:rsidRDefault="00A20195" w:rsidP="003844A8">
      <w:pPr>
        <w:rPr>
          <w:b/>
          <w:sz w:val="180"/>
          <w:szCs w:val="28"/>
        </w:rPr>
      </w:pPr>
    </w:p>
    <w:p w:rsidR="00A20195" w:rsidRPr="00A20195" w:rsidRDefault="00A20195" w:rsidP="003844A8">
      <w:pPr>
        <w:rPr>
          <w:b/>
          <w:sz w:val="180"/>
          <w:szCs w:val="28"/>
        </w:rPr>
      </w:pPr>
    </w:p>
    <w:sectPr w:rsidR="00A20195" w:rsidRPr="00A20195" w:rsidSect="00A201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0559B"/>
    <w:multiLevelType w:val="multilevel"/>
    <w:tmpl w:val="EB0A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A0"/>
    <w:rsid w:val="000E0080"/>
    <w:rsid w:val="0010299F"/>
    <w:rsid w:val="00136BAB"/>
    <w:rsid w:val="001A0193"/>
    <w:rsid w:val="001B741F"/>
    <w:rsid w:val="001C47CD"/>
    <w:rsid w:val="001E1E8E"/>
    <w:rsid w:val="00220A13"/>
    <w:rsid w:val="002812BC"/>
    <w:rsid w:val="00286661"/>
    <w:rsid w:val="002B2E95"/>
    <w:rsid w:val="00333063"/>
    <w:rsid w:val="00364813"/>
    <w:rsid w:val="003844A8"/>
    <w:rsid w:val="003A4D02"/>
    <w:rsid w:val="0049048F"/>
    <w:rsid w:val="00617F5E"/>
    <w:rsid w:val="0064368B"/>
    <w:rsid w:val="00701F7B"/>
    <w:rsid w:val="007541E1"/>
    <w:rsid w:val="007A7164"/>
    <w:rsid w:val="007E0F4A"/>
    <w:rsid w:val="00812C93"/>
    <w:rsid w:val="008206BC"/>
    <w:rsid w:val="008936EF"/>
    <w:rsid w:val="009500A4"/>
    <w:rsid w:val="00A20195"/>
    <w:rsid w:val="00A244A0"/>
    <w:rsid w:val="00A27846"/>
    <w:rsid w:val="00A5216F"/>
    <w:rsid w:val="00B5186E"/>
    <w:rsid w:val="00B575A4"/>
    <w:rsid w:val="00BC1BF9"/>
    <w:rsid w:val="00BD215C"/>
    <w:rsid w:val="00C47FA9"/>
    <w:rsid w:val="00CB58B1"/>
    <w:rsid w:val="00D2069B"/>
    <w:rsid w:val="00D265CB"/>
    <w:rsid w:val="00DB6C19"/>
    <w:rsid w:val="00DE2F91"/>
    <w:rsid w:val="00E1224D"/>
    <w:rsid w:val="00EB010E"/>
    <w:rsid w:val="00F11162"/>
    <w:rsid w:val="00F20CBD"/>
    <w:rsid w:val="00F4062B"/>
    <w:rsid w:val="00F92684"/>
    <w:rsid w:val="00FF1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B8729-E6FF-4CC7-B160-A8AC44E8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4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A0193"/>
  </w:style>
  <w:style w:type="paragraph" w:customStyle="1" w:styleId="c0">
    <w:name w:val="c0"/>
    <w:basedOn w:val="a"/>
    <w:rsid w:val="0064368B"/>
    <w:pPr>
      <w:spacing w:before="100" w:beforeAutospacing="1" w:after="100" w:afterAutospacing="1"/>
    </w:pPr>
  </w:style>
  <w:style w:type="character" w:customStyle="1" w:styleId="c3">
    <w:name w:val="c3"/>
    <w:basedOn w:val="a0"/>
    <w:rsid w:val="0064368B"/>
  </w:style>
  <w:style w:type="character" w:customStyle="1" w:styleId="c4">
    <w:name w:val="c4"/>
    <w:basedOn w:val="a0"/>
    <w:rsid w:val="0064368B"/>
  </w:style>
  <w:style w:type="character" w:customStyle="1" w:styleId="apple-converted-space">
    <w:name w:val="apple-converted-space"/>
    <w:basedOn w:val="a0"/>
    <w:rsid w:val="0064368B"/>
  </w:style>
  <w:style w:type="paragraph" w:customStyle="1" w:styleId="c18">
    <w:name w:val="c18"/>
    <w:basedOn w:val="a"/>
    <w:rsid w:val="0064368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904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FF149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406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6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0188-5EEA-4E27-8082-548780DD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cp:lastPrinted>2009-01-08T05:07:00Z</cp:lastPrinted>
  <dcterms:created xsi:type="dcterms:W3CDTF">2023-10-29T16:56:00Z</dcterms:created>
  <dcterms:modified xsi:type="dcterms:W3CDTF">2023-10-29T16:56:00Z</dcterms:modified>
</cp:coreProperties>
</file>